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445" w:rsidRPr="001A6E5C" w:rsidRDefault="00FF448F" w:rsidP="00EB40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E5C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A5491E">
        <w:rPr>
          <w:rFonts w:ascii="Times New Roman" w:hAnsi="Times New Roman" w:cs="Times New Roman"/>
          <w:b/>
          <w:sz w:val="24"/>
          <w:szCs w:val="24"/>
        </w:rPr>
        <w:t xml:space="preserve">воспитательно-образовательной </w:t>
      </w:r>
      <w:r w:rsidRPr="001A6E5C">
        <w:rPr>
          <w:rFonts w:ascii="Times New Roman" w:hAnsi="Times New Roman" w:cs="Times New Roman"/>
          <w:b/>
          <w:sz w:val="24"/>
          <w:szCs w:val="24"/>
        </w:rPr>
        <w:t>работы за 2013-2014 учебный  год</w:t>
      </w:r>
    </w:p>
    <w:p w:rsidR="002660E7" w:rsidRPr="001A6E5C" w:rsidRDefault="002660E7" w:rsidP="00EB40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F448F" w:rsidRPr="001A6E5C" w:rsidRDefault="00B226C3" w:rsidP="00EB407D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    </w:t>
      </w:r>
      <w:r w:rsidR="00FF448F" w:rsidRPr="001A6E5C">
        <w:rPr>
          <w:rFonts w:ascii="Times New Roman" w:hAnsi="Times New Roman" w:cs="Times New Roman"/>
          <w:sz w:val="24"/>
          <w:szCs w:val="24"/>
        </w:rPr>
        <w:t xml:space="preserve">Муниципальное образовательное учреждение детский сад «Росинка»  </w:t>
      </w:r>
      <w:proofErr w:type="spellStart"/>
      <w:r w:rsidR="00FF448F" w:rsidRPr="001A6E5C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="00FF448F" w:rsidRPr="001A6E5C">
        <w:rPr>
          <w:rFonts w:ascii="Times New Roman" w:hAnsi="Times New Roman" w:cs="Times New Roman"/>
          <w:sz w:val="24"/>
          <w:szCs w:val="24"/>
        </w:rPr>
        <w:t xml:space="preserve"> вида обеспечивает воспитание, обучение, присмотр, уход и оздоровление воспитанников в возрасте 1,6 до 7 лет. Дошкольное учреждение в учебном году посещал</w:t>
      </w:r>
      <w:r w:rsidR="0067799C" w:rsidRPr="001A6E5C">
        <w:rPr>
          <w:rFonts w:ascii="Times New Roman" w:hAnsi="Times New Roman" w:cs="Times New Roman"/>
          <w:sz w:val="24"/>
          <w:szCs w:val="24"/>
        </w:rPr>
        <w:t xml:space="preserve">о в среднем 95 воспитанников, </w:t>
      </w:r>
      <w:r w:rsidR="00FF448F" w:rsidRPr="001A6E5C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67799C" w:rsidRPr="001A6E5C">
        <w:rPr>
          <w:rFonts w:ascii="Times New Roman" w:hAnsi="Times New Roman" w:cs="Times New Roman"/>
          <w:sz w:val="24"/>
          <w:szCs w:val="24"/>
        </w:rPr>
        <w:t xml:space="preserve"> 10</w:t>
      </w:r>
      <w:r w:rsidR="00494199" w:rsidRPr="001A6E5C">
        <w:rPr>
          <w:rFonts w:ascii="Times New Roman" w:hAnsi="Times New Roman" w:cs="Times New Roman"/>
          <w:sz w:val="24"/>
          <w:szCs w:val="24"/>
        </w:rPr>
        <w:t xml:space="preserve">  - </w:t>
      </w:r>
      <w:r w:rsidR="00FF448F" w:rsidRPr="001A6E5C">
        <w:rPr>
          <w:rFonts w:ascii="Times New Roman" w:hAnsi="Times New Roman" w:cs="Times New Roman"/>
          <w:sz w:val="24"/>
          <w:szCs w:val="24"/>
        </w:rPr>
        <w:t xml:space="preserve"> группу кратковременного пребывания «Вместе с мамой». </w:t>
      </w:r>
      <w:r w:rsidR="00EB407D" w:rsidRPr="001A6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07D" w:rsidRPr="001A6E5C" w:rsidRDefault="0067799C" w:rsidP="00EB407D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    </w:t>
      </w:r>
      <w:r w:rsidR="00EB407D" w:rsidRPr="001A6E5C">
        <w:rPr>
          <w:rFonts w:ascii="Times New Roman" w:hAnsi="Times New Roman" w:cs="Times New Roman"/>
          <w:sz w:val="24"/>
          <w:szCs w:val="24"/>
        </w:rPr>
        <w:t>На 2013-2014 учебный год были поставлены следующие задачи:</w:t>
      </w:r>
    </w:p>
    <w:p w:rsidR="00EB407D" w:rsidRPr="001A6E5C" w:rsidRDefault="00EB407D" w:rsidP="00EB40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407D" w:rsidRPr="001A6E5C" w:rsidRDefault="00EB407D" w:rsidP="00EB40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Реализация основанной образовательной программы МДОУ </w:t>
      </w:r>
      <w:proofErr w:type="spellStart"/>
      <w:r w:rsidRPr="001A6E5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A6E5C">
        <w:rPr>
          <w:rFonts w:ascii="Times New Roman" w:hAnsi="Times New Roman" w:cs="Times New Roman"/>
          <w:sz w:val="24"/>
          <w:szCs w:val="24"/>
        </w:rPr>
        <w:t>/с «Росинка» в соответствии с  ФГТ,  совершенствование системы комплексно-тематического планирования образовательного процесса.</w:t>
      </w:r>
    </w:p>
    <w:p w:rsidR="00EB407D" w:rsidRPr="001A6E5C" w:rsidRDefault="00EB407D" w:rsidP="00EB40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>Продолжение работы по сохранению и укреплению физического и психического здоровья у детей дошкольного возраста через оптимизацию двигательного режима.</w:t>
      </w:r>
    </w:p>
    <w:p w:rsidR="00EB407D" w:rsidRPr="001A6E5C" w:rsidRDefault="00EB407D" w:rsidP="00EB40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социальной адаптации и развития детей  с ОВЗ через взаимодействие педагогов и специалистов в рамках инклюзивного образования (создание </w:t>
      </w:r>
      <w:proofErr w:type="spellStart"/>
      <w:r w:rsidRPr="001A6E5C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1A6E5C">
        <w:rPr>
          <w:rFonts w:ascii="Times New Roman" w:hAnsi="Times New Roman" w:cs="Times New Roman"/>
          <w:sz w:val="24"/>
          <w:szCs w:val="24"/>
        </w:rPr>
        <w:t xml:space="preserve"> </w:t>
      </w:r>
      <w:r w:rsidR="00345001" w:rsidRPr="001A6E5C">
        <w:rPr>
          <w:rFonts w:ascii="Times New Roman" w:hAnsi="Times New Roman" w:cs="Times New Roman"/>
          <w:sz w:val="24"/>
          <w:szCs w:val="24"/>
        </w:rPr>
        <w:t xml:space="preserve">в </w:t>
      </w:r>
      <w:r w:rsidRPr="001A6E5C">
        <w:rPr>
          <w:rFonts w:ascii="Times New Roman" w:hAnsi="Times New Roman" w:cs="Times New Roman"/>
          <w:sz w:val="24"/>
          <w:szCs w:val="24"/>
        </w:rPr>
        <w:t>ДОУ).</w:t>
      </w:r>
    </w:p>
    <w:p w:rsidR="00EB407D" w:rsidRPr="001A6E5C" w:rsidRDefault="00EB407D" w:rsidP="00EB40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>Создание оптимальных  условий для эффективного сотрудничества педагогов и родителей с целью повышения их социально-педагогической компетентности.</w:t>
      </w:r>
    </w:p>
    <w:p w:rsidR="00EB407D" w:rsidRPr="001A6E5C" w:rsidRDefault="00345001" w:rsidP="00345001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   </w:t>
      </w:r>
      <w:r w:rsidR="00B226C3" w:rsidRPr="001A6E5C">
        <w:rPr>
          <w:rFonts w:ascii="Times New Roman" w:hAnsi="Times New Roman" w:cs="Times New Roman"/>
          <w:sz w:val="24"/>
          <w:szCs w:val="24"/>
        </w:rPr>
        <w:t xml:space="preserve">  </w:t>
      </w:r>
      <w:r w:rsidR="0067799C" w:rsidRPr="001A6E5C">
        <w:rPr>
          <w:rFonts w:ascii="Times New Roman" w:hAnsi="Times New Roman" w:cs="Times New Roman"/>
          <w:sz w:val="24"/>
          <w:szCs w:val="24"/>
        </w:rPr>
        <w:t>Р</w:t>
      </w:r>
      <w:r w:rsidR="00354578" w:rsidRPr="001A6E5C">
        <w:rPr>
          <w:rFonts w:ascii="Times New Roman" w:hAnsi="Times New Roman" w:cs="Times New Roman"/>
          <w:sz w:val="24"/>
          <w:szCs w:val="24"/>
        </w:rPr>
        <w:t>еализация задач осуществлялась в</w:t>
      </w:r>
      <w:r w:rsidR="0067799C" w:rsidRPr="001A6E5C">
        <w:rPr>
          <w:rFonts w:ascii="Times New Roman" w:hAnsi="Times New Roman" w:cs="Times New Roman"/>
          <w:sz w:val="24"/>
          <w:szCs w:val="24"/>
        </w:rPr>
        <w:t xml:space="preserve"> соответствии с годовым планом</w:t>
      </w:r>
      <w:r w:rsidRPr="001A6E5C">
        <w:rPr>
          <w:rFonts w:ascii="Times New Roman" w:hAnsi="Times New Roman" w:cs="Times New Roman"/>
          <w:sz w:val="24"/>
          <w:szCs w:val="24"/>
        </w:rPr>
        <w:t xml:space="preserve"> работы учреждения </w:t>
      </w:r>
      <w:r w:rsidR="0067799C" w:rsidRPr="001A6E5C">
        <w:rPr>
          <w:rFonts w:ascii="Times New Roman" w:hAnsi="Times New Roman" w:cs="Times New Roman"/>
          <w:sz w:val="24"/>
          <w:szCs w:val="24"/>
        </w:rPr>
        <w:t xml:space="preserve"> в процессе взаимодействия всех участников педагогического процесса</w:t>
      </w:r>
      <w:r w:rsidRPr="001A6E5C">
        <w:rPr>
          <w:rFonts w:ascii="Times New Roman" w:hAnsi="Times New Roman" w:cs="Times New Roman"/>
          <w:sz w:val="24"/>
          <w:szCs w:val="24"/>
        </w:rPr>
        <w:t>:  воспитанников, педагогов, родителей и сотрудничества с социумом</w:t>
      </w:r>
      <w:r w:rsidR="00B226C3" w:rsidRPr="001A6E5C">
        <w:rPr>
          <w:rFonts w:ascii="Times New Roman" w:hAnsi="Times New Roman" w:cs="Times New Roman"/>
          <w:sz w:val="24"/>
          <w:szCs w:val="24"/>
        </w:rPr>
        <w:t>.</w:t>
      </w:r>
      <w:r w:rsidR="00EB407D" w:rsidRPr="001A6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001" w:rsidRPr="001A6E5C" w:rsidRDefault="00345001" w:rsidP="00345001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    </w:t>
      </w:r>
      <w:r w:rsidR="00B226C3" w:rsidRPr="001A6E5C">
        <w:rPr>
          <w:rFonts w:ascii="Times New Roman" w:hAnsi="Times New Roman" w:cs="Times New Roman"/>
          <w:sz w:val="24"/>
          <w:szCs w:val="24"/>
        </w:rPr>
        <w:t>Образовательный процесс осуществлялся в соответствии</w:t>
      </w:r>
      <w:r w:rsidRPr="001A6E5C">
        <w:rPr>
          <w:rFonts w:ascii="Times New Roman" w:hAnsi="Times New Roman" w:cs="Times New Roman"/>
          <w:sz w:val="24"/>
          <w:szCs w:val="24"/>
        </w:rPr>
        <w:t xml:space="preserve"> с основной общеобразовательной программой МДОУ, </w:t>
      </w:r>
      <w:r w:rsidR="00B226C3" w:rsidRPr="001A6E5C">
        <w:rPr>
          <w:rFonts w:ascii="Times New Roman" w:hAnsi="Times New Roman" w:cs="Times New Roman"/>
          <w:sz w:val="24"/>
          <w:szCs w:val="24"/>
        </w:rPr>
        <w:t xml:space="preserve"> </w:t>
      </w:r>
      <w:r w:rsidR="00494199" w:rsidRPr="001A6E5C">
        <w:rPr>
          <w:rFonts w:ascii="Times New Roman" w:hAnsi="Times New Roman" w:cs="Times New Roman"/>
          <w:sz w:val="24"/>
          <w:szCs w:val="24"/>
        </w:rPr>
        <w:t>в основе</w:t>
      </w:r>
      <w:r w:rsidRPr="001A6E5C">
        <w:rPr>
          <w:rFonts w:ascii="Times New Roman" w:hAnsi="Times New Roman" w:cs="Times New Roman"/>
          <w:sz w:val="24"/>
          <w:szCs w:val="24"/>
        </w:rPr>
        <w:t xml:space="preserve"> которой</w:t>
      </w:r>
      <w:r w:rsidR="00B226C3" w:rsidRPr="001A6E5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C02C6" w:rsidRPr="001A6E5C">
        <w:rPr>
          <w:rFonts w:ascii="Times New Roman" w:hAnsi="Times New Roman" w:cs="Times New Roman"/>
          <w:sz w:val="24"/>
          <w:szCs w:val="24"/>
        </w:rPr>
        <w:t xml:space="preserve">а «От рождения до Школы» </w:t>
      </w:r>
      <w:r w:rsidR="00E71AA1" w:rsidRPr="001A6E5C">
        <w:rPr>
          <w:rFonts w:ascii="Times New Roman" w:hAnsi="Times New Roman" w:cs="Times New Roman"/>
          <w:sz w:val="24"/>
          <w:szCs w:val="24"/>
        </w:rPr>
        <w:t xml:space="preserve">под ред. Н.Е. </w:t>
      </w:r>
      <w:proofErr w:type="spellStart"/>
      <w:r w:rsidR="00E71AA1" w:rsidRPr="001A6E5C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67799C" w:rsidRPr="001A6E5C">
        <w:rPr>
          <w:rFonts w:ascii="Times New Roman" w:hAnsi="Times New Roman" w:cs="Times New Roman"/>
          <w:sz w:val="24"/>
          <w:szCs w:val="24"/>
        </w:rPr>
        <w:t>,</w:t>
      </w:r>
      <w:r w:rsidRPr="001A6E5C">
        <w:rPr>
          <w:rFonts w:ascii="Times New Roman" w:hAnsi="Times New Roman" w:cs="Times New Roman"/>
          <w:sz w:val="24"/>
          <w:szCs w:val="24"/>
        </w:rPr>
        <w:t xml:space="preserve"> Т.С. Комаровой, М.А. Васильевой и стандартом дошкольного образования. </w:t>
      </w:r>
      <w:r w:rsidR="0067799C" w:rsidRPr="001A6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578" w:rsidRPr="001A6E5C" w:rsidRDefault="0039367D" w:rsidP="0039367D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    В течение  года строго соблюдался режим дня и все санитарно-гигиенические требования к пребыванию детей в ДОУ. Согласно плану проводилось медицинское и психолого-педагогическое обследование детей.   Организованная образовательная деятельность </w:t>
      </w:r>
      <w:r w:rsidR="00F74E84" w:rsidRPr="001A6E5C">
        <w:rPr>
          <w:rFonts w:ascii="Times New Roman" w:hAnsi="Times New Roman" w:cs="Times New Roman"/>
          <w:sz w:val="24"/>
          <w:szCs w:val="24"/>
        </w:rPr>
        <w:t>осуществлялась в</w:t>
      </w:r>
      <w:r w:rsidRPr="001A6E5C">
        <w:rPr>
          <w:rFonts w:ascii="Times New Roman" w:hAnsi="Times New Roman" w:cs="Times New Roman"/>
          <w:sz w:val="24"/>
          <w:szCs w:val="24"/>
        </w:rPr>
        <w:t xml:space="preserve"> соответствии с  утверждённым расписанием непосредственно-образовательной деятельности. </w:t>
      </w:r>
    </w:p>
    <w:p w:rsidR="0039367D" w:rsidRPr="001A6E5C" w:rsidRDefault="00354578" w:rsidP="0039367D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    </w:t>
      </w:r>
      <w:r w:rsidR="0039367D" w:rsidRPr="001A6E5C">
        <w:rPr>
          <w:rFonts w:ascii="Times New Roman" w:hAnsi="Times New Roman" w:cs="Times New Roman"/>
          <w:sz w:val="24"/>
          <w:szCs w:val="24"/>
        </w:rPr>
        <w:t>Поставленные п</w:t>
      </w:r>
      <w:r w:rsidR="00AE0323" w:rsidRPr="001A6E5C">
        <w:rPr>
          <w:rFonts w:ascii="Times New Roman" w:hAnsi="Times New Roman" w:cs="Times New Roman"/>
          <w:sz w:val="24"/>
          <w:szCs w:val="24"/>
        </w:rPr>
        <w:t xml:space="preserve">еред коллективом  задачи </w:t>
      </w:r>
      <w:r w:rsidR="0039367D" w:rsidRPr="001A6E5C">
        <w:rPr>
          <w:rFonts w:ascii="Times New Roman" w:hAnsi="Times New Roman" w:cs="Times New Roman"/>
          <w:sz w:val="24"/>
          <w:szCs w:val="24"/>
        </w:rPr>
        <w:t xml:space="preserve"> достигались  в процессе разнообразных видов деятельности: игровой, коммуникативной, трудовой, познавательно-исследовательской, продуктивной, музыкально-художественной и чтения </w:t>
      </w:r>
      <w:r w:rsidR="00AE0323" w:rsidRPr="001A6E5C">
        <w:rPr>
          <w:rFonts w:ascii="Times New Roman" w:hAnsi="Times New Roman" w:cs="Times New Roman"/>
          <w:sz w:val="24"/>
          <w:szCs w:val="24"/>
        </w:rPr>
        <w:t xml:space="preserve"> </w:t>
      </w:r>
      <w:r w:rsidR="0039367D" w:rsidRPr="001A6E5C">
        <w:rPr>
          <w:rFonts w:ascii="Times New Roman" w:hAnsi="Times New Roman" w:cs="Times New Roman"/>
          <w:sz w:val="24"/>
          <w:szCs w:val="24"/>
        </w:rPr>
        <w:t>по 5 основным направлениям развития</w:t>
      </w:r>
      <w:r w:rsidR="00A5491E">
        <w:rPr>
          <w:rFonts w:ascii="Times New Roman" w:hAnsi="Times New Roman" w:cs="Times New Roman"/>
          <w:sz w:val="24"/>
          <w:szCs w:val="24"/>
        </w:rPr>
        <w:t xml:space="preserve">  </w:t>
      </w:r>
      <w:r w:rsidR="00F74E84" w:rsidRPr="001A6E5C">
        <w:rPr>
          <w:rFonts w:ascii="Times New Roman" w:hAnsi="Times New Roman" w:cs="Times New Roman"/>
          <w:sz w:val="24"/>
          <w:szCs w:val="24"/>
        </w:rPr>
        <w:t xml:space="preserve">(физическое, познавательное, </w:t>
      </w:r>
      <w:r w:rsidR="0039367D" w:rsidRPr="001A6E5C">
        <w:rPr>
          <w:rFonts w:ascii="Times New Roman" w:hAnsi="Times New Roman" w:cs="Times New Roman"/>
          <w:sz w:val="24"/>
          <w:szCs w:val="24"/>
        </w:rPr>
        <w:t>речевое, художественно-эс</w:t>
      </w:r>
      <w:r w:rsidR="00F74E84" w:rsidRPr="001A6E5C">
        <w:rPr>
          <w:rFonts w:ascii="Times New Roman" w:hAnsi="Times New Roman" w:cs="Times New Roman"/>
          <w:sz w:val="24"/>
          <w:szCs w:val="24"/>
        </w:rPr>
        <w:t>тетическое, социально-коммуникативное)</w:t>
      </w:r>
      <w:proofErr w:type="gramStart"/>
      <w:r w:rsidR="00A5491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84E4C" w:rsidRPr="001A6E5C" w:rsidRDefault="00F74E84" w:rsidP="00345001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    </w:t>
      </w:r>
      <w:r w:rsidR="003C02C6" w:rsidRPr="001A6E5C">
        <w:rPr>
          <w:rFonts w:ascii="Times New Roman" w:hAnsi="Times New Roman" w:cs="Times New Roman"/>
          <w:sz w:val="24"/>
          <w:szCs w:val="24"/>
        </w:rPr>
        <w:t xml:space="preserve"> </w:t>
      </w:r>
      <w:r w:rsidR="00F84E4C" w:rsidRPr="001A6E5C">
        <w:rPr>
          <w:rFonts w:ascii="Times New Roman" w:hAnsi="Times New Roman" w:cs="Times New Roman"/>
          <w:sz w:val="24"/>
          <w:szCs w:val="24"/>
        </w:rPr>
        <w:t xml:space="preserve">При организации НОД </w:t>
      </w:r>
      <w:r w:rsidRPr="001A6E5C">
        <w:rPr>
          <w:rFonts w:ascii="Times New Roman" w:hAnsi="Times New Roman" w:cs="Times New Roman"/>
          <w:sz w:val="24"/>
          <w:szCs w:val="24"/>
        </w:rPr>
        <w:t xml:space="preserve">и </w:t>
      </w:r>
      <w:r w:rsidR="003C02C6" w:rsidRPr="001A6E5C">
        <w:rPr>
          <w:rFonts w:ascii="Times New Roman" w:hAnsi="Times New Roman" w:cs="Times New Roman"/>
          <w:sz w:val="24"/>
          <w:szCs w:val="24"/>
        </w:rPr>
        <w:t xml:space="preserve">совместной деятельности в режимных моментах </w:t>
      </w:r>
      <w:r w:rsidR="00345001" w:rsidRPr="001A6E5C">
        <w:rPr>
          <w:rFonts w:ascii="Times New Roman" w:hAnsi="Times New Roman" w:cs="Times New Roman"/>
          <w:sz w:val="24"/>
          <w:szCs w:val="24"/>
        </w:rPr>
        <w:t>большое внимание уделялось планированию</w:t>
      </w:r>
      <w:r w:rsidR="00F84E4C" w:rsidRPr="001A6E5C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. Были составлены рабочие программы по всем возрастным группам, которые включали перспективное планиров</w:t>
      </w:r>
      <w:r w:rsidRPr="001A6E5C">
        <w:rPr>
          <w:rFonts w:ascii="Times New Roman" w:hAnsi="Times New Roman" w:cs="Times New Roman"/>
          <w:sz w:val="24"/>
          <w:szCs w:val="24"/>
        </w:rPr>
        <w:t xml:space="preserve">ание по </w:t>
      </w:r>
      <w:r w:rsidR="00F84E4C" w:rsidRPr="001A6E5C">
        <w:rPr>
          <w:rFonts w:ascii="Times New Roman" w:hAnsi="Times New Roman" w:cs="Times New Roman"/>
          <w:sz w:val="24"/>
          <w:szCs w:val="24"/>
        </w:rPr>
        <w:t>образовательным об</w:t>
      </w:r>
      <w:r w:rsidR="00A5491E">
        <w:rPr>
          <w:rFonts w:ascii="Times New Roman" w:hAnsi="Times New Roman" w:cs="Times New Roman"/>
          <w:sz w:val="24"/>
          <w:szCs w:val="24"/>
        </w:rPr>
        <w:t xml:space="preserve">ластям, </w:t>
      </w:r>
      <w:r w:rsidR="0039367D" w:rsidRPr="001A6E5C">
        <w:rPr>
          <w:rFonts w:ascii="Times New Roman" w:hAnsi="Times New Roman" w:cs="Times New Roman"/>
          <w:sz w:val="24"/>
          <w:szCs w:val="24"/>
        </w:rPr>
        <w:t xml:space="preserve"> работе с родителями,</w:t>
      </w:r>
      <w:r w:rsidR="00A5491E">
        <w:rPr>
          <w:rFonts w:ascii="Times New Roman" w:hAnsi="Times New Roman" w:cs="Times New Roman"/>
          <w:sz w:val="24"/>
          <w:szCs w:val="24"/>
        </w:rPr>
        <w:t xml:space="preserve"> </w:t>
      </w:r>
      <w:r w:rsidR="00F84E4C" w:rsidRPr="001A6E5C">
        <w:rPr>
          <w:rFonts w:ascii="Times New Roman" w:hAnsi="Times New Roman" w:cs="Times New Roman"/>
          <w:sz w:val="24"/>
          <w:szCs w:val="24"/>
        </w:rPr>
        <w:t xml:space="preserve"> организации прогулок. </w:t>
      </w:r>
      <w:r w:rsidR="0039367D" w:rsidRPr="001A6E5C">
        <w:rPr>
          <w:rFonts w:ascii="Times New Roman" w:hAnsi="Times New Roman" w:cs="Times New Roman"/>
          <w:sz w:val="24"/>
          <w:szCs w:val="24"/>
        </w:rPr>
        <w:t>Воспитательно-образовательный процесс в течение года строился в соответствии  с календарно-тематическим</w:t>
      </w:r>
      <w:r w:rsidR="00F84E4C" w:rsidRPr="001A6E5C">
        <w:rPr>
          <w:rFonts w:ascii="Times New Roman" w:hAnsi="Times New Roman" w:cs="Times New Roman"/>
          <w:sz w:val="24"/>
          <w:szCs w:val="24"/>
        </w:rPr>
        <w:t xml:space="preserve"> планирование</w:t>
      </w:r>
      <w:r w:rsidR="0039367D" w:rsidRPr="001A6E5C">
        <w:rPr>
          <w:rFonts w:ascii="Times New Roman" w:hAnsi="Times New Roman" w:cs="Times New Roman"/>
          <w:sz w:val="24"/>
          <w:szCs w:val="24"/>
        </w:rPr>
        <w:t xml:space="preserve">м </w:t>
      </w:r>
      <w:r w:rsidR="00F84E4C" w:rsidRPr="001A6E5C">
        <w:rPr>
          <w:rFonts w:ascii="Times New Roman" w:hAnsi="Times New Roman" w:cs="Times New Roman"/>
          <w:sz w:val="24"/>
          <w:szCs w:val="24"/>
        </w:rPr>
        <w:t xml:space="preserve"> деятельности на каждый день. В учреждении была разработана и утверждена тематика недель и вся</w:t>
      </w:r>
      <w:r w:rsidR="0039367D" w:rsidRPr="001A6E5C">
        <w:rPr>
          <w:rFonts w:ascii="Times New Roman" w:hAnsi="Times New Roman" w:cs="Times New Roman"/>
          <w:sz w:val="24"/>
          <w:szCs w:val="24"/>
        </w:rPr>
        <w:t xml:space="preserve"> работа проводилась </w:t>
      </w:r>
      <w:r w:rsidR="00F84E4C" w:rsidRPr="001A6E5C">
        <w:rPr>
          <w:rFonts w:ascii="Times New Roman" w:hAnsi="Times New Roman" w:cs="Times New Roman"/>
          <w:sz w:val="24"/>
          <w:szCs w:val="24"/>
        </w:rPr>
        <w:t xml:space="preserve"> в соответствии с темой недели.</w:t>
      </w:r>
    </w:p>
    <w:p w:rsidR="00287AB3" w:rsidRPr="001A6E5C" w:rsidRDefault="00F74E84" w:rsidP="00F74E84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    </w:t>
      </w:r>
      <w:r w:rsidR="00B226C3" w:rsidRPr="001A6E5C">
        <w:rPr>
          <w:rFonts w:ascii="Times New Roman" w:hAnsi="Times New Roman" w:cs="Times New Roman"/>
          <w:sz w:val="24"/>
          <w:szCs w:val="24"/>
        </w:rPr>
        <w:t>В целом по результатам диагностики во всех возрастных группах уровень усвоения детьми основных разделов программы соответствует норме.</w:t>
      </w:r>
    </w:p>
    <w:p w:rsidR="00521868" w:rsidRPr="001A6E5C" w:rsidRDefault="00F74E84" w:rsidP="00521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    </w:t>
      </w:r>
      <w:r w:rsidR="00676E08" w:rsidRPr="001A6E5C">
        <w:rPr>
          <w:rFonts w:ascii="Times New Roman" w:hAnsi="Times New Roman" w:cs="Times New Roman"/>
          <w:sz w:val="24"/>
          <w:szCs w:val="24"/>
        </w:rPr>
        <w:t>В 1 мл</w:t>
      </w:r>
      <w:proofErr w:type="gramStart"/>
      <w:r w:rsidR="00676E08" w:rsidRPr="001A6E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76E08" w:rsidRPr="001A6E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6E08" w:rsidRPr="001A6E5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76E08" w:rsidRPr="001A6E5C">
        <w:rPr>
          <w:rFonts w:ascii="Times New Roman" w:hAnsi="Times New Roman" w:cs="Times New Roman"/>
          <w:sz w:val="24"/>
          <w:szCs w:val="24"/>
        </w:rPr>
        <w:t>руппе адаптацию проходили 15 детей</w:t>
      </w:r>
      <w:r w:rsidR="00521868">
        <w:rPr>
          <w:rFonts w:ascii="Times New Roman" w:hAnsi="Times New Roman" w:cs="Times New Roman"/>
          <w:sz w:val="24"/>
          <w:szCs w:val="24"/>
        </w:rPr>
        <w:t xml:space="preserve">: </w:t>
      </w:r>
      <w:r w:rsidR="00676E08" w:rsidRPr="001A6E5C">
        <w:rPr>
          <w:rFonts w:ascii="Times New Roman" w:hAnsi="Times New Roman" w:cs="Times New Roman"/>
          <w:sz w:val="24"/>
          <w:szCs w:val="24"/>
        </w:rPr>
        <w:t xml:space="preserve">легкая </w:t>
      </w:r>
      <w:r w:rsidRPr="001A6E5C">
        <w:rPr>
          <w:rFonts w:ascii="Times New Roman" w:hAnsi="Times New Roman" w:cs="Times New Roman"/>
          <w:sz w:val="24"/>
          <w:szCs w:val="24"/>
        </w:rPr>
        <w:t xml:space="preserve"> - </w:t>
      </w:r>
      <w:r w:rsidR="00676E08" w:rsidRPr="001A6E5C">
        <w:rPr>
          <w:rFonts w:ascii="Times New Roman" w:hAnsi="Times New Roman" w:cs="Times New Roman"/>
          <w:sz w:val="24"/>
          <w:szCs w:val="24"/>
        </w:rPr>
        <w:t xml:space="preserve"> 11 детей, средне - тяжёлая – 2 </w:t>
      </w:r>
      <w:r w:rsidRPr="001A6E5C">
        <w:rPr>
          <w:rFonts w:ascii="Times New Roman" w:hAnsi="Times New Roman" w:cs="Times New Roman"/>
          <w:sz w:val="24"/>
          <w:szCs w:val="24"/>
        </w:rPr>
        <w:t>чел.</w:t>
      </w:r>
      <w:r w:rsidR="00676E08" w:rsidRPr="001A6E5C">
        <w:rPr>
          <w:rFonts w:ascii="Times New Roman" w:hAnsi="Times New Roman" w:cs="Times New Roman"/>
          <w:sz w:val="24"/>
          <w:szCs w:val="24"/>
        </w:rPr>
        <w:t>, тяжёлая 2 чел.</w:t>
      </w:r>
      <w:r w:rsidR="00521868" w:rsidRPr="00521868">
        <w:rPr>
          <w:rFonts w:ascii="Times New Roman" w:hAnsi="Times New Roman" w:cs="Times New Roman"/>
          <w:sz w:val="24"/>
          <w:szCs w:val="24"/>
        </w:rPr>
        <w:t xml:space="preserve"> </w:t>
      </w:r>
      <w:r w:rsidR="00521868">
        <w:rPr>
          <w:rFonts w:ascii="Times New Roman" w:hAnsi="Times New Roman" w:cs="Times New Roman"/>
          <w:sz w:val="24"/>
          <w:szCs w:val="24"/>
        </w:rPr>
        <w:t xml:space="preserve"> </w:t>
      </w:r>
      <w:r w:rsidR="00521868" w:rsidRPr="001A6E5C">
        <w:rPr>
          <w:rFonts w:ascii="Times New Roman" w:hAnsi="Times New Roman" w:cs="Times New Roman"/>
          <w:sz w:val="24"/>
          <w:szCs w:val="24"/>
        </w:rPr>
        <w:t>По результатам адаптационных карт – адаптация прошла</w:t>
      </w:r>
      <w:r w:rsidR="00521868">
        <w:rPr>
          <w:rFonts w:ascii="Times New Roman" w:hAnsi="Times New Roman" w:cs="Times New Roman"/>
          <w:sz w:val="24"/>
          <w:szCs w:val="24"/>
        </w:rPr>
        <w:t xml:space="preserve"> у всех детей успешно.</w:t>
      </w:r>
    </w:p>
    <w:p w:rsidR="00287AB3" w:rsidRPr="001A6E5C" w:rsidRDefault="00521868" w:rsidP="00287A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7AB3" w:rsidRPr="001A6E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ниторинг  качества освоения  детьми основной общеобразовательной программы за 2013-2014  учебный год показал следующие результаты:                                                                                     </w:t>
      </w:r>
      <w:r w:rsidR="00287AB3" w:rsidRPr="001A6E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7AB3" w:rsidRPr="001A6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E08" w:rsidRPr="001A6E5C" w:rsidRDefault="00287AB3" w:rsidP="00287AB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E71AA1" w:rsidRPr="001A6E5C">
        <w:rPr>
          <w:rFonts w:ascii="Times New Roman" w:hAnsi="Times New Roman" w:cs="Times New Roman"/>
          <w:sz w:val="24"/>
          <w:szCs w:val="24"/>
        </w:rPr>
        <w:t xml:space="preserve">тоги  мониторинга освоения программного материала во </w:t>
      </w:r>
      <w:r w:rsidR="00E71AA1" w:rsidRPr="001A6E5C">
        <w:rPr>
          <w:rFonts w:ascii="Times New Roman" w:hAnsi="Times New Roman" w:cs="Times New Roman"/>
          <w:b/>
          <w:sz w:val="24"/>
          <w:szCs w:val="24"/>
        </w:rPr>
        <w:t>2 мл</w:t>
      </w:r>
      <w:proofErr w:type="gramStart"/>
      <w:r w:rsidR="00E71AA1" w:rsidRPr="001A6E5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71AA1" w:rsidRPr="001A6E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71AA1" w:rsidRPr="001A6E5C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E71AA1" w:rsidRPr="001A6E5C">
        <w:rPr>
          <w:rFonts w:ascii="Times New Roman" w:hAnsi="Times New Roman" w:cs="Times New Roman"/>
          <w:b/>
          <w:sz w:val="24"/>
          <w:szCs w:val="24"/>
        </w:rPr>
        <w:t>руппе</w:t>
      </w:r>
      <w:r w:rsidR="00E71AA1" w:rsidRPr="001A6E5C">
        <w:rPr>
          <w:rFonts w:ascii="Times New Roman" w:hAnsi="Times New Roman" w:cs="Times New Roman"/>
          <w:sz w:val="24"/>
          <w:szCs w:val="24"/>
        </w:rPr>
        <w:t xml:space="preserve">  показал</w:t>
      </w:r>
      <w:r w:rsidR="00494199" w:rsidRPr="001A6E5C">
        <w:rPr>
          <w:rFonts w:ascii="Times New Roman" w:hAnsi="Times New Roman" w:cs="Times New Roman"/>
          <w:sz w:val="24"/>
          <w:szCs w:val="24"/>
        </w:rPr>
        <w:t>и, что высокий уровень имеют 36,</w:t>
      </w:r>
      <w:r w:rsidR="00E71AA1" w:rsidRPr="001A6E5C">
        <w:rPr>
          <w:rFonts w:ascii="Times New Roman" w:hAnsi="Times New Roman" w:cs="Times New Roman"/>
          <w:sz w:val="24"/>
          <w:szCs w:val="24"/>
        </w:rPr>
        <w:t>6 % детей, что больше, чем на начало учебного года, средний 63,1%, а низкий  5</w:t>
      </w:r>
      <w:r w:rsidR="00F74E84" w:rsidRPr="001A6E5C">
        <w:rPr>
          <w:rFonts w:ascii="Times New Roman" w:hAnsi="Times New Roman" w:cs="Times New Roman"/>
          <w:sz w:val="24"/>
          <w:szCs w:val="24"/>
        </w:rPr>
        <w:t xml:space="preserve">,3 , если </w:t>
      </w:r>
      <w:r w:rsidR="00676E08" w:rsidRPr="001A6E5C">
        <w:rPr>
          <w:rFonts w:ascii="Times New Roman" w:hAnsi="Times New Roman" w:cs="Times New Roman"/>
          <w:sz w:val="24"/>
          <w:szCs w:val="24"/>
        </w:rPr>
        <w:t>в начале</w:t>
      </w:r>
      <w:r w:rsidR="00E71AA1" w:rsidRPr="001A6E5C">
        <w:rPr>
          <w:rFonts w:ascii="Times New Roman" w:hAnsi="Times New Roman" w:cs="Times New Roman"/>
          <w:sz w:val="24"/>
          <w:szCs w:val="24"/>
        </w:rPr>
        <w:t xml:space="preserve"> года</w:t>
      </w:r>
      <w:r w:rsidR="00676E08" w:rsidRPr="001A6E5C">
        <w:rPr>
          <w:rFonts w:ascii="Times New Roman" w:hAnsi="Times New Roman" w:cs="Times New Roman"/>
          <w:sz w:val="24"/>
          <w:szCs w:val="24"/>
        </w:rPr>
        <w:t xml:space="preserve"> было 26,3%.  Можно отметить  положительную динамику и результативность по освоению программного материала детьми.</w:t>
      </w:r>
    </w:p>
    <w:p w:rsidR="00676E08" w:rsidRPr="001A6E5C" w:rsidRDefault="00287AB3" w:rsidP="00287AB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b/>
          <w:sz w:val="24"/>
          <w:szCs w:val="24"/>
        </w:rPr>
        <w:t>в</w:t>
      </w:r>
      <w:r w:rsidR="000561B7" w:rsidRPr="001A6E5C">
        <w:rPr>
          <w:rFonts w:ascii="Times New Roman" w:hAnsi="Times New Roman" w:cs="Times New Roman"/>
          <w:b/>
          <w:sz w:val="24"/>
          <w:szCs w:val="24"/>
        </w:rPr>
        <w:t xml:space="preserve"> средней группе</w:t>
      </w:r>
      <w:r w:rsidR="000561B7" w:rsidRPr="001A6E5C">
        <w:rPr>
          <w:rFonts w:ascii="Times New Roman" w:hAnsi="Times New Roman" w:cs="Times New Roman"/>
          <w:sz w:val="24"/>
          <w:szCs w:val="24"/>
        </w:rPr>
        <w:t xml:space="preserve"> также отмечается положительная динамика по освоению образовательных об</w:t>
      </w:r>
      <w:r w:rsidR="00F74E84" w:rsidRPr="001A6E5C">
        <w:rPr>
          <w:rFonts w:ascii="Times New Roman" w:hAnsi="Times New Roman" w:cs="Times New Roman"/>
          <w:sz w:val="24"/>
          <w:szCs w:val="24"/>
        </w:rPr>
        <w:t>ластей, но</w:t>
      </w:r>
      <w:r w:rsidRPr="001A6E5C">
        <w:rPr>
          <w:rFonts w:ascii="Times New Roman" w:hAnsi="Times New Roman" w:cs="Times New Roman"/>
          <w:sz w:val="24"/>
          <w:szCs w:val="24"/>
        </w:rPr>
        <w:t xml:space="preserve"> только по образовательной области «Художественное  творчество»  </w:t>
      </w:r>
      <w:r w:rsidR="00F74E84" w:rsidRPr="001A6E5C">
        <w:rPr>
          <w:rFonts w:ascii="Times New Roman" w:hAnsi="Times New Roman" w:cs="Times New Roman"/>
          <w:sz w:val="24"/>
          <w:szCs w:val="24"/>
        </w:rPr>
        <w:t xml:space="preserve"> не отмечается  динамики</w:t>
      </w:r>
      <w:r w:rsidRPr="001A6E5C">
        <w:rPr>
          <w:rFonts w:ascii="Times New Roman" w:hAnsi="Times New Roman" w:cs="Times New Roman"/>
          <w:sz w:val="24"/>
          <w:szCs w:val="24"/>
        </w:rPr>
        <w:t xml:space="preserve"> развития  (</w:t>
      </w:r>
      <w:r w:rsidR="000561B7" w:rsidRPr="001A6E5C">
        <w:rPr>
          <w:rFonts w:ascii="Times New Roman" w:hAnsi="Times New Roman" w:cs="Times New Roman"/>
          <w:sz w:val="24"/>
          <w:szCs w:val="24"/>
        </w:rPr>
        <w:t>начало и конец</w:t>
      </w:r>
      <w:r w:rsidRPr="001A6E5C">
        <w:rPr>
          <w:rFonts w:ascii="Times New Roman" w:hAnsi="Times New Roman" w:cs="Times New Roman"/>
          <w:sz w:val="24"/>
          <w:szCs w:val="24"/>
        </w:rPr>
        <w:t xml:space="preserve"> года  - </w:t>
      </w:r>
      <w:r w:rsidR="000561B7" w:rsidRPr="001A6E5C">
        <w:rPr>
          <w:rFonts w:ascii="Times New Roman" w:hAnsi="Times New Roman" w:cs="Times New Roman"/>
          <w:sz w:val="24"/>
          <w:szCs w:val="24"/>
        </w:rPr>
        <w:t xml:space="preserve"> 35%</w:t>
      </w:r>
      <w:r w:rsidRPr="001A6E5C">
        <w:rPr>
          <w:rFonts w:ascii="Times New Roman" w:hAnsi="Times New Roman" w:cs="Times New Roman"/>
          <w:sz w:val="24"/>
          <w:szCs w:val="24"/>
        </w:rPr>
        <w:t>)</w:t>
      </w:r>
      <w:r w:rsidR="000561B7" w:rsidRPr="001A6E5C">
        <w:rPr>
          <w:rFonts w:ascii="Times New Roman" w:hAnsi="Times New Roman" w:cs="Times New Roman"/>
          <w:sz w:val="24"/>
          <w:szCs w:val="24"/>
        </w:rPr>
        <w:t>. Таким образом</w:t>
      </w:r>
      <w:r w:rsidRPr="001A6E5C">
        <w:rPr>
          <w:rFonts w:ascii="Times New Roman" w:hAnsi="Times New Roman" w:cs="Times New Roman"/>
          <w:sz w:val="24"/>
          <w:szCs w:val="24"/>
        </w:rPr>
        <w:t xml:space="preserve">, </w:t>
      </w:r>
      <w:r w:rsidR="000561B7" w:rsidRPr="001A6E5C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Pr="001A6E5C">
        <w:rPr>
          <w:rFonts w:ascii="Times New Roman" w:hAnsi="Times New Roman" w:cs="Times New Roman"/>
          <w:sz w:val="24"/>
          <w:szCs w:val="24"/>
        </w:rPr>
        <w:t>уделять внимание углублению</w:t>
      </w:r>
      <w:r w:rsidR="000561B7" w:rsidRPr="001A6E5C">
        <w:rPr>
          <w:rFonts w:ascii="Times New Roman" w:hAnsi="Times New Roman" w:cs="Times New Roman"/>
          <w:sz w:val="24"/>
          <w:szCs w:val="24"/>
        </w:rPr>
        <w:t xml:space="preserve"> работы с детьми по данной образовательной области.</w:t>
      </w:r>
    </w:p>
    <w:p w:rsidR="00287AB3" w:rsidRPr="001A6E5C" w:rsidRDefault="00287AB3" w:rsidP="00287AB3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1A6E5C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1A6E5C">
        <w:rPr>
          <w:rFonts w:ascii="Times New Roman" w:eastAsia="Calibri" w:hAnsi="Times New Roman" w:cs="Times New Roman"/>
          <w:b/>
          <w:sz w:val="24"/>
          <w:szCs w:val="24"/>
        </w:rPr>
        <w:t>одготовительная группа:</w:t>
      </w:r>
    </w:p>
    <w:p w:rsidR="00125D2C" w:rsidRPr="001A6E5C" w:rsidRDefault="00125D2C" w:rsidP="00125D2C">
      <w:pPr>
        <w:pStyle w:val="a3"/>
        <w:ind w:left="1005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05" w:type="dxa"/>
        <w:tblLook w:val="04A0"/>
      </w:tblPr>
      <w:tblGrid>
        <w:gridCol w:w="4206"/>
        <w:gridCol w:w="1560"/>
        <w:gridCol w:w="1417"/>
        <w:gridCol w:w="1383"/>
      </w:tblGrid>
      <w:tr w:rsidR="00125D2C" w:rsidRPr="001A6E5C" w:rsidTr="00250181">
        <w:tc>
          <w:tcPr>
            <w:tcW w:w="4206" w:type="dxa"/>
          </w:tcPr>
          <w:p w:rsidR="00125D2C" w:rsidRPr="001A6E5C" w:rsidRDefault="00125D2C" w:rsidP="00125D2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60" w:type="dxa"/>
          </w:tcPr>
          <w:p w:rsidR="00125D2C" w:rsidRPr="001A6E5C" w:rsidRDefault="00125D2C" w:rsidP="00125D2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417" w:type="dxa"/>
          </w:tcPr>
          <w:p w:rsidR="00125D2C" w:rsidRPr="001A6E5C" w:rsidRDefault="00125D2C" w:rsidP="00125D2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383" w:type="dxa"/>
          </w:tcPr>
          <w:p w:rsidR="00125D2C" w:rsidRPr="001A6E5C" w:rsidRDefault="00125D2C" w:rsidP="00125D2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зкий</w:t>
            </w:r>
          </w:p>
        </w:tc>
      </w:tr>
      <w:tr w:rsidR="00125D2C" w:rsidRPr="001A6E5C" w:rsidTr="00250181">
        <w:tc>
          <w:tcPr>
            <w:tcW w:w="4206" w:type="dxa"/>
          </w:tcPr>
          <w:p w:rsidR="00250181" w:rsidRPr="001A6E5C" w:rsidRDefault="00125D2C" w:rsidP="0025018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знание»</w:t>
            </w:r>
            <w:r w:rsidR="00250181" w:rsidRPr="001A6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="001A6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250181" w:rsidRPr="001A6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50181" w:rsidRPr="001A6E5C">
              <w:rPr>
                <w:rFonts w:ascii="Times New Roman" w:eastAsia="Calibri" w:hAnsi="Times New Roman" w:cs="Times New Roman"/>
                <w:sz w:val="24"/>
                <w:szCs w:val="24"/>
              </w:rPr>
              <w:t>Начало года</w:t>
            </w:r>
          </w:p>
          <w:p w:rsidR="00125D2C" w:rsidRPr="001A6E5C" w:rsidRDefault="00250181" w:rsidP="001A6E5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1A6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1A6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6E5C" w:rsidRPr="001A6E5C">
              <w:rPr>
                <w:rFonts w:ascii="Times New Roman" w:eastAsia="Calibri" w:hAnsi="Times New Roman" w:cs="Times New Roman"/>
                <w:sz w:val="24"/>
                <w:szCs w:val="24"/>
              </w:rPr>
              <w:t>Конец года</w:t>
            </w:r>
            <w:r w:rsidRPr="001A6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="001A6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560" w:type="dxa"/>
          </w:tcPr>
          <w:p w:rsidR="00125D2C" w:rsidRPr="001A6E5C" w:rsidRDefault="00125D2C" w:rsidP="00125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  <w:p w:rsidR="00125D2C" w:rsidRPr="001A6E5C" w:rsidRDefault="00125D2C" w:rsidP="00125D2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28%,</w:t>
            </w:r>
          </w:p>
        </w:tc>
        <w:tc>
          <w:tcPr>
            <w:tcW w:w="1417" w:type="dxa"/>
          </w:tcPr>
          <w:p w:rsidR="00125D2C" w:rsidRPr="001A6E5C" w:rsidRDefault="00125D2C" w:rsidP="00125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  <w:p w:rsidR="00125D2C" w:rsidRPr="001A6E5C" w:rsidRDefault="00125D2C" w:rsidP="00125D2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68%,</w:t>
            </w:r>
          </w:p>
        </w:tc>
        <w:tc>
          <w:tcPr>
            <w:tcW w:w="1383" w:type="dxa"/>
          </w:tcPr>
          <w:p w:rsidR="00125D2C" w:rsidRPr="001A6E5C" w:rsidRDefault="00125D2C" w:rsidP="00125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:rsidR="00125D2C" w:rsidRPr="001A6E5C" w:rsidRDefault="00125D2C" w:rsidP="00125D2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125D2C" w:rsidRPr="001A6E5C" w:rsidTr="00250181">
        <w:tc>
          <w:tcPr>
            <w:tcW w:w="4206" w:type="dxa"/>
          </w:tcPr>
          <w:p w:rsidR="00250181" w:rsidRPr="001A6E5C" w:rsidRDefault="00125D2C" w:rsidP="0025018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«Коммуникация»</w:t>
            </w:r>
            <w:r w:rsidR="001A6E5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250181" w:rsidRPr="001A6E5C">
              <w:rPr>
                <w:rFonts w:ascii="Times New Roman" w:eastAsia="Calibri" w:hAnsi="Times New Roman" w:cs="Times New Roman"/>
                <w:sz w:val="24"/>
                <w:szCs w:val="24"/>
              </w:rPr>
              <w:t>Начало года</w:t>
            </w:r>
          </w:p>
          <w:p w:rsidR="00125D2C" w:rsidRPr="001A6E5C" w:rsidRDefault="00250181" w:rsidP="001A6E5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r w:rsidR="001A6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Конец года</w:t>
            </w:r>
            <w:r w:rsidRPr="001A6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5937AE" w:rsidRPr="001A6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5D2C" w:rsidRPr="001A6E5C" w:rsidRDefault="00125D2C" w:rsidP="00125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  <w:p w:rsidR="00125D2C" w:rsidRPr="001A6E5C" w:rsidRDefault="00125D2C" w:rsidP="00125D2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417" w:type="dxa"/>
          </w:tcPr>
          <w:p w:rsidR="00125D2C" w:rsidRPr="001A6E5C" w:rsidRDefault="00125D2C" w:rsidP="00125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  <w:p w:rsidR="00125D2C" w:rsidRPr="001A6E5C" w:rsidRDefault="00125D2C" w:rsidP="00125D2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383" w:type="dxa"/>
          </w:tcPr>
          <w:p w:rsidR="00125D2C" w:rsidRPr="001A6E5C" w:rsidRDefault="00125D2C" w:rsidP="00125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125D2C" w:rsidRPr="001A6E5C" w:rsidRDefault="00125D2C" w:rsidP="00125D2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 xml:space="preserve">14%                                                                                                                                                   </w:t>
            </w:r>
          </w:p>
        </w:tc>
      </w:tr>
      <w:tr w:rsidR="00125D2C" w:rsidRPr="001A6E5C" w:rsidTr="00250181">
        <w:tc>
          <w:tcPr>
            <w:tcW w:w="4206" w:type="dxa"/>
          </w:tcPr>
          <w:p w:rsidR="00250181" w:rsidRPr="001A6E5C" w:rsidRDefault="00125D2C" w:rsidP="0025018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е </w:t>
            </w:r>
            <w:r w:rsidR="001A6E5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937AE" w:rsidRPr="001A6E5C">
              <w:rPr>
                <w:rFonts w:ascii="Times New Roman" w:eastAsia="Calibri" w:hAnsi="Times New Roman" w:cs="Times New Roman"/>
                <w:sz w:val="24"/>
                <w:szCs w:val="24"/>
              </w:rPr>
              <w:t>Начало года</w:t>
            </w:r>
            <w:r w:rsidR="00250181" w:rsidRPr="001A6E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25D2C" w:rsidRPr="001A6E5C" w:rsidRDefault="00125D2C" w:rsidP="00125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творчество»</w:t>
            </w:r>
            <w:r w:rsidR="00250181" w:rsidRPr="001A6E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6E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5937AE" w:rsidRPr="001A6E5C">
              <w:rPr>
                <w:rFonts w:ascii="Times New Roman" w:eastAsia="Calibri" w:hAnsi="Times New Roman" w:cs="Times New Roman"/>
                <w:sz w:val="24"/>
                <w:szCs w:val="24"/>
              </w:rPr>
              <w:t>Конец года</w:t>
            </w:r>
            <w:r w:rsidR="00250181" w:rsidRPr="001A6E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250181" w:rsidRPr="001A6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560" w:type="dxa"/>
          </w:tcPr>
          <w:p w:rsidR="00125D2C" w:rsidRPr="001A6E5C" w:rsidRDefault="00125D2C" w:rsidP="00125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  <w:p w:rsidR="00125D2C" w:rsidRPr="001A6E5C" w:rsidRDefault="00125D2C" w:rsidP="00125D2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417" w:type="dxa"/>
          </w:tcPr>
          <w:p w:rsidR="00125D2C" w:rsidRPr="001A6E5C" w:rsidRDefault="00125D2C" w:rsidP="00125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125D2C" w:rsidRPr="001A6E5C" w:rsidRDefault="00125D2C" w:rsidP="00125D2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383" w:type="dxa"/>
          </w:tcPr>
          <w:p w:rsidR="00125D2C" w:rsidRPr="001A6E5C" w:rsidRDefault="00125D2C" w:rsidP="00125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  <w:p w:rsidR="00125D2C" w:rsidRPr="001A6E5C" w:rsidRDefault="00125D2C" w:rsidP="00125D2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 xml:space="preserve">4%                                                                                            </w:t>
            </w:r>
          </w:p>
        </w:tc>
      </w:tr>
      <w:tr w:rsidR="00125D2C" w:rsidRPr="001A6E5C" w:rsidTr="00250181">
        <w:tc>
          <w:tcPr>
            <w:tcW w:w="4206" w:type="dxa"/>
          </w:tcPr>
          <w:p w:rsidR="005937AE" w:rsidRPr="001A6E5C" w:rsidRDefault="00125D2C" w:rsidP="00125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 xml:space="preserve">«Чтение </w:t>
            </w:r>
            <w:proofErr w:type="gramStart"/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  <w:r w:rsidR="005937AE" w:rsidRPr="001A6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чало года</w:t>
            </w:r>
          </w:p>
          <w:p w:rsidR="00125D2C" w:rsidRPr="001A6E5C" w:rsidRDefault="00125D2C" w:rsidP="00125D2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»</w:t>
            </w:r>
            <w:r w:rsidR="005937AE" w:rsidRPr="001A6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21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  <w:r w:rsidR="005937AE" w:rsidRPr="001A6E5C">
              <w:rPr>
                <w:rFonts w:ascii="Times New Roman" w:eastAsia="Calibri" w:hAnsi="Times New Roman" w:cs="Times New Roman"/>
                <w:sz w:val="24"/>
                <w:szCs w:val="24"/>
              </w:rPr>
              <w:t>Конец года</w:t>
            </w:r>
            <w:r w:rsidR="005937AE" w:rsidRPr="001A6E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5937AE" w:rsidRPr="001A6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560" w:type="dxa"/>
          </w:tcPr>
          <w:p w:rsidR="00125D2C" w:rsidRPr="001A6E5C" w:rsidRDefault="00125D2C" w:rsidP="00125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  <w:p w:rsidR="00125D2C" w:rsidRPr="001A6E5C" w:rsidRDefault="00125D2C" w:rsidP="00125D2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417" w:type="dxa"/>
          </w:tcPr>
          <w:p w:rsidR="00125D2C" w:rsidRPr="001A6E5C" w:rsidRDefault="00125D2C" w:rsidP="00125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  <w:p w:rsidR="00125D2C" w:rsidRPr="001A6E5C" w:rsidRDefault="00125D2C" w:rsidP="00125D2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383" w:type="dxa"/>
          </w:tcPr>
          <w:p w:rsidR="00125D2C" w:rsidRPr="001A6E5C" w:rsidRDefault="00125D2C" w:rsidP="00125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A42259" w:rsidRPr="001A6E5C" w:rsidRDefault="00A42259" w:rsidP="00125D2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 xml:space="preserve">4%                                                              </w:t>
            </w:r>
          </w:p>
        </w:tc>
      </w:tr>
      <w:tr w:rsidR="00125D2C" w:rsidRPr="001A6E5C" w:rsidTr="00250181">
        <w:tc>
          <w:tcPr>
            <w:tcW w:w="4206" w:type="dxa"/>
          </w:tcPr>
          <w:p w:rsidR="00125D2C" w:rsidRPr="001A6E5C" w:rsidRDefault="00A42259" w:rsidP="00125D2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  <w:r w:rsidR="005218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5937AE" w:rsidRPr="001A6E5C">
              <w:rPr>
                <w:rFonts w:ascii="Times New Roman" w:eastAsia="Calibri" w:hAnsi="Times New Roman" w:cs="Times New Roman"/>
                <w:sz w:val="24"/>
                <w:szCs w:val="24"/>
              </w:rPr>
              <w:t>Начало года</w:t>
            </w:r>
          </w:p>
          <w:p w:rsidR="005937AE" w:rsidRPr="001A6E5C" w:rsidRDefault="005937AE" w:rsidP="00125D2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="00521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1A6E5C">
              <w:rPr>
                <w:rFonts w:ascii="Times New Roman" w:eastAsia="Calibri" w:hAnsi="Times New Roman" w:cs="Times New Roman"/>
                <w:sz w:val="24"/>
                <w:szCs w:val="24"/>
              </w:rPr>
              <w:t>Конец года</w:t>
            </w: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1A6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560" w:type="dxa"/>
          </w:tcPr>
          <w:p w:rsidR="00125D2C" w:rsidRPr="001A6E5C" w:rsidRDefault="00A42259" w:rsidP="00125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  <w:p w:rsidR="00A42259" w:rsidRPr="001A6E5C" w:rsidRDefault="00A42259" w:rsidP="00125D2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417" w:type="dxa"/>
          </w:tcPr>
          <w:p w:rsidR="00125D2C" w:rsidRPr="001A6E5C" w:rsidRDefault="00A42259" w:rsidP="00125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  <w:p w:rsidR="00A42259" w:rsidRPr="001A6E5C" w:rsidRDefault="00A42259" w:rsidP="00125D2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383" w:type="dxa"/>
          </w:tcPr>
          <w:p w:rsidR="00125D2C" w:rsidRPr="001A6E5C" w:rsidRDefault="00A42259" w:rsidP="00125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  <w:p w:rsidR="00A42259" w:rsidRPr="001A6E5C" w:rsidRDefault="00A42259" w:rsidP="00125D2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125D2C" w:rsidRPr="001A6E5C" w:rsidTr="00250181">
        <w:tc>
          <w:tcPr>
            <w:tcW w:w="4206" w:type="dxa"/>
          </w:tcPr>
          <w:p w:rsidR="00125D2C" w:rsidRPr="001A6E5C" w:rsidRDefault="00A42259" w:rsidP="00125D2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«Труд»</w:t>
            </w:r>
            <w:r w:rsidR="005937AE" w:rsidRPr="001A6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521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="005937AE" w:rsidRPr="001A6E5C">
              <w:rPr>
                <w:rFonts w:ascii="Times New Roman" w:eastAsia="Calibri" w:hAnsi="Times New Roman" w:cs="Times New Roman"/>
                <w:sz w:val="24"/>
                <w:szCs w:val="24"/>
              </w:rPr>
              <w:t>Начало года</w:t>
            </w:r>
          </w:p>
          <w:p w:rsidR="005937AE" w:rsidRPr="001A6E5C" w:rsidRDefault="005937AE" w:rsidP="00125D2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r w:rsidR="00521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Pr="001A6E5C">
              <w:rPr>
                <w:rFonts w:ascii="Times New Roman" w:eastAsia="Calibri" w:hAnsi="Times New Roman" w:cs="Times New Roman"/>
                <w:sz w:val="24"/>
                <w:szCs w:val="24"/>
              </w:rPr>
              <w:t>Конец года</w:t>
            </w: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1A6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560" w:type="dxa"/>
          </w:tcPr>
          <w:p w:rsidR="00125D2C" w:rsidRPr="001A6E5C" w:rsidRDefault="00A42259" w:rsidP="00125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  <w:p w:rsidR="00A42259" w:rsidRPr="001A6E5C" w:rsidRDefault="00A42259" w:rsidP="00125D2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417" w:type="dxa"/>
          </w:tcPr>
          <w:p w:rsidR="00125D2C" w:rsidRPr="001A6E5C" w:rsidRDefault="00A42259" w:rsidP="00125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  <w:p w:rsidR="00A42259" w:rsidRPr="001A6E5C" w:rsidRDefault="00A42259" w:rsidP="00125D2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383" w:type="dxa"/>
          </w:tcPr>
          <w:p w:rsidR="00125D2C" w:rsidRPr="001A6E5C" w:rsidRDefault="00A42259" w:rsidP="00125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  <w:p w:rsidR="00A42259" w:rsidRPr="001A6E5C" w:rsidRDefault="00A42259" w:rsidP="00125D2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 xml:space="preserve">0%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25D2C" w:rsidRPr="001A6E5C" w:rsidTr="00250181">
        <w:tc>
          <w:tcPr>
            <w:tcW w:w="4206" w:type="dxa"/>
          </w:tcPr>
          <w:p w:rsidR="00125D2C" w:rsidRPr="001A6E5C" w:rsidRDefault="00A42259" w:rsidP="00125D2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  <w:r w:rsidR="005937AE" w:rsidRPr="001A6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21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="005937AE" w:rsidRPr="001A6E5C">
              <w:rPr>
                <w:rFonts w:ascii="Times New Roman" w:eastAsia="Calibri" w:hAnsi="Times New Roman" w:cs="Times New Roman"/>
                <w:sz w:val="24"/>
                <w:szCs w:val="24"/>
              </w:rPr>
              <w:t>Начало года</w:t>
            </w:r>
          </w:p>
          <w:p w:rsidR="005937AE" w:rsidRPr="001A6E5C" w:rsidRDefault="005937AE" w:rsidP="00125D2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r w:rsidR="00521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1A6E5C">
              <w:rPr>
                <w:rFonts w:ascii="Times New Roman" w:eastAsia="Calibri" w:hAnsi="Times New Roman" w:cs="Times New Roman"/>
                <w:sz w:val="24"/>
                <w:szCs w:val="24"/>
              </w:rPr>
              <w:t>Конец года</w:t>
            </w: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1A6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560" w:type="dxa"/>
          </w:tcPr>
          <w:p w:rsidR="00125D2C" w:rsidRPr="001A6E5C" w:rsidRDefault="00A42259" w:rsidP="00125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  <w:p w:rsidR="00A42259" w:rsidRPr="001A6E5C" w:rsidRDefault="00A42259" w:rsidP="00125D2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417" w:type="dxa"/>
          </w:tcPr>
          <w:p w:rsidR="00125D2C" w:rsidRPr="001A6E5C" w:rsidRDefault="00A42259" w:rsidP="00125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  <w:p w:rsidR="00A42259" w:rsidRPr="001A6E5C" w:rsidRDefault="00A42259" w:rsidP="00125D2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383" w:type="dxa"/>
          </w:tcPr>
          <w:p w:rsidR="00125D2C" w:rsidRPr="001A6E5C" w:rsidRDefault="00A42259" w:rsidP="00125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:rsidR="00250181" w:rsidRPr="001A6E5C" w:rsidRDefault="00250181" w:rsidP="00125D2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 xml:space="preserve">4%                                                                                                                                                                </w:t>
            </w:r>
          </w:p>
        </w:tc>
      </w:tr>
      <w:tr w:rsidR="00A42259" w:rsidRPr="001A6E5C" w:rsidTr="00250181">
        <w:tc>
          <w:tcPr>
            <w:tcW w:w="4206" w:type="dxa"/>
          </w:tcPr>
          <w:p w:rsidR="00A42259" w:rsidRPr="001A6E5C" w:rsidRDefault="00250181" w:rsidP="00125D2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«Здоровье»</w:t>
            </w:r>
            <w:r w:rsidR="005937AE" w:rsidRPr="001A6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521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="005937AE" w:rsidRPr="001A6E5C">
              <w:rPr>
                <w:rFonts w:ascii="Times New Roman" w:eastAsia="Calibri" w:hAnsi="Times New Roman" w:cs="Times New Roman"/>
                <w:sz w:val="24"/>
                <w:szCs w:val="24"/>
              </w:rPr>
              <w:t>Начало года</w:t>
            </w:r>
          </w:p>
          <w:p w:rsidR="005937AE" w:rsidRPr="001A6E5C" w:rsidRDefault="005937AE" w:rsidP="00125D2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r w:rsidR="00521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1A6E5C">
              <w:rPr>
                <w:rFonts w:ascii="Times New Roman" w:eastAsia="Calibri" w:hAnsi="Times New Roman" w:cs="Times New Roman"/>
                <w:sz w:val="24"/>
                <w:szCs w:val="24"/>
              </w:rPr>
              <w:t>Конец года</w:t>
            </w: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1A6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560" w:type="dxa"/>
          </w:tcPr>
          <w:p w:rsidR="00A42259" w:rsidRPr="001A6E5C" w:rsidRDefault="00250181" w:rsidP="00125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  <w:p w:rsidR="00250181" w:rsidRPr="001A6E5C" w:rsidRDefault="00250181" w:rsidP="00125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  <w:p w:rsidR="00250181" w:rsidRPr="001A6E5C" w:rsidRDefault="00250181" w:rsidP="00125D2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42259" w:rsidRPr="001A6E5C" w:rsidRDefault="00250181" w:rsidP="00125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  <w:p w:rsidR="00250181" w:rsidRPr="001A6E5C" w:rsidRDefault="00250181" w:rsidP="00125D2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383" w:type="dxa"/>
          </w:tcPr>
          <w:p w:rsidR="00A42259" w:rsidRPr="001A6E5C" w:rsidRDefault="00250181" w:rsidP="00125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  <w:p w:rsidR="00250181" w:rsidRPr="001A6E5C" w:rsidRDefault="00250181" w:rsidP="00125D2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 xml:space="preserve">4%                                              </w:t>
            </w:r>
          </w:p>
        </w:tc>
      </w:tr>
    </w:tbl>
    <w:p w:rsidR="00CC4D6E" w:rsidRPr="001A6E5C" w:rsidRDefault="00CC4D6E" w:rsidP="00125D2C">
      <w:pPr>
        <w:pStyle w:val="a3"/>
        <w:ind w:left="1005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17B3" w:rsidRPr="001A6E5C" w:rsidRDefault="002017B3" w:rsidP="004B3D5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    </w:t>
      </w:r>
      <w:r w:rsidR="004B3D52" w:rsidRPr="001A6E5C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20295A" w:rsidRPr="001A6E5C">
        <w:rPr>
          <w:rFonts w:ascii="Times New Roman" w:hAnsi="Times New Roman" w:cs="Times New Roman"/>
          <w:sz w:val="24"/>
          <w:szCs w:val="24"/>
        </w:rPr>
        <w:t>мониторинга</w:t>
      </w:r>
      <w:r w:rsidR="004B3D52" w:rsidRPr="001A6E5C">
        <w:rPr>
          <w:rFonts w:ascii="Times New Roman" w:hAnsi="Times New Roman" w:cs="Times New Roman"/>
          <w:sz w:val="24"/>
          <w:szCs w:val="24"/>
        </w:rPr>
        <w:t xml:space="preserve"> в подготовительной группе</w:t>
      </w:r>
      <w:r w:rsidR="00494199" w:rsidRPr="001A6E5C">
        <w:rPr>
          <w:rFonts w:ascii="Times New Roman" w:hAnsi="Times New Roman" w:cs="Times New Roman"/>
          <w:sz w:val="24"/>
          <w:szCs w:val="24"/>
        </w:rPr>
        <w:t xml:space="preserve"> показал, что  у большинства детей</w:t>
      </w:r>
      <w:r w:rsidR="004B3D52" w:rsidRPr="001A6E5C">
        <w:rPr>
          <w:rFonts w:ascii="Times New Roman" w:hAnsi="Times New Roman" w:cs="Times New Roman"/>
          <w:sz w:val="24"/>
          <w:szCs w:val="24"/>
        </w:rPr>
        <w:t xml:space="preserve"> </w:t>
      </w:r>
      <w:r w:rsidR="00494199" w:rsidRPr="001A6E5C">
        <w:rPr>
          <w:rFonts w:ascii="Times New Roman" w:hAnsi="Times New Roman" w:cs="Times New Roman"/>
          <w:sz w:val="24"/>
          <w:szCs w:val="24"/>
        </w:rPr>
        <w:t xml:space="preserve"> выявлен средний </w:t>
      </w:r>
      <w:r w:rsidR="0020295A" w:rsidRPr="001A6E5C">
        <w:rPr>
          <w:rFonts w:ascii="Times New Roman" w:hAnsi="Times New Roman" w:cs="Times New Roman"/>
          <w:sz w:val="24"/>
          <w:szCs w:val="24"/>
        </w:rPr>
        <w:t xml:space="preserve"> уровень</w:t>
      </w:r>
      <w:r w:rsidR="00494199" w:rsidRPr="001A6E5C">
        <w:rPr>
          <w:rFonts w:ascii="Times New Roman" w:hAnsi="Times New Roman" w:cs="Times New Roman"/>
          <w:sz w:val="24"/>
          <w:szCs w:val="24"/>
        </w:rPr>
        <w:t xml:space="preserve"> развития по осн</w:t>
      </w:r>
      <w:r w:rsidR="00064BAC" w:rsidRPr="001A6E5C">
        <w:rPr>
          <w:rFonts w:ascii="Times New Roman" w:hAnsi="Times New Roman" w:cs="Times New Roman"/>
          <w:sz w:val="24"/>
          <w:szCs w:val="24"/>
        </w:rPr>
        <w:t>овным образовательным областям, дети  показали</w:t>
      </w:r>
      <w:r w:rsidR="00194EF9" w:rsidRPr="001A6E5C">
        <w:rPr>
          <w:rFonts w:ascii="Times New Roman" w:hAnsi="Times New Roman" w:cs="Times New Roman"/>
          <w:sz w:val="24"/>
          <w:szCs w:val="24"/>
        </w:rPr>
        <w:t xml:space="preserve"> </w:t>
      </w:r>
      <w:r w:rsidR="00064BAC" w:rsidRPr="001A6E5C">
        <w:rPr>
          <w:rFonts w:ascii="Times New Roman" w:hAnsi="Times New Roman" w:cs="Times New Roman"/>
          <w:sz w:val="24"/>
          <w:szCs w:val="24"/>
        </w:rPr>
        <w:t>хорошую подготовку</w:t>
      </w:r>
      <w:r w:rsidR="00194EF9" w:rsidRPr="001A6E5C">
        <w:rPr>
          <w:rFonts w:ascii="Times New Roman" w:hAnsi="Times New Roman" w:cs="Times New Roman"/>
          <w:sz w:val="24"/>
          <w:szCs w:val="24"/>
        </w:rPr>
        <w:t xml:space="preserve"> к ш</w:t>
      </w:r>
      <w:r w:rsidR="00064BAC" w:rsidRPr="001A6E5C">
        <w:rPr>
          <w:rFonts w:ascii="Times New Roman" w:hAnsi="Times New Roman" w:cs="Times New Roman"/>
          <w:sz w:val="24"/>
          <w:szCs w:val="24"/>
        </w:rPr>
        <w:t>кольному обуче</w:t>
      </w:r>
      <w:r w:rsidR="00521868">
        <w:rPr>
          <w:rFonts w:ascii="Times New Roman" w:hAnsi="Times New Roman" w:cs="Times New Roman"/>
          <w:sz w:val="24"/>
          <w:szCs w:val="24"/>
        </w:rPr>
        <w:t xml:space="preserve">нию и </w:t>
      </w:r>
      <w:proofErr w:type="spellStart"/>
      <w:r w:rsidR="00521868">
        <w:rPr>
          <w:rFonts w:ascii="Times New Roman" w:hAnsi="Times New Roman" w:cs="Times New Roman"/>
          <w:sz w:val="24"/>
          <w:szCs w:val="24"/>
        </w:rPr>
        <w:t>сформирован</w:t>
      </w:r>
      <w:r w:rsidRPr="001A6E5C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Pr="001A6E5C">
        <w:rPr>
          <w:rFonts w:ascii="Times New Roman" w:hAnsi="Times New Roman" w:cs="Times New Roman"/>
          <w:sz w:val="24"/>
          <w:szCs w:val="24"/>
        </w:rPr>
        <w:t xml:space="preserve">  основных</w:t>
      </w:r>
      <w:r w:rsidR="00064BAC" w:rsidRPr="001A6E5C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Pr="001A6E5C">
        <w:rPr>
          <w:rFonts w:ascii="Times New Roman" w:hAnsi="Times New Roman" w:cs="Times New Roman"/>
          <w:sz w:val="24"/>
          <w:szCs w:val="24"/>
        </w:rPr>
        <w:t>.</w:t>
      </w:r>
    </w:p>
    <w:p w:rsidR="003C02C6" w:rsidRPr="001A6E5C" w:rsidRDefault="004B3D52" w:rsidP="004B3D5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    </w:t>
      </w:r>
      <w:r w:rsidR="003C02C6" w:rsidRPr="001A6E5C">
        <w:rPr>
          <w:rFonts w:ascii="Times New Roman" w:hAnsi="Times New Roman" w:cs="Times New Roman"/>
          <w:sz w:val="24"/>
          <w:szCs w:val="24"/>
        </w:rPr>
        <w:t>Совместная деятельность воспитателей и детей в решении образовательных задач проходила не только в рамках НО</w:t>
      </w:r>
      <w:r w:rsidR="00857859" w:rsidRPr="001A6E5C">
        <w:rPr>
          <w:rFonts w:ascii="Times New Roman" w:hAnsi="Times New Roman" w:cs="Times New Roman"/>
          <w:sz w:val="24"/>
          <w:szCs w:val="24"/>
        </w:rPr>
        <w:t>Д, но и в ходе режимных моментах</w:t>
      </w:r>
      <w:r w:rsidR="003C02C6" w:rsidRPr="001A6E5C">
        <w:rPr>
          <w:rFonts w:ascii="Times New Roman" w:hAnsi="Times New Roman" w:cs="Times New Roman"/>
          <w:sz w:val="24"/>
          <w:szCs w:val="24"/>
        </w:rPr>
        <w:t xml:space="preserve">. </w:t>
      </w:r>
      <w:r w:rsidR="00857859" w:rsidRPr="001A6E5C">
        <w:rPr>
          <w:rFonts w:ascii="Times New Roman" w:hAnsi="Times New Roman" w:cs="Times New Roman"/>
          <w:sz w:val="24"/>
          <w:szCs w:val="24"/>
        </w:rPr>
        <w:t xml:space="preserve"> </w:t>
      </w:r>
      <w:r w:rsidR="003C02C6" w:rsidRPr="001A6E5C">
        <w:rPr>
          <w:rFonts w:ascii="Times New Roman" w:hAnsi="Times New Roman" w:cs="Times New Roman"/>
          <w:sz w:val="24"/>
          <w:szCs w:val="24"/>
        </w:rPr>
        <w:t>Использовались как традиционные</w:t>
      </w:r>
      <w:r w:rsidRPr="001A6E5C">
        <w:rPr>
          <w:rFonts w:ascii="Times New Roman" w:hAnsi="Times New Roman" w:cs="Times New Roman"/>
          <w:sz w:val="24"/>
          <w:szCs w:val="24"/>
        </w:rPr>
        <w:t xml:space="preserve"> методы работы</w:t>
      </w:r>
      <w:r w:rsidR="00521868">
        <w:rPr>
          <w:rFonts w:ascii="Times New Roman" w:hAnsi="Times New Roman" w:cs="Times New Roman"/>
          <w:sz w:val="24"/>
          <w:szCs w:val="24"/>
        </w:rPr>
        <w:t>,</w:t>
      </w:r>
      <w:r w:rsidRPr="001A6E5C">
        <w:rPr>
          <w:rFonts w:ascii="Times New Roman" w:hAnsi="Times New Roman" w:cs="Times New Roman"/>
          <w:sz w:val="24"/>
          <w:szCs w:val="24"/>
        </w:rPr>
        <w:t xml:space="preserve">  так </w:t>
      </w:r>
      <w:r w:rsidR="002017B3" w:rsidRPr="001A6E5C">
        <w:rPr>
          <w:rFonts w:ascii="Times New Roman" w:hAnsi="Times New Roman" w:cs="Times New Roman"/>
          <w:sz w:val="24"/>
          <w:szCs w:val="24"/>
        </w:rPr>
        <w:t>и нетрадиционные:   пальчиковая</w:t>
      </w:r>
      <w:r w:rsidRPr="001A6E5C">
        <w:rPr>
          <w:rFonts w:ascii="Times New Roman" w:hAnsi="Times New Roman" w:cs="Times New Roman"/>
          <w:sz w:val="24"/>
          <w:szCs w:val="24"/>
        </w:rPr>
        <w:t xml:space="preserve">, </w:t>
      </w:r>
      <w:r w:rsidR="003C02C6" w:rsidRPr="001A6E5C">
        <w:rPr>
          <w:rFonts w:ascii="Times New Roman" w:hAnsi="Times New Roman" w:cs="Times New Roman"/>
          <w:sz w:val="24"/>
          <w:szCs w:val="24"/>
        </w:rPr>
        <w:t xml:space="preserve"> </w:t>
      </w:r>
      <w:r w:rsidRPr="001A6E5C">
        <w:rPr>
          <w:rFonts w:ascii="Times New Roman" w:hAnsi="Times New Roman" w:cs="Times New Roman"/>
          <w:sz w:val="24"/>
          <w:szCs w:val="24"/>
        </w:rPr>
        <w:t>дыхательная гимнастика</w:t>
      </w:r>
      <w:r w:rsidR="00857859" w:rsidRPr="001A6E5C">
        <w:rPr>
          <w:rFonts w:ascii="Times New Roman" w:hAnsi="Times New Roman" w:cs="Times New Roman"/>
          <w:sz w:val="24"/>
          <w:szCs w:val="24"/>
        </w:rPr>
        <w:t>, точечный массаж</w:t>
      </w:r>
      <w:r w:rsidRPr="001A6E5C">
        <w:rPr>
          <w:rFonts w:ascii="Times New Roman" w:hAnsi="Times New Roman" w:cs="Times New Roman"/>
          <w:sz w:val="24"/>
          <w:szCs w:val="24"/>
        </w:rPr>
        <w:t xml:space="preserve"> и другие</w:t>
      </w:r>
      <w:r w:rsidR="002017B3" w:rsidRPr="001A6E5C">
        <w:rPr>
          <w:rFonts w:ascii="Times New Roman" w:hAnsi="Times New Roman" w:cs="Times New Roman"/>
          <w:sz w:val="24"/>
          <w:szCs w:val="24"/>
        </w:rPr>
        <w:t xml:space="preserve"> методы</w:t>
      </w:r>
      <w:r w:rsidR="003C02C6" w:rsidRPr="001A6E5C">
        <w:rPr>
          <w:rFonts w:ascii="Times New Roman" w:hAnsi="Times New Roman" w:cs="Times New Roman"/>
          <w:sz w:val="24"/>
          <w:szCs w:val="24"/>
        </w:rPr>
        <w:t>.</w:t>
      </w:r>
    </w:p>
    <w:p w:rsidR="00E6580E" w:rsidRPr="00521868" w:rsidRDefault="004B3D52" w:rsidP="00521868">
      <w:pPr>
        <w:pStyle w:val="a3"/>
        <w:rPr>
          <w:rFonts w:ascii="Times New Roman" w:hAnsi="Times New Roman" w:cs="Times New Roman"/>
          <w:sz w:val="24"/>
          <w:szCs w:val="24"/>
        </w:rPr>
      </w:pPr>
      <w:r w:rsidRPr="00521868">
        <w:rPr>
          <w:rFonts w:ascii="Times New Roman" w:hAnsi="Times New Roman" w:cs="Times New Roman"/>
          <w:sz w:val="24"/>
          <w:szCs w:val="24"/>
        </w:rPr>
        <w:t xml:space="preserve">     Одним из приоритетных направ</w:t>
      </w:r>
      <w:r w:rsidR="0013747D" w:rsidRPr="00521868">
        <w:rPr>
          <w:rFonts w:ascii="Times New Roman" w:hAnsi="Times New Roman" w:cs="Times New Roman"/>
          <w:sz w:val="24"/>
          <w:szCs w:val="24"/>
        </w:rPr>
        <w:t>лений работы учреждения в прошедшем учебном году была</w:t>
      </w:r>
      <w:r w:rsidRPr="00521868">
        <w:rPr>
          <w:rFonts w:ascii="Times New Roman" w:hAnsi="Times New Roman" w:cs="Times New Roman"/>
          <w:sz w:val="24"/>
          <w:szCs w:val="24"/>
        </w:rPr>
        <w:t xml:space="preserve"> оздоровительная работа с воспитанниками</w:t>
      </w:r>
      <w:proofErr w:type="gramStart"/>
      <w:r w:rsidRPr="005218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21868">
        <w:rPr>
          <w:rFonts w:ascii="Times New Roman" w:hAnsi="Times New Roman" w:cs="Times New Roman"/>
          <w:sz w:val="24"/>
          <w:szCs w:val="24"/>
        </w:rPr>
        <w:t xml:space="preserve">  П</w:t>
      </w:r>
      <w:r w:rsidR="00521868" w:rsidRPr="00521868">
        <w:rPr>
          <w:rFonts w:ascii="Times New Roman" w:hAnsi="Times New Roman" w:cs="Times New Roman"/>
          <w:sz w:val="24"/>
          <w:szCs w:val="24"/>
        </w:rPr>
        <w:t>о сравнению с прошлым годом</w:t>
      </w:r>
      <w:r w:rsidR="00521868">
        <w:rPr>
          <w:rFonts w:ascii="Times New Roman" w:hAnsi="Times New Roman" w:cs="Times New Roman"/>
          <w:sz w:val="24"/>
          <w:szCs w:val="24"/>
        </w:rPr>
        <w:t xml:space="preserve"> заболеваемость детей возросла, поэтому необходимо совершенствовать работу по оздоровлению </w:t>
      </w:r>
      <w:r w:rsidR="005B4449">
        <w:rPr>
          <w:rFonts w:ascii="Times New Roman" w:hAnsi="Times New Roman" w:cs="Times New Roman"/>
          <w:sz w:val="24"/>
          <w:szCs w:val="24"/>
        </w:rPr>
        <w:t>и закаливанию воспитанников.</w:t>
      </w:r>
    </w:p>
    <w:p w:rsidR="00E6580E" w:rsidRPr="00521868" w:rsidRDefault="00E6580E" w:rsidP="00E6580E">
      <w:pPr>
        <w:pStyle w:val="a4"/>
        <w:ind w:left="0"/>
        <w:rPr>
          <w:rFonts w:ascii="Times New Roman" w:hAnsi="Times New Roman"/>
          <w:sz w:val="24"/>
          <w:szCs w:val="24"/>
          <w:u w:val="single"/>
        </w:rPr>
      </w:pPr>
      <w:r w:rsidRPr="00521868">
        <w:rPr>
          <w:rFonts w:ascii="Times New Roman" w:hAnsi="Times New Roman"/>
          <w:sz w:val="24"/>
          <w:szCs w:val="24"/>
          <w:u w:val="single"/>
        </w:rPr>
        <w:t xml:space="preserve"> Здоровье: </w:t>
      </w:r>
    </w:p>
    <w:p w:rsidR="00E6580E" w:rsidRPr="001A6E5C" w:rsidRDefault="00E6580E" w:rsidP="00E6580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1A6E5C">
        <w:rPr>
          <w:rFonts w:ascii="Times New Roman" w:hAnsi="Times New Roman"/>
          <w:sz w:val="24"/>
          <w:szCs w:val="24"/>
        </w:rPr>
        <w:t xml:space="preserve">Число пропусков </w:t>
      </w:r>
      <w:proofErr w:type="spellStart"/>
      <w:r w:rsidRPr="001A6E5C">
        <w:rPr>
          <w:rFonts w:ascii="Times New Roman" w:hAnsi="Times New Roman"/>
          <w:sz w:val="24"/>
          <w:szCs w:val="24"/>
        </w:rPr>
        <w:t>д</w:t>
      </w:r>
      <w:proofErr w:type="spellEnd"/>
      <w:r w:rsidRPr="001A6E5C">
        <w:rPr>
          <w:rFonts w:ascii="Times New Roman" w:hAnsi="Times New Roman"/>
          <w:sz w:val="24"/>
          <w:szCs w:val="24"/>
        </w:rPr>
        <w:t>/</w:t>
      </w:r>
      <w:proofErr w:type="spellStart"/>
      <w:r w:rsidRPr="001A6E5C">
        <w:rPr>
          <w:rFonts w:ascii="Times New Roman" w:hAnsi="Times New Roman"/>
          <w:sz w:val="24"/>
          <w:szCs w:val="24"/>
        </w:rPr>
        <w:t>д</w:t>
      </w:r>
      <w:proofErr w:type="spellEnd"/>
      <w:r w:rsidRPr="001A6E5C">
        <w:rPr>
          <w:rFonts w:ascii="Times New Roman" w:hAnsi="Times New Roman"/>
          <w:sz w:val="24"/>
          <w:szCs w:val="24"/>
        </w:rPr>
        <w:t xml:space="preserve"> по болезни – 785</w:t>
      </w:r>
      <w:proofErr w:type="gramStart"/>
      <w:r w:rsidRPr="001A6E5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1A6E5C">
        <w:rPr>
          <w:rFonts w:ascii="Times New Roman" w:hAnsi="Times New Roman"/>
          <w:sz w:val="24"/>
          <w:szCs w:val="24"/>
        </w:rPr>
        <w:t>2012г.)         555(2013г.)</w:t>
      </w:r>
      <w:r w:rsidR="00380CD6" w:rsidRPr="001A6E5C">
        <w:rPr>
          <w:rFonts w:ascii="Times New Roman" w:hAnsi="Times New Roman"/>
          <w:sz w:val="24"/>
          <w:szCs w:val="24"/>
        </w:rPr>
        <w:t xml:space="preserve">    </w:t>
      </w:r>
      <w:r w:rsidR="006140FE" w:rsidRPr="001A6E5C">
        <w:rPr>
          <w:rFonts w:ascii="Times New Roman" w:hAnsi="Times New Roman"/>
          <w:sz w:val="24"/>
          <w:szCs w:val="24"/>
        </w:rPr>
        <w:t xml:space="preserve">       681 (2014 г.)</w:t>
      </w:r>
      <w:r w:rsidR="00380CD6" w:rsidRPr="001A6E5C">
        <w:rPr>
          <w:rFonts w:ascii="Times New Roman" w:hAnsi="Times New Roman"/>
          <w:sz w:val="24"/>
          <w:szCs w:val="24"/>
        </w:rPr>
        <w:t xml:space="preserve">      </w:t>
      </w:r>
    </w:p>
    <w:p w:rsidR="00E6580E" w:rsidRPr="001A6E5C" w:rsidRDefault="00E6580E" w:rsidP="00E6580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1A6E5C">
        <w:rPr>
          <w:rFonts w:ascii="Times New Roman" w:hAnsi="Times New Roman"/>
          <w:sz w:val="24"/>
          <w:szCs w:val="24"/>
        </w:rPr>
        <w:t xml:space="preserve">Число </w:t>
      </w:r>
      <w:proofErr w:type="spellStart"/>
      <w:r w:rsidRPr="001A6E5C">
        <w:rPr>
          <w:rFonts w:ascii="Times New Roman" w:hAnsi="Times New Roman"/>
          <w:sz w:val="24"/>
          <w:szCs w:val="24"/>
        </w:rPr>
        <w:t>д</w:t>
      </w:r>
      <w:proofErr w:type="spellEnd"/>
      <w:r w:rsidRPr="001A6E5C">
        <w:rPr>
          <w:rFonts w:ascii="Times New Roman" w:hAnsi="Times New Roman"/>
          <w:sz w:val="24"/>
          <w:szCs w:val="24"/>
        </w:rPr>
        <w:t>/</w:t>
      </w:r>
      <w:proofErr w:type="spellStart"/>
      <w:r w:rsidRPr="001A6E5C">
        <w:rPr>
          <w:rFonts w:ascii="Times New Roman" w:hAnsi="Times New Roman"/>
          <w:sz w:val="24"/>
          <w:szCs w:val="24"/>
        </w:rPr>
        <w:t>д</w:t>
      </w:r>
      <w:proofErr w:type="spellEnd"/>
      <w:r w:rsidRPr="001A6E5C">
        <w:rPr>
          <w:rFonts w:ascii="Times New Roman" w:hAnsi="Times New Roman"/>
          <w:sz w:val="24"/>
          <w:szCs w:val="24"/>
        </w:rPr>
        <w:t xml:space="preserve"> на 1 ребёнка –                11,4 </w:t>
      </w:r>
      <w:proofErr w:type="gramStart"/>
      <w:r w:rsidRPr="001A6E5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1A6E5C">
        <w:rPr>
          <w:rFonts w:ascii="Times New Roman" w:hAnsi="Times New Roman"/>
          <w:sz w:val="24"/>
          <w:szCs w:val="24"/>
        </w:rPr>
        <w:t>2012г)         6,0(2013г)</w:t>
      </w:r>
      <w:r w:rsidR="006140FE" w:rsidRPr="001A6E5C">
        <w:rPr>
          <w:rFonts w:ascii="Times New Roman" w:hAnsi="Times New Roman"/>
          <w:sz w:val="24"/>
          <w:szCs w:val="24"/>
        </w:rPr>
        <w:t xml:space="preserve">             8,2 (2014 г.)</w:t>
      </w:r>
    </w:p>
    <w:p w:rsidR="00E6580E" w:rsidRPr="001A6E5C" w:rsidRDefault="00E6580E" w:rsidP="00E6580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1A6E5C">
        <w:rPr>
          <w:rFonts w:ascii="Times New Roman" w:hAnsi="Times New Roman"/>
          <w:sz w:val="24"/>
          <w:szCs w:val="24"/>
        </w:rPr>
        <w:t xml:space="preserve">Заболеваемость составила -          14,4%(2012г.)        7,6% </w:t>
      </w:r>
      <w:proofErr w:type="gramStart"/>
      <w:r w:rsidRPr="001A6E5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1A6E5C">
        <w:rPr>
          <w:rFonts w:ascii="Times New Roman" w:hAnsi="Times New Roman"/>
          <w:sz w:val="24"/>
          <w:szCs w:val="24"/>
        </w:rPr>
        <w:t>2013г.)</w:t>
      </w:r>
      <w:r w:rsidR="00380CD6" w:rsidRPr="001A6E5C">
        <w:rPr>
          <w:rFonts w:ascii="Times New Roman" w:hAnsi="Times New Roman"/>
          <w:sz w:val="24"/>
          <w:szCs w:val="24"/>
        </w:rPr>
        <w:t xml:space="preserve">      8,3% (2014 г.)</w:t>
      </w:r>
    </w:p>
    <w:p w:rsidR="00E6580E" w:rsidRPr="001A6E5C" w:rsidRDefault="00E6580E" w:rsidP="00E6580E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1A6E5C">
        <w:rPr>
          <w:rFonts w:ascii="Times New Roman" w:hAnsi="Times New Roman"/>
          <w:sz w:val="24"/>
          <w:szCs w:val="24"/>
        </w:rPr>
        <w:t xml:space="preserve">Посещаемость </w:t>
      </w:r>
      <w:r w:rsidR="005B4449">
        <w:rPr>
          <w:rFonts w:ascii="Times New Roman" w:hAnsi="Times New Roman"/>
          <w:sz w:val="24"/>
          <w:szCs w:val="24"/>
        </w:rPr>
        <w:t xml:space="preserve"> -                             </w:t>
      </w:r>
      <w:r w:rsidRPr="001A6E5C">
        <w:rPr>
          <w:rFonts w:ascii="Times New Roman" w:hAnsi="Times New Roman"/>
          <w:sz w:val="24"/>
          <w:szCs w:val="24"/>
        </w:rPr>
        <w:t>65%</w:t>
      </w:r>
      <w:proofErr w:type="gramStart"/>
      <w:r w:rsidRPr="001A6E5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1A6E5C">
        <w:rPr>
          <w:rFonts w:ascii="Times New Roman" w:hAnsi="Times New Roman"/>
          <w:sz w:val="24"/>
          <w:szCs w:val="24"/>
        </w:rPr>
        <w:t xml:space="preserve">2012г.)         </w:t>
      </w:r>
      <w:r w:rsidR="005B4449">
        <w:rPr>
          <w:rFonts w:ascii="Times New Roman" w:hAnsi="Times New Roman"/>
          <w:sz w:val="24"/>
          <w:szCs w:val="24"/>
        </w:rPr>
        <w:t xml:space="preserve"> </w:t>
      </w:r>
      <w:r w:rsidRPr="001A6E5C">
        <w:rPr>
          <w:rFonts w:ascii="Times New Roman" w:hAnsi="Times New Roman"/>
          <w:sz w:val="24"/>
          <w:szCs w:val="24"/>
        </w:rPr>
        <w:t>68%(2013г)</w:t>
      </w:r>
      <w:r w:rsidR="006140FE" w:rsidRPr="001A6E5C">
        <w:rPr>
          <w:rFonts w:ascii="Times New Roman" w:hAnsi="Times New Roman"/>
          <w:sz w:val="24"/>
          <w:szCs w:val="24"/>
        </w:rPr>
        <w:t xml:space="preserve">         </w:t>
      </w:r>
      <w:r w:rsidR="005B4449">
        <w:rPr>
          <w:rFonts w:ascii="Times New Roman" w:hAnsi="Times New Roman"/>
          <w:sz w:val="24"/>
          <w:szCs w:val="24"/>
        </w:rPr>
        <w:t xml:space="preserve"> </w:t>
      </w:r>
      <w:r w:rsidR="00380CD6" w:rsidRPr="001A6E5C">
        <w:rPr>
          <w:rFonts w:ascii="Times New Roman" w:hAnsi="Times New Roman"/>
          <w:sz w:val="24"/>
          <w:szCs w:val="24"/>
        </w:rPr>
        <w:t>74,7 %  (2014 г.)</w:t>
      </w:r>
    </w:p>
    <w:p w:rsidR="005B4449" w:rsidRPr="001A6E5C" w:rsidRDefault="00E6580E" w:rsidP="004B3D5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    </w:t>
      </w:r>
      <w:r w:rsidR="004B3D52" w:rsidRPr="001A6E5C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20295A" w:rsidRPr="001A6E5C">
        <w:rPr>
          <w:rFonts w:ascii="Times New Roman" w:hAnsi="Times New Roman" w:cs="Times New Roman"/>
          <w:sz w:val="24"/>
          <w:szCs w:val="24"/>
        </w:rPr>
        <w:t xml:space="preserve"> учебного года создавались условия для укрепле</w:t>
      </w:r>
      <w:r w:rsidR="004B3D52" w:rsidRPr="001A6E5C">
        <w:rPr>
          <w:rFonts w:ascii="Times New Roman" w:hAnsi="Times New Roman" w:cs="Times New Roman"/>
          <w:sz w:val="24"/>
          <w:szCs w:val="24"/>
        </w:rPr>
        <w:t>ния и сохранения здоровья детей,  в</w:t>
      </w:r>
      <w:r w:rsidR="0020295A" w:rsidRPr="001A6E5C">
        <w:rPr>
          <w:rFonts w:ascii="Times New Roman" w:hAnsi="Times New Roman" w:cs="Times New Roman"/>
          <w:sz w:val="24"/>
          <w:szCs w:val="24"/>
        </w:rPr>
        <w:t>оспитывались культурно – гигиенические навыки.</w:t>
      </w:r>
      <w:r w:rsidR="004B3D52" w:rsidRPr="001A6E5C">
        <w:rPr>
          <w:rFonts w:ascii="Times New Roman" w:hAnsi="Times New Roman" w:cs="Times New Roman"/>
          <w:sz w:val="24"/>
          <w:szCs w:val="24"/>
        </w:rPr>
        <w:t xml:space="preserve">  Ежедневно проводились </w:t>
      </w:r>
      <w:r w:rsidR="0020295A" w:rsidRPr="001A6E5C">
        <w:rPr>
          <w:rFonts w:ascii="Times New Roman" w:hAnsi="Times New Roman" w:cs="Times New Roman"/>
          <w:sz w:val="24"/>
          <w:szCs w:val="24"/>
        </w:rPr>
        <w:lastRenderedPageBreak/>
        <w:t>утренние гимнастики, физкультурные занятия</w:t>
      </w:r>
      <w:r w:rsidR="004B3D52" w:rsidRPr="001A6E5C">
        <w:rPr>
          <w:rFonts w:ascii="Times New Roman" w:hAnsi="Times New Roman" w:cs="Times New Roman"/>
          <w:sz w:val="24"/>
          <w:szCs w:val="24"/>
        </w:rPr>
        <w:t xml:space="preserve"> </w:t>
      </w:r>
      <w:r w:rsidR="00857859" w:rsidRPr="001A6E5C">
        <w:rPr>
          <w:rFonts w:ascii="Times New Roman" w:hAnsi="Times New Roman" w:cs="Times New Roman"/>
          <w:sz w:val="24"/>
          <w:szCs w:val="24"/>
        </w:rPr>
        <w:t xml:space="preserve">и </w:t>
      </w:r>
      <w:r w:rsidR="0020295A" w:rsidRPr="001A6E5C">
        <w:rPr>
          <w:rFonts w:ascii="Times New Roman" w:hAnsi="Times New Roman" w:cs="Times New Roman"/>
          <w:sz w:val="24"/>
          <w:szCs w:val="24"/>
        </w:rPr>
        <w:t>спортивно-музыкальные развлечения</w:t>
      </w:r>
      <w:r w:rsidR="00857859" w:rsidRPr="001A6E5C">
        <w:rPr>
          <w:rFonts w:ascii="Times New Roman" w:hAnsi="Times New Roman" w:cs="Times New Roman"/>
          <w:sz w:val="24"/>
          <w:szCs w:val="24"/>
        </w:rPr>
        <w:t>,  согласно сетке</w:t>
      </w:r>
      <w:r w:rsidR="0020295A" w:rsidRPr="001A6E5C">
        <w:rPr>
          <w:rFonts w:ascii="Times New Roman" w:hAnsi="Times New Roman" w:cs="Times New Roman"/>
          <w:sz w:val="24"/>
          <w:szCs w:val="24"/>
        </w:rPr>
        <w:t xml:space="preserve"> занятий. Воспитатели </w:t>
      </w:r>
      <w:r w:rsidR="00857859" w:rsidRPr="001A6E5C">
        <w:rPr>
          <w:rFonts w:ascii="Times New Roman" w:hAnsi="Times New Roman" w:cs="Times New Roman"/>
          <w:sz w:val="24"/>
          <w:szCs w:val="24"/>
        </w:rPr>
        <w:t xml:space="preserve">в каждой возрастной группе </w:t>
      </w:r>
      <w:r w:rsidR="0020295A" w:rsidRPr="001A6E5C">
        <w:rPr>
          <w:rFonts w:ascii="Times New Roman" w:hAnsi="Times New Roman" w:cs="Times New Roman"/>
          <w:sz w:val="24"/>
          <w:szCs w:val="24"/>
        </w:rPr>
        <w:t>проводили закаливающие процедуры согласно режиму дня и графику.</w:t>
      </w:r>
    </w:p>
    <w:p w:rsidR="001A6E5C" w:rsidRPr="001A6E5C" w:rsidRDefault="001A6E5C" w:rsidP="001A6E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E5C">
        <w:rPr>
          <w:rFonts w:ascii="Times New Roman" w:hAnsi="Times New Roman" w:cs="Times New Roman"/>
          <w:b/>
          <w:sz w:val="24"/>
          <w:szCs w:val="24"/>
        </w:rPr>
        <w:t>Сводная таблица результатов физической подготовленности детей МДОУ</w:t>
      </w:r>
    </w:p>
    <w:p w:rsidR="001A6E5C" w:rsidRPr="001A6E5C" w:rsidRDefault="001A6E5C" w:rsidP="001A6E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E5C">
        <w:rPr>
          <w:rFonts w:ascii="Times New Roman" w:hAnsi="Times New Roman" w:cs="Times New Roman"/>
          <w:b/>
          <w:sz w:val="24"/>
          <w:szCs w:val="24"/>
        </w:rPr>
        <w:t>за  2013-2014 учебный год.</w:t>
      </w:r>
    </w:p>
    <w:tbl>
      <w:tblPr>
        <w:tblStyle w:val="a5"/>
        <w:tblW w:w="0" w:type="auto"/>
        <w:tblLook w:val="01E0"/>
      </w:tblPr>
      <w:tblGrid>
        <w:gridCol w:w="1728"/>
        <w:gridCol w:w="1306"/>
        <w:gridCol w:w="1307"/>
        <w:gridCol w:w="1307"/>
        <w:gridCol w:w="1307"/>
        <w:gridCol w:w="1308"/>
        <w:gridCol w:w="1308"/>
      </w:tblGrid>
      <w:tr w:rsidR="001A6E5C" w:rsidRPr="001A6E5C" w:rsidTr="001A6E5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5C" w:rsidRPr="001A6E5C" w:rsidRDefault="001A6E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5C" w:rsidRPr="001A6E5C" w:rsidRDefault="001A6E5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5C" w:rsidRPr="001A6E5C" w:rsidRDefault="001A6E5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</w:tr>
      <w:tr w:rsidR="001A6E5C" w:rsidRPr="001A6E5C" w:rsidTr="001A6E5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5C" w:rsidRPr="001A6E5C" w:rsidRDefault="001A6E5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Уровень физического развит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5C" w:rsidRPr="001A6E5C" w:rsidRDefault="001A6E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5C" w:rsidRPr="001A6E5C" w:rsidRDefault="001A6E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5C" w:rsidRPr="001A6E5C" w:rsidRDefault="001A6E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5C" w:rsidRPr="001A6E5C" w:rsidRDefault="001A6E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5C" w:rsidRPr="001A6E5C" w:rsidRDefault="001A6E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5C" w:rsidRPr="001A6E5C" w:rsidRDefault="001A6E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1A6E5C" w:rsidRPr="001A6E5C" w:rsidTr="001A6E5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5C" w:rsidRPr="001A6E5C" w:rsidRDefault="001A6E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о группа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5C" w:rsidRPr="001A6E5C" w:rsidRDefault="001A6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E5C" w:rsidRPr="001A6E5C" w:rsidRDefault="001A6E5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5C" w:rsidRPr="001A6E5C" w:rsidRDefault="001A6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E5C" w:rsidRPr="001A6E5C" w:rsidRDefault="001A6E5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81,4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5C" w:rsidRPr="001A6E5C" w:rsidRDefault="001A6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E5C" w:rsidRPr="001A6E5C" w:rsidRDefault="001A6E5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18,6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5C" w:rsidRPr="001A6E5C" w:rsidRDefault="001A6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E5C" w:rsidRPr="001A6E5C" w:rsidRDefault="001A6E5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15,3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5C" w:rsidRPr="001A6E5C" w:rsidRDefault="001A6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E5C" w:rsidRPr="001A6E5C" w:rsidRDefault="001A6E5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66,2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5C" w:rsidRPr="001A6E5C" w:rsidRDefault="001A6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E5C" w:rsidRPr="001A6E5C" w:rsidRDefault="001A6E5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18,5%</w:t>
            </w:r>
          </w:p>
        </w:tc>
      </w:tr>
      <w:tr w:rsidR="001A6E5C" w:rsidRPr="001A6E5C" w:rsidTr="001A6E5C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5C" w:rsidRPr="001A6E5C" w:rsidRDefault="001A6E5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1A6E5C" w:rsidRPr="001A6E5C" w:rsidTr="001A6E5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5C" w:rsidRPr="001A6E5C" w:rsidRDefault="001A6E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Уменьшилс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5C" w:rsidRPr="001A6E5C" w:rsidRDefault="001A6E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5C" w:rsidRPr="001A6E5C" w:rsidRDefault="001A6E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5C" w:rsidRPr="001A6E5C" w:rsidRDefault="001A6E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5C" w:rsidRPr="001A6E5C" w:rsidRDefault="001A6E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5C" w:rsidRPr="001A6E5C" w:rsidRDefault="001A6E5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15,2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5C" w:rsidRPr="001A6E5C" w:rsidRDefault="001A6E5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</w:tr>
      <w:tr w:rsidR="001A6E5C" w:rsidRPr="001A6E5C" w:rsidTr="001A6E5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5C" w:rsidRPr="001A6E5C" w:rsidRDefault="001A6E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Увеличилс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5C" w:rsidRPr="001A6E5C" w:rsidRDefault="001A6E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5C" w:rsidRPr="001A6E5C" w:rsidRDefault="001A6E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5C" w:rsidRPr="001A6E5C" w:rsidRDefault="001A6E5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5C" w:rsidRPr="001A6E5C" w:rsidRDefault="001A6E5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15,3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5C" w:rsidRPr="001A6E5C" w:rsidRDefault="001A6E5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5C" w:rsidRPr="001A6E5C" w:rsidRDefault="001A6E5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95A" w:rsidRPr="001A6E5C" w:rsidRDefault="0020295A" w:rsidP="004B3D5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747D" w:rsidRPr="001A6E5C" w:rsidRDefault="00D71AB2" w:rsidP="00BE268B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     </w:t>
      </w:r>
      <w:r w:rsidR="0013747D" w:rsidRPr="001A6E5C">
        <w:rPr>
          <w:rFonts w:ascii="Times New Roman" w:hAnsi="Times New Roman" w:cs="Times New Roman"/>
          <w:sz w:val="24"/>
          <w:szCs w:val="24"/>
        </w:rPr>
        <w:t>Большим достижением работы</w:t>
      </w:r>
      <w:r w:rsidR="002017B3" w:rsidRPr="001A6E5C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13747D" w:rsidRPr="001A6E5C">
        <w:rPr>
          <w:rFonts w:ascii="Times New Roman" w:hAnsi="Times New Roman" w:cs="Times New Roman"/>
          <w:sz w:val="24"/>
          <w:szCs w:val="24"/>
        </w:rPr>
        <w:t xml:space="preserve"> в прошедшем учебном году была работа по проекту «Тропа здоровья» (руководитель Тюрина Т.Н.), </w:t>
      </w:r>
      <w:r w:rsidR="002017B3" w:rsidRPr="001A6E5C">
        <w:rPr>
          <w:rFonts w:ascii="Times New Roman" w:hAnsi="Times New Roman" w:cs="Times New Roman"/>
          <w:sz w:val="24"/>
          <w:szCs w:val="24"/>
        </w:rPr>
        <w:t xml:space="preserve">на спортивной площадке МДОУ </w:t>
      </w:r>
      <w:r w:rsidRPr="001A6E5C">
        <w:rPr>
          <w:rFonts w:ascii="Times New Roman" w:hAnsi="Times New Roman" w:cs="Times New Roman"/>
          <w:sz w:val="24"/>
          <w:szCs w:val="24"/>
        </w:rPr>
        <w:t xml:space="preserve"> изготовлена «дорожка»  из различных</w:t>
      </w:r>
      <w:r w:rsidR="0013747D" w:rsidRPr="001A6E5C">
        <w:rPr>
          <w:rFonts w:ascii="Times New Roman" w:hAnsi="Times New Roman" w:cs="Times New Roman"/>
          <w:sz w:val="24"/>
          <w:szCs w:val="24"/>
        </w:rPr>
        <w:t xml:space="preserve"> материалов, по которой воспитанники в летний перио</w:t>
      </w:r>
      <w:r w:rsidRPr="001A6E5C">
        <w:rPr>
          <w:rFonts w:ascii="Times New Roman" w:hAnsi="Times New Roman" w:cs="Times New Roman"/>
          <w:sz w:val="24"/>
          <w:szCs w:val="24"/>
        </w:rPr>
        <w:t>д проводили закаливающ</w:t>
      </w:r>
      <w:r w:rsidR="00064BAC" w:rsidRPr="001A6E5C">
        <w:rPr>
          <w:rFonts w:ascii="Times New Roman" w:hAnsi="Times New Roman" w:cs="Times New Roman"/>
          <w:sz w:val="24"/>
          <w:szCs w:val="24"/>
        </w:rPr>
        <w:t>ие и профилактические  мероприятия</w:t>
      </w:r>
      <w:r w:rsidR="0013747D" w:rsidRPr="001A6E5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E268B" w:rsidRPr="001A6E5C" w:rsidRDefault="00BE268B" w:rsidP="00BE268B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    Летом была организована и проведена «Неделя здоровья» в форме «Малых летних олимпийских игр», каждый день был посвящён одному из видов спорта. </w:t>
      </w:r>
    </w:p>
    <w:p w:rsidR="00B86C55" w:rsidRPr="001A6E5C" w:rsidRDefault="00D71AB2" w:rsidP="00BE268B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    </w:t>
      </w:r>
      <w:r w:rsidR="00B86C55" w:rsidRPr="001A6E5C">
        <w:rPr>
          <w:rFonts w:ascii="Times New Roman" w:hAnsi="Times New Roman" w:cs="Times New Roman"/>
          <w:sz w:val="24"/>
          <w:szCs w:val="24"/>
        </w:rPr>
        <w:t>В течение года проведены следующие традиционные  мероприятия:</w:t>
      </w:r>
    </w:p>
    <w:p w:rsidR="00B86C55" w:rsidRPr="001A6E5C" w:rsidRDefault="00D71AB2" w:rsidP="00BE268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>День</w:t>
      </w:r>
      <w:r w:rsidR="00B86C55" w:rsidRPr="001A6E5C">
        <w:rPr>
          <w:rFonts w:ascii="Times New Roman" w:hAnsi="Times New Roman" w:cs="Times New Roman"/>
          <w:sz w:val="24"/>
          <w:szCs w:val="24"/>
        </w:rPr>
        <w:t xml:space="preserve"> здоровья</w:t>
      </w:r>
    </w:p>
    <w:p w:rsidR="00B86C55" w:rsidRPr="001A6E5C" w:rsidRDefault="00D71AB2" w:rsidP="00BE268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>Мама, папа, я – спортивная семья</w:t>
      </w:r>
    </w:p>
    <w:p w:rsidR="00B86C55" w:rsidRPr="001A6E5C" w:rsidRDefault="00B86C55" w:rsidP="00BE268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>День матери</w:t>
      </w:r>
    </w:p>
    <w:p w:rsidR="00064BAC" w:rsidRPr="001A6E5C" w:rsidRDefault="00064BAC" w:rsidP="00BE268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>Масленица</w:t>
      </w:r>
    </w:p>
    <w:p w:rsidR="00B86C55" w:rsidRPr="001A6E5C" w:rsidRDefault="00B86C55" w:rsidP="00BE268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>Сезонные праздники</w:t>
      </w:r>
      <w:r w:rsidR="00D71AB2" w:rsidRPr="001A6E5C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B86C55" w:rsidRPr="001A6E5C" w:rsidRDefault="00BE268B" w:rsidP="00E65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    </w:t>
      </w:r>
      <w:r w:rsidR="00B86C55" w:rsidRPr="001A6E5C">
        <w:rPr>
          <w:rFonts w:ascii="Times New Roman" w:hAnsi="Times New Roman" w:cs="Times New Roman"/>
          <w:sz w:val="24"/>
          <w:szCs w:val="24"/>
        </w:rPr>
        <w:t>Воспитанники старших групп приняли</w:t>
      </w:r>
      <w:r w:rsidR="0067799C" w:rsidRPr="001A6E5C">
        <w:rPr>
          <w:rFonts w:ascii="Times New Roman" w:hAnsi="Times New Roman" w:cs="Times New Roman"/>
          <w:sz w:val="24"/>
          <w:szCs w:val="24"/>
        </w:rPr>
        <w:t xml:space="preserve"> активное</w:t>
      </w:r>
      <w:r w:rsidRPr="001A6E5C">
        <w:rPr>
          <w:rFonts w:ascii="Times New Roman" w:hAnsi="Times New Roman" w:cs="Times New Roman"/>
          <w:sz w:val="24"/>
          <w:szCs w:val="24"/>
        </w:rPr>
        <w:t xml:space="preserve"> участие в районном смотре-</w:t>
      </w:r>
      <w:r w:rsidR="00B86C55" w:rsidRPr="001A6E5C">
        <w:rPr>
          <w:rFonts w:ascii="Times New Roman" w:hAnsi="Times New Roman" w:cs="Times New Roman"/>
          <w:sz w:val="24"/>
          <w:szCs w:val="24"/>
        </w:rPr>
        <w:t xml:space="preserve"> конкурсе «А</w:t>
      </w:r>
      <w:r w:rsidR="002017B3" w:rsidRPr="001A6E5C">
        <w:rPr>
          <w:rFonts w:ascii="Times New Roman" w:hAnsi="Times New Roman" w:cs="Times New Roman"/>
          <w:sz w:val="24"/>
          <w:szCs w:val="24"/>
        </w:rPr>
        <w:t>прельская веснушка»</w:t>
      </w:r>
      <w:r w:rsidR="0067799C" w:rsidRPr="001A6E5C">
        <w:rPr>
          <w:rFonts w:ascii="Times New Roman" w:hAnsi="Times New Roman" w:cs="Times New Roman"/>
          <w:sz w:val="24"/>
          <w:szCs w:val="24"/>
        </w:rPr>
        <w:t>.</w:t>
      </w:r>
      <w:r w:rsidRPr="001A6E5C">
        <w:rPr>
          <w:rFonts w:ascii="Times New Roman" w:hAnsi="Times New Roman" w:cs="Times New Roman"/>
          <w:sz w:val="24"/>
          <w:szCs w:val="24"/>
        </w:rPr>
        <w:t xml:space="preserve">  В номинации «Х</w:t>
      </w:r>
      <w:r w:rsidR="0067799C" w:rsidRPr="001A6E5C">
        <w:rPr>
          <w:rFonts w:ascii="Times New Roman" w:hAnsi="Times New Roman" w:cs="Times New Roman"/>
          <w:sz w:val="24"/>
          <w:szCs w:val="24"/>
        </w:rPr>
        <w:t>удожественное творчество»</w:t>
      </w:r>
      <w:r w:rsidRPr="001A6E5C">
        <w:rPr>
          <w:rFonts w:ascii="Times New Roman" w:hAnsi="Times New Roman" w:cs="Times New Roman"/>
          <w:sz w:val="24"/>
          <w:szCs w:val="24"/>
        </w:rPr>
        <w:t xml:space="preserve"> дети </w:t>
      </w:r>
      <w:r w:rsidR="0067799C" w:rsidRPr="001A6E5C">
        <w:rPr>
          <w:rFonts w:ascii="Times New Roman" w:hAnsi="Times New Roman" w:cs="Times New Roman"/>
          <w:sz w:val="24"/>
          <w:szCs w:val="24"/>
        </w:rPr>
        <w:t xml:space="preserve"> заняли 1 место</w:t>
      </w:r>
      <w:r w:rsidRPr="001A6E5C">
        <w:rPr>
          <w:rFonts w:ascii="Times New Roman" w:hAnsi="Times New Roman" w:cs="Times New Roman"/>
          <w:sz w:val="24"/>
          <w:szCs w:val="24"/>
        </w:rPr>
        <w:t xml:space="preserve"> (руководитель Осипова Н.П.), в  номинациях «Т</w:t>
      </w:r>
      <w:r w:rsidR="0067799C" w:rsidRPr="001A6E5C">
        <w:rPr>
          <w:rFonts w:ascii="Times New Roman" w:hAnsi="Times New Roman" w:cs="Times New Roman"/>
          <w:sz w:val="24"/>
          <w:szCs w:val="24"/>
        </w:rPr>
        <w:t>анец» и «Шумовой оркестр» - 2 место</w:t>
      </w:r>
      <w:r w:rsidRPr="001A6E5C">
        <w:rPr>
          <w:rFonts w:ascii="Times New Roman" w:hAnsi="Times New Roman" w:cs="Times New Roman"/>
          <w:sz w:val="24"/>
          <w:szCs w:val="24"/>
        </w:rPr>
        <w:t xml:space="preserve"> (руководитель Розанова О.И.) Также команда воспитанников детского сада участвовала в районных  «Малых олимпийских играх».</w:t>
      </w:r>
    </w:p>
    <w:p w:rsidR="00E6580E" w:rsidRPr="001A6E5C" w:rsidRDefault="00BE268B" w:rsidP="00AF6347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    </w:t>
      </w:r>
      <w:r w:rsidR="00E6580E" w:rsidRPr="001A6E5C">
        <w:rPr>
          <w:rFonts w:ascii="Times New Roman" w:hAnsi="Times New Roman" w:cs="Times New Roman"/>
          <w:sz w:val="24"/>
          <w:szCs w:val="24"/>
        </w:rPr>
        <w:t xml:space="preserve"> Для обеспечения оптимальных педагогических условий для детей с особенностями в воспитании и развитии в МДОУ детский сад «Росинка» с 01.09.2013 года был создан </w:t>
      </w:r>
      <w:proofErr w:type="spellStart"/>
      <w:r w:rsidR="00E6580E" w:rsidRPr="001A6E5C">
        <w:rPr>
          <w:rFonts w:ascii="Times New Roman" w:hAnsi="Times New Roman" w:cs="Times New Roman"/>
          <w:sz w:val="24"/>
          <w:szCs w:val="24"/>
        </w:rPr>
        <w:t>психолого-медико-педагогический</w:t>
      </w:r>
      <w:proofErr w:type="spellEnd"/>
      <w:r w:rsidR="00E6580E" w:rsidRPr="001A6E5C">
        <w:rPr>
          <w:rFonts w:ascii="Times New Roman" w:hAnsi="Times New Roman" w:cs="Times New Roman"/>
          <w:sz w:val="24"/>
          <w:szCs w:val="24"/>
        </w:rPr>
        <w:t xml:space="preserve"> консилиум, в который вошли воспитатели, специалисты ДОУ и медицинская сестра и сформирована инклюзивная группа(6 воспитанников).  Коррекционно-развивающая работа проводилась, согласно утверждённому расписанию. С учётом структуры д</w:t>
      </w:r>
      <w:r w:rsidR="003107A2" w:rsidRPr="001A6E5C">
        <w:rPr>
          <w:rFonts w:ascii="Times New Roman" w:hAnsi="Times New Roman" w:cs="Times New Roman"/>
          <w:sz w:val="24"/>
          <w:szCs w:val="24"/>
        </w:rPr>
        <w:t>ефекта, возраста, индивидуальн</w:t>
      </w:r>
      <w:r w:rsidR="00E6580E" w:rsidRPr="001A6E5C">
        <w:rPr>
          <w:rFonts w:ascii="Times New Roman" w:hAnsi="Times New Roman" w:cs="Times New Roman"/>
          <w:sz w:val="24"/>
          <w:szCs w:val="24"/>
        </w:rPr>
        <w:t>ым особенностям по маршруту сопровождения. По итогам вторичной диагностики и по наблюдениям все дети показали положительную динамику (в зависимости от</w:t>
      </w:r>
      <w:r w:rsidR="003107A2" w:rsidRPr="001A6E5C">
        <w:rPr>
          <w:rFonts w:ascii="Times New Roman" w:hAnsi="Times New Roman" w:cs="Times New Roman"/>
          <w:sz w:val="24"/>
          <w:szCs w:val="24"/>
        </w:rPr>
        <w:t xml:space="preserve"> </w:t>
      </w:r>
      <w:r w:rsidR="00E6580E" w:rsidRPr="001A6E5C">
        <w:rPr>
          <w:rFonts w:ascii="Times New Roman" w:hAnsi="Times New Roman" w:cs="Times New Roman"/>
          <w:sz w:val="24"/>
          <w:szCs w:val="24"/>
        </w:rPr>
        <w:t xml:space="preserve">структуры речевого и психомоторного </w:t>
      </w:r>
      <w:r w:rsidR="003107A2" w:rsidRPr="001A6E5C">
        <w:rPr>
          <w:rFonts w:ascii="Times New Roman" w:hAnsi="Times New Roman" w:cs="Times New Roman"/>
          <w:sz w:val="24"/>
          <w:szCs w:val="24"/>
        </w:rPr>
        <w:t xml:space="preserve"> дефекта). </w:t>
      </w:r>
      <w:r w:rsidR="00E6580E" w:rsidRPr="001A6E5C">
        <w:rPr>
          <w:rFonts w:ascii="Times New Roman" w:hAnsi="Times New Roman" w:cs="Times New Roman"/>
          <w:sz w:val="24"/>
          <w:szCs w:val="24"/>
        </w:rPr>
        <w:t>Таким образом, в МДОУ детский сад «Росинка» создана система обучения и воспитания детей инклюзивной группы, которая подстраивается под образовательные потребности каждого ребёнка.</w:t>
      </w:r>
    </w:p>
    <w:p w:rsidR="00202368" w:rsidRPr="001A6E5C" w:rsidRDefault="003107A2" w:rsidP="00AF6347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    </w:t>
      </w:r>
      <w:r w:rsidR="00AF6347" w:rsidRPr="001A6E5C">
        <w:rPr>
          <w:rFonts w:ascii="Times New Roman" w:hAnsi="Times New Roman" w:cs="Times New Roman"/>
          <w:sz w:val="24"/>
          <w:szCs w:val="24"/>
        </w:rPr>
        <w:t>В течение го</w:t>
      </w:r>
      <w:r w:rsidR="0017369B" w:rsidRPr="001A6E5C">
        <w:rPr>
          <w:rFonts w:ascii="Times New Roman" w:hAnsi="Times New Roman" w:cs="Times New Roman"/>
          <w:sz w:val="24"/>
          <w:szCs w:val="24"/>
        </w:rPr>
        <w:t xml:space="preserve">да на базе учреждения </w:t>
      </w:r>
      <w:r w:rsidR="00AF6347" w:rsidRPr="001A6E5C">
        <w:rPr>
          <w:rFonts w:ascii="Times New Roman" w:hAnsi="Times New Roman" w:cs="Times New Roman"/>
          <w:sz w:val="24"/>
          <w:szCs w:val="24"/>
        </w:rPr>
        <w:t xml:space="preserve"> работал </w:t>
      </w:r>
      <w:proofErr w:type="spellStart"/>
      <w:r w:rsidR="00AF6347" w:rsidRPr="001A6E5C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="00AF6347" w:rsidRPr="001A6E5C">
        <w:rPr>
          <w:rFonts w:ascii="Times New Roman" w:hAnsi="Times New Roman" w:cs="Times New Roman"/>
          <w:sz w:val="24"/>
          <w:szCs w:val="24"/>
        </w:rPr>
        <w:t xml:space="preserve">, на который было зачислено 26 воспитанников с различными речевыми нарушениями. Все дети с </w:t>
      </w:r>
      <w:proofErr w:type="spellStart"/>
      <w:r w:rsidR="00AF6347" w:rsidRPr="001A6E5C">
        <w:rPr>
          <w:rFonts w:ascii="Times New Roman" w:hAnsi="Times New Roman" w:cs="Times New Roman"/>
          <w:sz w:val="24"/>
          <w:szCs w:val="24"/>
        </w:rPr>
        <w:t>логопункта</w:t>
      </w:r>
      <w:proofErr w:type="spellEnd"/>
      <w:r w:rsidR="00AF6347" w:rsidRPr="001A6E5C">
        <w:rPr>
          <w:rFonts w:ascii="Times New Roman" w:hAnsi="Times New Roman" w:cs="Times New Roman"/>
          <w:sz w:val="24"/>
          <w:szCs w:val="24"/>
        </w:rPr>
        <w:t xml:space="preserve"> выпущены </w:t>
      </w:r>
      <w:r w:rsidR="00AF6347" w:rsidRPr="001A6E5C">
        <w:rPr>
          <w:rFonts w:ascii="Times New Roman" w:hAnsi="Times New Roman" w:cs="Times New Roman"/>
          <w:sz w:val="24"/>
          <w:szCs w:val="24"/>
        </w:rPr>
        <w:lastRenderedPageBreak/>
        <w:t xml:space="preserve">со значительными улучшениями.   Коррекционная работа была проведена в соответствии с планированием и индивидуальными планами развития.  </w:t>
      </w:r>
      <w:r w:rsidR="00202368" w:rsidRPr="001A6E5C">
        <w:rPr>
          <w:rFonts w:ascii="Times New Roman" w:hAnsi="Times New Roman" w:cs="Times New Roman"/>
          <w:sz w:val="24"/>
          <w:szCs w:val="24"/>
        </w:rPr>
        <w:t xml:space="preserve">На занятиях использовались как традиционные, так и </w:t>
      </w:r>
      <w:proofErr w:type="spellStart"/>
      <w:r w:rsidR="00202368" w:rsidRPr="001A6E5C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202368" w:rsidRPr="001A6E5C">
        <w:rPr>
          <w:rFonts w:ascii="Times New Roman" w:hAnsi="Times New Roman" w:cs="Times New Roman"/>
          <w:sz w:val="24"/>
          <w:szCs w:val="24"/>
        </w:rPr>
        <w:t xml:space="preserve"> технологии.  С целью повышения мотивации, разнообразия и автоматизации поставленных звуков применялись </w:t>
      </w:r>
      <w:proofErr w:type="spellStart"/>
      <w:r w:rsidR="00202368" w:rsidRPr="001A6E5C">
        <w:rPr>
          <w:rFonts w:ascii="Times New Roman" w:hAnsi="Times New Roman" w:cs="Times New Roman"/>
          <w:sz w:val="24"/>
          <w:szCs w:val="24"/>
        </w:rPr>
        <w:t>логоигры</w:t>
      </w:r>
      <w:proofErr w:type="spellEnd"/>
      <w:r w:rsidR="00202368" w:rsidRPr="001A6E5C">
        <w:rPr>
          <w:rFonts w:ascii="Times New Roman" w:hAnsi="Times New Roman" w:cs="Times New Roman"/>
          <w:sz w:val="24"/>
          <w:szCs w:val="24"/>
        </w:rPr>
        <w:t xml:space="preserve"> с использованием ИКТ.  </w:t>
      </w:r>
    </w:p>
    <w:p w:rsidR="007F1F28" w:rsidRPr="001A6E5C" w:rsidRDefault="007F1F28" w:rsidP="007F1F28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1A6E5C">
        <w:rPr>
          <w:rFonts w:ascii="Times New Roman" w:hAnsi="Times New Roman"/>
          <w:sz w:val="24"/>
          <w:szCs w:val="24"/>
        </w:rPr>
        <w:t xml:space="preserve">В течение года с </w:t>
      </w:r>
      <w:proofErr w:type="spellStart"/>
      <w:r w:rsidRPr="001A6E5C">
        <w:rPr>
          <w:rFonts w:ascii="Times New Roman" w:hAnsi="Times New Roman"/>
          <w:sz w:val="24"/>
          <w:szCs w:val="24"/>
        </w:rPr>
        <w:t>логопункта</w:t>
      </w:r>
      <w:proofErr w:type="spellEnd"/>
      <w:r w:rsidRPr="001A6E5C">
        <w:rPr>
          <w:rFonts w:ascii="Times New Roman" w:hAnsi="Times New Roman"/>
          <w:sz w:val="24"/>
          <w:szCs w:val="24"/>
        </w:rPr>
        <w:t xml:space="preserve"> были выпущены 3 ребёнка с нормой, 2 ребёнка переведены в другое ДО</w:t>
      </w:r>
      <w:proofErr w:type="gramStart"/>
      <w:r w:rsidRPr="001A6E5C">
        <w:rPr>
          <w:rFonts w:ascii="Times New Roman" w:hAnsi="Times New Roman"/>
          <w:sz w:val="24"/>
          <w:szCs w:val="24"/>
        </w:rPr>
        <w:t>У(</w:t>
      </w:r>
      <w:proofErr w:type="gramEnd"/>
      <w:r w:rsidRPr="001A6E5C">
        <w:rPr>
          <w:rFonts w:ascii="Times New Roman" w:hAnsi="Times New Roman"/>
          <w:sz w:val="24"/>
          <w:szCs w:val="24"/>
        </w:rPr>
        <w:t xml:space="preserve"> по заявлению родителей).</w:t>
      </w:r>
    </w:p>
    <w:p w:rsidR="0017369B" w:rsidRPr="001A6E5C" w:rsidRDefault="0017369B" w:rsidP="007F1F28">
      <w:pPr>
        <w:pStyle w:val="a4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7F1F28" w:rsidRPr="001A6E5C" w:rsidTr="001A0652">
        <w:tc>
          <w:tcPr>
            <w:tcW w:w="3190" w:type="dxa"/>
          </w:tcPr>
          <w:p w:rsidR="007F1F28" w:rsidRPr="001A6E5C" w:rsidRDefault="007F1F28" w:rsidP="001A065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6E5C">
              <w:rPr>
                <w:rFonts w:ascii="Times New Roman" w:hAnsi="Times New Roman"/>
                <w:sz w:val="24"/>
                <w:szCs w:val="24"/>
              </w:rPr>
              <w:t xml:space="preserve">Количество детей, зачисленных на </w:t>
            </w:r>
            <w:proofErr w:type="spellStart"/>
            <w:r w:rsidRPr="001A6E5C">
              <w:rPr>
                <w:rFonts w:ascii="Times New Roman" w:hAnsi="Times New Roman"/>
                <w:sz w:val="24"/>
                <w:szCs w:val="24"/>
              </w:rPr>
              <w:t>логопункт</w:t>
            </w:r>
            <w:proofErr w:type="spellEnd"/>
            <w:r w:rsidRPr="001A6E5C">
              <w:rPr>
                <w:rFonts w:ascii="Times New Roman" w:hAnsi="Times New Roman"/>
                <w:sz w:val="24"/>
                <w:szCs w:val="24"/>
              </w:rPr>
              <w:t xml:space="preserve"> на 2013-2014 </w:t>
            </w:r>
            <w:proofErr w:type="spellStart"/>
            <w:r w:rsidRPr="001A6E5C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1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7F1F28" w:rsidRPr="001A6E5C" w:rsidRDefault="007F1F28" w:rsidP="001A065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E5C">
              <w:rPr>
                <w:rFonts w:ascii="Times New Roman" w:hAnsi="Times New Roman"/>
                <w:sz w:val="24"/>
                <w:szCs w:val="24"/>
              </w:rPr>
              <w:t>25 детей</w:t>
            </w:r>
          </w:p>
          <w:p w:rsidR="007F1F28" w:rsidRPr="001A6E5C" w:rsidRDefault="007F1F28" w:rsidP="001A065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E5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A6E5C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  <w:proofErr w:type="spellEnd"/>
            <w:r w:rsidRPr="001A6E5C">
              <w:rPr>
                <w:rFonts w:ascii="Times New Roman" w:hAnsi="Times New Roman"/>
                <w:sz w:val="24"/>
                <w:szCs w:val="24"/>
              </w:rPr>
              <w:t xml:space="preserve"> группы)</w:t>
            </w:r>
          </w:p>
        </w:tc>
        <w:tc>
          <w:tcPr>
            <w:tcW w:w="3191" w:type="dxa"/>
          </w:tcPr>
          <w:p w:rsidR="007F1F28" w:rsidRPr="001A6E5C" w:rsidRDefault="007F1F28" w:rsidP="001A065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E5C">
              <w:rPr>
                <w:rFonts w:ascii="Times New Roman" w:hAnsi="Times New Roman"/>
                <w:sz w:val="24"/>
                <w:szCs w:val="24"/>
              </w:rPr>
              <w:t>+ 1 ребёнок</w:t>
            </w:r>
          </w:p>
          <w:p w:rsidR="007F1F28" w:rsidRPr="001A6E5C" w:rsidRDefault="007F1F28" w:rsidP="001A065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E5C">
              <w:rPr>
                <w:rFonts w:ascii="Times New Roman" w:hAnsi="Times New Roman"/>
                <w:sz w:val="24"/>
                <w:szCs w:val="24"/>
              </w:rPr>
              <w:t>(ГКП «Особый ребёнок»)</w:t>
            </w:r>
          </w:p>
        </w:tc>
      </w:tr>
      <w:tr w:rsidR="007F1F28" w:rsidRPr="001A6E5C" w:rsidTr="001A0652">
        <w:tc>
          <w:tcPr>
            <w:tcW w:w="3190" w:type="dxa"/>
          </w:tcPr>
          <w:p w:rsidR="007F1F28" w:rsidRPr="001A6E5C" w:rsidRDefault="007F1F28" w:rsidP="001A065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6E5C">
              <w:rPr>
                <w:rFonts w:ascii="Times New Roman" w:hAnsi="Times New Roman"/>
                <w:sz w:val="24"/>
                <w:szCs w:val="24"/>
              </w:rPr>
              <w:t>Количество детей, выпущенных с хорошей речью (автоматизация поставленных звуков в самостоятельной речи)</w:t>
            </w:r>
          </w:p>
        </w:tc>
        <w:tc>
          <w:tcPr>
            <w:tcW w:w="3190" w:type="dxa"/>
          </w:tcPr>
          <w:p w:rsidR="007F1F28" w:rsidRPr="001A6E5C" w:rsidRDefault="007F1F28" w:rsidP="001A065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E5C">
              <w:rPr>
                <w:rFonts w:ascii="Times New Roman" w:hAnsi="Times New Roman"/>
                <w:sz w:val="24"/>
                <w:szCs w:val="24"/>
              </w:rPr>
              <w:t>10 детей</w:t>
            </w:r>
          </w:p>
          <w:p w:rsidR="007F1F28" w:rsidRPr="001A6E5C" w:rsidRDefault="007F1F28" w:rsidP="001A065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E5C">
              <w:rPr>
                <w:rFonts w:ascii="Times New Roman" w:hAnsi="Times New Roman"/>
                <w:sz w:val="24"/>
                <w:szCs w:val="24"/>
              </w:rPr>
              <w:t>(в школу)</w:t>
            </w:r>
          </w:p>
          <w:p w:rsidR="007F1F28" w:rsidRPr="001A6E5C" w:rsidRDefault="007F1F28" w:rsidP="001A065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F28" w:rsidRPr="001A6E5C" w:rsidRDefault="007F1F28" w:rsidP="001A065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1F28" w:rsidRPr="001A6E5C" w:rsidRDefault="007F1F28" w:rsidP="001A065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6E5C">
              <w:rPr>
                <w:rFonts w:ascii="Times New Roman" w:hAnsi="Times New Roman"/>
                <w:sz w:val="24"/>
                <w:szCs w:val="24"/>
              </w:rPr>
              <w:t>2 ребёнка выбыло</w:t>
            </w:r>
          </w:p>
        </w:tc>
      </w:tr>
      <w:tr w:rsidR="007F1F28" w:rsidRPr="001A6E5C" w:rsidTr="001A0652">
        <w:tc>
          <w:tcPr>
            <w:tcW w:w="3190" w:type="dxa"/>
          </w:tcPr>
          <w:p w:rsidR="007F1F28" w:rsidRPr="001A6E5C" w:rsidRDefault="007F1F28" w:rsidP="001A065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6E5C">
              <w:rPr>
                <w:rFonts w:ascii="Times New Roman" w:hAnsi="Times New Roman"/>
                <w:sz w:val="24"/>
                <w:szCs w:val="24"/>
              </w:rPr>
              <w:t>Количество детей, выпущенных с нормой</w:t>
            </w:r>
          </w:p>
        </w:tc>
        <w:tc>
          <w:tcPr>
            <w:tcW w:w="3190" w:type="dxa"/>
          </w:tcPr>
          <w:p w:rsidR="007F1F28" w:rsidRPr="001A6E5C" w:rsidRDefault="007F1F28" w:rsidP="001A065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E5C">
              <w:rPr>
                <w:rFonts w:ascii="Times New Roman" w:hAnsi="Times New Roman"/>
                <w:sz w:val="24"/>
                <w:szCs w:val="24"/>
              </w:rPr>
              <w:t xml:space="preserve">4 ребёнка </w:t>
            </w:r>
            <w:proofErr w:type="gramStart"/>
            <w:r w:rsidRPr="001A6E5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1A6E5C">
              <w:rPr>
                <w:rFonts w:ascii="Times New Roman" w:hAnsi="Times New Roman"/>
                <w:sz w:val="24"/>
                <w:szCs w:val="24"/>
              </w:rPr>
              <w:t>в школу)</w:t>
            </w:r>
          </w:p>
        </w:tc>
        <w:tc>
          <w:tcPr>
            <w:tcW w:w="3191" w:type="dxa"/>
          </w:tcPr>
          <w:p w:rsidR="007F1F28" w:rsidRPr="001A6E5C" w:rsidRDefault="007F1F28" w:rsidP="001A065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F28" w:rsidRPr="001A6E5C" w:rsidTr="001A0652">
        <w:tc>
          <w:tcPr>
            <w:tcW w:w="3190" w:type="dxa"/>
          </w:tcPr>
          <w:p w:rsidR="007F1F28" w:rsidRPr="001A6E5C" w:rsidRDefault="007F1F28" w:rsidP="001A065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6E5C">
              <w:rPr>
                <w:rFonts w:ascii="Times New Roman" w:hAnsi="Times New Roman"/>
                <w:sz w:val="24"/>
                <w:szCs w:val="24"/>
              </w:rPr>
              <w:t>Количество детей, оставленных для продолжения коррекционной работы</w:t>
            </w:r>
          </w:p>
        </w:tc>
        <w:tc>
          <w:tcPr>
            <w:tcW w:w="3190" w:type="dxa"/>
          </w:tcPr>
          <w:p w:rsidR="007F1F28" w:rsidRPr="001A6E5C" w:rsidRDefault="007F1F28" w:rsidP="001A065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E5C">
              <w:rPr>
                <w:rFonts w:ascii="Times New Roman" w:hAnsi="Times New Roman"/>
                <w:sz w:val="24"/>
                <w:szCs w:val="24"/>
              </w:rPr>
              <w:t>9 человек</w:t>
            </w:r>
          </w:p>
          <w:p w:rsidR="007F1F28" w:rsidRPr="001A6E5C" w:rsidRDefault="007F1F28" w:rsidP="001A065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E5C">
              <w:rPr>
                <w:rFonts w:ascii="Times New Roman" w:hAnsi="Times New Roman"/>
                <w:sz w:val="24"/>
                <w:szCs w:val="24"/>
              </w:rPr>
              <w:t xml:space="preserve">( 8 чел. – </w:t>
            </w:r>
            <w:proofErr w:type="gramStart"/>
            <w:r w:rsidRPr="001A6E5C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1A6E5C">
              <w:rPr>
                <w:rFonts w:ascii="Times New Roman" w:hAnsi="Times New Roman"/>
                <w:sz w:val="24"/>
                <w:szCs w:val="24"/>
              </w:rPr>
              <w:t xml:space="preserve"> гр.)</w:t>
            </w:r>
          </w:p>
        </w:tc>
        <w:tc>
          <w:tcPr>
            <w:tcW w:w="3191" w:type="dxa"/>
          </w:tcPr>
          <w:p w:rsidR="007F1F28" w:rsidRPr="001A6E5C" w:rsidRDefault="007F1F28" w:rsidP="001A065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6E5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A6E5C"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  <w:r w:rsidRPr="001A6E5C">
              <w:rPr>
                <w:rFonts w:ascii="Times New Roman" w:hAnsi="Times New Roman"/>
                <w:sz w:val="24"/>
                <w:szCs w:val="24"/>
              </w:rPr>
              <w:t xml:space="preserve">. – ФФНР, </w:t>
            </w:r>
            <w:proofErr w:type="spellStart"/>
            <w:r w:rsidRPr="001A6E5C">
              <w:rPr>
                <w:rFonts w:ascii="Times New Roman" w:hAnsi="Times New Roman"/>
                <w:sz w:val="24"/>
                <w:szCs w:val="24"/>
              </w:rPr>
              <w:t>дизартрический</w:t>
            </w:r>
            <w:proofErr w:type="spellEnd"/>
            <w:r w:rsidRPr="001A6E5C">
              <w:rPr>
                <w:rFonts w:ascii="Times New Roman" w:hAnsi="Times New Roman"/>
                <w:sz w:val="24"/>
                <w:szCs w:val="24"/>
              </w:rPr>
              <w:t xml:space="preserve"> компонент</w:t>
            </w:r>
          </w:p>
          <w:p w:rsidR="007F1F28" w:rsidRPr="001A6E5C" w:rsidRDefault="007F1F28" w:rsidP="001A065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F1F28" w:rsidRPr="001A6E5C" w:rsidRDefault="007F1F28" w:rsidP="001A065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6E5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A6E5C"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  <w:r w:rsidRPr="001A6E5C">
              <w:rPr>
                <w:rFonts w:ascii="Times New Roman" w:hAnsi="Times New Roman"/>
                <w:sz w:val="24"/>
                <w:szCs w:val="24"/>
              </w:rPr>
              <w:t>. – ТН</w:t>
            </w:r>
            <w:proofErr w:type="gramStart"/>
            <w:r w:rsidRPr="001A6E5C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gramEnd"/>
            <w:r w:rsidRPr="001A6E5C">
              <w:rPr>
                <w:rFonts w:ascii="Times New Roman" w:hAnsi="Times New Roman"/>
                <w:sz w:val="24"/>
                <w:szCs w:val="24"/>
              </w:rPr>
              <w:t xml:space="preserve"> системное нарушение речи)</w:t>
            </w:r>
          </w:p>
          <w:p w:rsidR="007F1F28" w:rsidRPr="001A6E5C" w:rsidRDefault="007F1F28" w:rsidP="001A065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6E5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A6E5C"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  <w:r w:rsidRPr="001A6E5C">
              <w:rPr>
                <w:rFonts w:ascii="Times New Roman" w:hAnsi="Times New Roman"/>
                <w:sz w:val="24"/>
                <w:szCs w:val="24"/>
              </w:rPr>
              <w:t>. – ОНР(3 уровень)</w:t>
            </w:r>
          </w:p>
          <w:p w:rsidR="007F1F28" w:rsidRPr="001A6E5C" w:rsidRDefault="007F1F28" w:rsidP="001A065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1F28" w:rsidRPr="001A6E5C" w:rsidRDefault="007F1F28" w:rsidP="00AF63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4449" w:rsidRDefault="00064BAC" w:rsidP="00AF6347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    </w:t>
      </w:r>
      <w:r w:rsidR="00202368" w:rsidRPr="001A6E5C">
        <w:rPr>
          <w:rFonts w:ascii="Times New Roman" w:hAnsi="Times New Roman" w:cs="Times New Roman"/>
          <w:sz w:val="24"/>
          <w:szCs w:val="24"/>
        </w:rPr>
        <w:t>Н</w:t>
      </w:r>
      <w:r w:rsidR="00AF6347" w:rsidRPr="001A6E5C">
        <w:rPr>
          <w:rFonts w:ascii="Times New Roman" w:hAnsi="Times New Roman" w:cs="Times New Roman"/>
          <w:sz w:val="24"/>
          <w:szCs w:val="24"/>
        </w:rPr>
        <w:t>а конец учебного года</w:t>
      </w:r>
      <w:r w:rsidR="00202368" w:rsidRPr="001A6E5C">
        <w:rPr>
          <w:rFonts w:ascii="Times New Roman" w:hAnsi="Times New Roman" w:cs="Times New Roman"/>
          <w:sz w:val="24"/>
          <w:szCs w:val="24"/>
        </w:rPr>
        <w:t xml:space="preserve"> учителем – логопедом </w:t>
      </w:r>
      <w:r w:rsidR="00AF6347" w:rsidRPr="001A6E5C">
        <w:rPr>
          <w:rFonts w:ascii="Times New Roman" w:hAnsi="Times New Roman" w:cs="Times New Roman"/>
          <w:sz w:val="24"/>
          <w:szCs w:val="24"/>
        </w:rPr>
        <w:t xml:space="preserve"> обследованы все дети по возрастным группам:</w:t>
      </w:r>
    </w:p>
    <w:p w:rsidR="005B4449" w:rsidRDefault="00AF6347" w:rsidP="00AF6347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подготовительная</w:t>
      </w:r>
      <w:r w:rsidR="00202368" w:rsidRPr="001A6E5C">
        <w:rPr>
          <w:rFonts w:ascii="Times New Roman" w:hAnsi="Times New Roman" w:cs="Times New Roman"/>
          <w:sz w:val="24"/>
          <w:szCs w:val="24"/>
        </w:rPr>
        <w:t xml:space="preserve"> к школе группа – обследовано 20 детей</w:t>
      </w:r>
      <w:r w:rsidRPr="001A6E5C">
        <w:rPr>
          <w:rFonts w:ascii="Times New Roman" w:hAnsi="Times New Roman" w:cs="Times New Roman"/>
          <w:sz w:val="24"/>
          <w:szCs w:val="24"/>
        </w:rPr>
        <w:t>, речь детей соответствует возрастным нормам;</w:t>
      </w:r>
      <w:r w:rsidR="00202368" w:rsidRPr="001A6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449" w:rsidRDefault="00202368" w:rsidP="00AF6347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средняя  – обследован  21 воспитанник</w:t>
      </w:r>
      <w:r w:rsidR="00AF6347" w:rsidRPr="001A6E5C">
        <w:rPr>
          <w:rFonts w:ascii="Times New Roman" w:hAnsi="Times New Roman" w:cs="Times New Roman"/>
          <w:sz w:val="24"/>
          <w:szCs w:val="24"/>
        </w:rPr>
        <w:t xml:space="preserve">, речь большинства детей соответствует возрастным нормам; </w:t>
      </w:r>
    </w:p>
    <w:p w:rsidR="005B4449" w:rsidRDefault="00AF6347" w:rsidP="00AF6347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>2 млад</w:t>
      </w:r>
      <w:r w:rsidR="00202368" w:rsidRPr="001A6E5C">
        <w:rPr>
          <w:rFonts w:ascii="Times New Roman" w:hAnsi="Times New Roman" w:cs="Times New Roman"/>
          <w:sz w:val="24"/>
          <w:szCs w:val="24"/>
        </w:rPr>
        <w:t xml:space="preserve">шая гр. – обследовано 17 детей </w:t>
      </w:r>
      <w:r w:rsidRPr="001A6E5C">
        <w:rPr>
          <w:rFonts w:ascii="Times New Roman" w:hAnsi="Times New Roman" w:cs="Times New Roman"/>
          <w:sz w:val="24"/>
          <w:szCs w:val="24"/>
        </w:rPr>
        <w:t xml:space="preserve"> – речь большинс</w:t>
      </w:r>
      <w:r w:rsidR="00202368" w:rsidRPr="001A6E5C">
        <w:rPr>
          <w:rFonts w:ascii="Times New Roman" w:hAnsi="Times New Roman" w:cs="Times New Roman"/>
          <w:sz w:val="24"/>
          <w:szCs w:val="24"/>
        </w:rPr>
        <w:t xml:space="preserve">тва детей соответствует возрастному </w:t>
      </w:r>
      <w:r w:rsidRPr="001A6E5C">
        <w:rPr>
          <w:rFonts w:ascii="Times New Roman" w:hAnsi="Times New Roman" w:cs="Times New Roman"/>
          <w:sz w:val="24"/>
          <w:szCs w:val="24"/>
        </w:rPr>
        <w:t xml:space="preserve"> уровню речевого развития;</w:t>
      </w:r>
    </w:p>
    <w:p w:rsidR="00410921" w:rsidRPr="001A6E5C" w:rsidRDefault="00AF6347" w:rsidP="00AF6347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1 младшая </w:t>
      </w:r>
      <w:proofErr w:type="spellStart"/>
      <w:r w:rsidRPr="001A6E5C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1A6E5C">
        <w:rPr>
          <w:rFonts w:ascii="Times New Roman" w:hAnsi="Times New Roman" w:cs="Times New Roman"/>
          <w:sz w:val="24"/>
          <w:szCs w:val="24"/>
        </w:rPr>
        <w:t xml:space="preserve"> – речевой уровень детей соответствует возрасту. </w:t>
      </w:r>
    </w:p>
    <w:p w:rsidR="00410921" w:rsidRPr="001A6E5C" w:rsidRDefault="005B4449" w:rsidP="00410921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10921" w:rsidRPr="001A6E5C">
        <w:rPr>
          <w:rFonts w:ascii="Times New Roman" w:hAnsi="Times New Roman"/>
          <w:sz w:val="24"/>
          <w:szCs w:val="24"/>
        </w:rPr>
        <w:t xml:space="preserve">По итогам коррекционно-развивающей работы за прошедший год на ПМПК были направлены 4 ребёнка </w:t>
      </w:r>
      <w:proofErr w:type="gramStart"/>
      <w:r w:rsidR="00410921" w:rsidRPr="001A6E5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410921" w:rsidRPr="001A6E5C">
        <w:rPr>
          <w:rFonts w:ascii="Times New Roman" w:hAnsi="Times New Roman"/>
          <w:sz w:val="24"/>
          <w:szCs w:val="24"/>
        </w:rPr>
        <w:t>3 – повторно, из них – 1 ребёнок-выпускник).</w:t>
      </w:r>
    </w:p>
    <w:p w:rsidR="00410921" w:rsidRPr="001A6E5C" w:rsidRDefault="0017369B" w:rsidP="00410921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1A6E5C">
        <w:rPr>
          <w:rFonts w:ascii="Times New Roman" w:hAnsi="Times New Roman"/>
          <w:sz w:val="24"/>
          <w:szCs w:val="24"/>
        </w:rPr>
        <w:t xml:space="preserve">     </w:t>
      </w:r>
      <w:r w:rsidR="00410921" w:rsidRPr="001A6E5C">
        <w:rPr>
          <w:rFonts w:ascii="Times New Roman" w:hAnsi="Times New Roman"/>
          <w:sz w:val="24"/>
          <w:szCs w:val="24"/>
        </w:rPr>
        <w:t>С целью выявления детей с речевыми нарушениями разного генеза в конце учебного года было проведено логопедическое обследование детей младших групп, выявлены дети «группы риска» и с ЗРР, родители приглашены на консультацию.</w:t>
      </w:r>
    </w:p>
    <w:p w:rsidR="00410921" w:rsidRPr="001A6E5C" w:rsidRDefault="00410921" w:rsidP="00410921">
      <w:pPr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>Выявлены дети, нуждающиеся в логопедической помощи в новом учебном году: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10921" w:rsidRPr="001A6E5C" w:rsidTr="001A0652">
        <w:tc>
          <w:tcPr>
            <w:tcW w:w="1914" w:type="dxa"/>
          </w:tcPr>
          <w:p w:rsidR="00410921" w:rsidRPr="001A6E5C" w:rsidRDefault="00410921" w:rsidP="001A0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Количество детей, нуждающихся в логопедической помощи</w:t>
            </w:r>
          </w:p>
        </w:tc>
        <w:tc>
          <w:tcPr>
            <w:tcW w:w="1914" w:type="dxa"/>
          </w:tcPr>
          <w:p w:rsidR="00410921" w:rsidRPr="001A6E5C" w:rsidRDefault="00410921" w:rsidP="001A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ОНР</w:t>
            </w:r>
          </w:p>
          <w:p w:rsidR="00410921" w:rsidRPr="001A6E5C" w:rsidRDefault="00410921" w:rsidP="001A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 xml:space="preserve"> СНР</w:t>
            </w:r>
          </w:p>
          <w:p w:rsidR="00410921" w:rsidRPr="001A6E5C" w:rsidRDefault="00410921" w:rsidP="001A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(системное недоразвитие речи)</w:t>
            </w:r>
          </w:p>
        </w:tc>
        <w:tc>
          <w:tcPr>
            <w:tcW w:w="1914" w:type="dxa"/>
          </w:tcPr>
          <w:p w:rsidR="00410921" w:rsidRPr="001A6E5C" w:rsidRDefault="00410921" w:rsidP="001A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ФФНР</w:t>
            </w:r>
          </w:p>
        </w:tc>
        <w:tc>
          <w:tcPr>
            <w:tcW w:w="1914" w:type="dxa"/>
          </w:tcPr>
          <w:p w:rsidR="00410921" w:rsidRPr="001A6E5C" w:rsidRDefault="00410921" w:rsidP="001A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ЗРР</w:t>
            </w:r>
          </w:p>
        </w:tc>
        <w:tc>
          <w:tcPr>
            <w:tcW w:w="1915" w:type="dxa"/>
          </w:tcPr>
          <w:p w:rsidR="00410921" w:rsidRPr="001A6E5C" w:rsidRDefault="00410921" w:rsidP="001A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410921" w:rsidRPr="001A6E5C" w:rsidRDefault="00410921" w:rsidP="001A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921" w:rsidRPr="001A6E5C" w:rsidRDefault="00410921" w:rsidP="001A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-83/</w:t>
            </w:r>
            <w:r w:rsidRPr="001A6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</w:p>
        </w:tc>
      </w:tr>
      <w:tr w:rsidR="00410921" w:rsidRPr="001A6E5C" w:rsidTr="001A0652">
        <w:tc>
          <w:tcPr>
            <w:tcW w:w="1914" w:type="dxa"/>
          </w:tcPr>
          <w:p w:rsidR="00410921" w:rsidRPr="001A6E5C" w:rsidRDefault="00410921" w:rsidP="001A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 </w:t>
            </w:r>
            <w:proofErr w:type="spellStart"/>
            <w:r w:rsidRPr="001A6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бёнка</w:t>
            </w:r>
            <w:proofErr w:type="spellEnd"/>
          </w:p>
        </w:tc>
        <w:tc>
          <w:tcPr>
            <w:tcW w:w="1914" w:type="dxa"/>
          </w:tcPr>
          <w:p w:rsidR="00410921" w:rsidRPr="001A6E5C" w:rsidRDefault="00410921" w:rsidP="001A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13 человек</w:t>
            </w:r>
          </w:p>
        </w:tc>
        <w:tc>
          <w:tcPr>
            <w:tcW w:w="1914" w:type="dxa"/>
          </w:tcPr>
          <w:p w:rsidR="00410921" w:rsidRPr="001A6E5C" w:rsidRDefault="00410921" w:rsidP="001A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9 детей</w:t>
            </w:r>
          </w:p>
        </w:tc>
        <w:tc>
          <w:tcPr>
            <w:tcW w:w="1914" w:type="dxa"/>
          </w:tcPr>
          <w:p w:rsidR="00410921" w:rsidRPr="001A6E5C" w:rsidRDefault="00410921" w:rsidP="001A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2 ребёнка</w:t>
            </w:r>
          </w:p>
        </w:tc>
        <w:tc>
          <w:tcPr>
            <w:tcW w:w="1915" w:type="dxa"/>
          </w:tcPr>
          <w:p w:rsidR="00410921" w:rsidRPr="001A6E5C" w:rsidRDefault="00410921" w:rsidP="001A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C">
              <w:rPr>
                <w:rFonts w:ascii="Times New Roman" w:hAnsi="Times New Roman" w:cs="Times New Roman"/>
                <w:sz w:val="24"/>
                <w:szCs w:val="24"/>
              </w:rPr>
              <w:t xml:space="preserve">2реб./1 </w:t>
            </w:r>
            <w:proofErr w:type="spellStart"/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proofErr w:type="spellEnd"/>
            <w:r w:rsidRPr="001A6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369B" w:rsidRPr="001A6E5C" w:rsidTr="001A0652">
        <w:tc>
          <w:tcPr>
            <w:tcW w:w="1914" w:type="dxa"/>
          </w:tcPr>
          <w:p w:rsidR="0017369B" w:rsidRPr="001A6E5C" w:rsidRDefault="0017369B" w:rsidP="001A06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17369B" w:rsidRPr="001A6E5C" w:rsidRDefault="0017369B" w:rsidP="001A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7369B" w:rsidRPr="001A6E5C" w:rsidRDefault="0017369B" w:rsidP="001A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7369B" w:rsidRPr="001A6E5C" w:rsidRDefault="0017369B" w:rsidP="001A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7369B" w:rsidRPr="001A6E5C" w:rsidRDefault="0017369B" w:rsidP="001A0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347" w:rsidRPr="001A6E5C" w:rsidRDefault="00AF6347" w:rsidP="00AF6347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lastRenderedPageBreak/>
        <w:t xml:space="preserve">Выявленные дети с нарушениями речи будут </w:t>
      </w:r>
      <w:r w:rsidR="0017369B" w:rsidRPr="001A6E5C">
        <w:rPr>
          <w:rFonts w:ascii="Times New Roman" w:hAnsi="Times New Roman" w:cs="Times New Roman"/>
          <w:sz w:val="24"/>
          <w:szCs w:val="24"/>
        </w:rPr>
        <w:t>наблюдаться учителем-логопедом, а</w:t>
      </w:r>
      <w:r w:rsidRPr="001A6E5C">
        <w:rPr>
          <w:rFonts w:ascii="Times New Roman" w:hAnsi="Times New Roman" w:cs="Times New Roman"/>
          <w:sz w:val="24"/>
          <w:szCs w:val="24"/>
        </w:rPr>
        <w:t xml:space="preserve"> особо нуждающиеся будут зачислены на </w:t>
      </w:r>
      <w:proofErr w:type="spellStart"/>
      <w:r w:rsidRPr="001A6E5C">
        <w:rPr>
          <w:rFonts w:ascii="Times New Roman" w:hAnsi="Times New Roman" w:cs="Times New Roman"/>
          <w:sz w:val="24"/>
          <w:szCs w:val="24"/>
        </w:rPr>
        <w:t>л</w:t>
      </w:r>
      <w:r w:rsidR="0017369B" w:rsidRPr="001A6E5C">
        <w:rPr>
          <w:rFonts w:ascii="Times New Roman" w:hAnsi="Times New Roman" w:cs="Times New Roman"/>
          <w:sz w:val="24"/>
          <w:szCs w:val="24"/>
        </w:rPr>
        <w:t>огопункт</w:t>
      </w:r>
      <w:proofErr w:type="spellEnd"/>
      <w:r w:rsidR="0017369B" w:rsidRPr="001A6E5C">
        <w:rPr>
          <w:rFonts w:ascii="Times New Roman" w:hAnsi="Times New Roman" w:cs="Times New Roman"/>
          <w:sz w:val="24"/>
          <w:szCs w:val="24"/>
        </w:rPr>
        <w:t xml:space="preserve"> в новом учебном году</w:t>
      </w:r>
      <w:r w:rsidRPr="001A6E5C">
        <w:rPr>
          <w:rFonts w:ascii="Times New Roman" w:hAnsi="Times New Roman" w:cs="Times New Roman"/>
          <w:sz w:val="24"/>
          <w:szCs w:val="24"/>
        </w:rPr>
        <w:t>.</w:t>
      </w:r>
    </w:p>
    <w:p w:rsidR="00202368" w:rsidRPr="001A6E5C" w:rsidRDefault="00202368" w:rsidP="00AF6347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    В прошедшем учебном году </w:t>
      </w:r>
      <w:r w:rsidR="00BE1354" w:rsidRPr="001A6E5C">
        <w:rPr>
          <w:rFonts w:ascii="Times New Roman" w:hAnsi="Times New Roman" w:cs="Times New Roman"/>
          <w:sz w:val="24"/>
          <w:szCs w:val="24"/>
        </w:rPr>
        <w:t>была введена должность педагога – психолога. Работа</w:t>
      </w:r>
      <w:r w:rsidR="0017369B" w:rsidRPr="001A6E5C">
        <w:rPr>
          <w:rFonts w:ascii="Times New Roman" w:hAnsi="Times New Roman" w:cs="Times New Roman"/>
          <w:sz w:val="24"/>
          <w:szCs w:val="24"/>
        </w:rPr>
        <w:t xml:space="preserve"> специалиста проводилась</w:t>
      </w:r>
      <w:r w:rsidR="00BE1354" w:rsidRPr="001A6E5C">
        <w:rPr>
          <w:rFonts w:ascii="Times New Roman" w:hAnsi="Times New Roman" w:cs="Times New Roman"/>
          <w:sz w:val="24"/>
          <w:szCs w:val="24"/>
        </w:rPr>
        <w:t xml:space="preserve"> с детьми среднего дошкольного возраста, в подготовительной группе и в инклюзивной группе. </w:t>
      </w:r>
      <w:r w:rsidRPr="001A6E5C">
        <w:rPr>
          <w:rFonts w:ascii="Times New Roman" w:hAnsi="Times New Roman" w:cs="Times New Roman"/>
          <w:sz w:val="24"/>
          <w:szCs w:val="24"/>
        </w:rPr>
        <w:t xml:space="preserve"> </w:t>
      </w:r>
      <w:r w:rsidR="0017369B" w:rsidRPr="001A6E5C">
        <w:rPr>
          <w:rFonts w:ascii="Times New Roman" w:hAnsi="Times New Roman" w:cs="Times New Roman"/>
          <w:sz w:val="24"/>
          <w:szCs w:val="24"/>
        </w:rPr>
        <w:t xml:space="preserve">Педагогом осуществлялась </w:t>
      </w:r>
      <w:r w:rsidR="00BE1354" w:rsidRPr="001A6E5C">
        <w:rPr>
          <w:rFonts w:ascii="Times New Roman" w:hAnsi="Times New Roman" w:cs="Times New Roman"/>
          <w:sz w:val="24"/>
          <w:szCs w:val="24"/>
        </w:rPr>
        <w:t xml:space="preserve"> психологическая поддержка  часто болеющим детям, малообщительным, и замкнутым. Наблюдения за детьми проводились в группах, на прогулках, во время занятий. В работе с детьми использовались методы игровой деятельности, тактильный контакт, музыкотерапия.</w:t>
      </w:r>
    </w:p>
    <w:p w:rsidR="004F593E" w:rsidRPr="001A6E5C" w:rsidRDefault="004F593E" w:rsidP="004F593E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1A6E5C">
        <w:rPr>
          <w:rFonts w:ascii="Times New Roman" w:hAnsi="Times New Roman"/>
          <w:sz w:val="24"/>
          <w:szCs w:val="24"/>
        </w:rPr>
        <w:t xml:space="preserve">     В прошедшем учебном году в рамках дополнительного образования  работали кружки различной направленности:</w:t>
      </w:r>
    </w:p>
    <w:p w:rsidR="004F593E" w:rsidRPr="001A6E5C" w:rsidRDefault="00064BAC" w:rsidP="004F593E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A6E5C">
        <w:rPr>
          <w:rFonts w:ascii="Times New Roman" w:hAnsi="Times New Roman"/>
          <w:sz w:val="24"/>
          <w:szCs w:val="24"/>
        </w:rPr>
        <w:t xml:space="preserve">«Цветные </w:t>
      </w:r>
      <w:r w:rsidR="004F593E" w:rsidRPr="001A6E5C">
        <w:rPr>
          <w:rFonts w:ascii="Times New Roman" w:hAnsi="Times New Roman"/>
          <w:sz w:val="24"/>
          <w:szCs w:val="24"/>
        </w:rPr>
        <w:t xml:space="preserve"> ладошки» - изостудия </w:t>
      </w:r>
    </w:p>
    <w:p w:rsidR="004F593E" w:rsidRPr="001A6E5C" w:rsidRDefault="004F593E" w:rsidP="004F593E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A6E5C">
        <w:rPr>
          <w:rFonts w:ascii="Times New Roman" w:hAnsi="Times New Roman"/>
          <w:sz w:val="24"/>
          <w:szCs w:val="24"/>
        </w:rPr>
        <w:t>«</w:t>
      </w:r>
      <w:proofErr w:type="spellStart"/>
      <w:r w:rsidRPr="001A6E5C">
        <w:rPr>
          <w:rFonts w:ascii="Times New Roman" w:hAnsi="Times New Roman"/>
          <w:sz w:val="24"/>
          <w:szCs w:val="24"/>
        </w:rPr>
        <w:t>Бим-бам-бом</w:t>
      </w:r>
      <w:proofErr w:type="spellEnd"/>
      <w:r w:rsidRPr="001A6E5C">
        <w:rPr>
          <w:rFonts w:ascii="Times New Roman" w:hAnsi="Times New Roman"/>
          <w:sz w:val="24"/>
          <w:szCs w:val="24"/>
        </w:rPr>
        <w:t>» - музыкальный</w:t>
      </w:r>
    </w:p>
    <w:p w:rsidR="004F593E" w:rsidRPr="001A6E5C" w:rsidRDefault="004F593E" w:rsidP="004F593E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A6E5C">
        <w:rPr>
          <w:rFonts w:ascii="Times New Roman" w:hAnsi="Times New Roman"/>
          <w:sz w:val="24"/>
          <w:szCs w:val="24"/>
        </w:rPr>
        <w:t>«</w:t>
      </w:r>
      <w:proofErr w:type="spellStart"/>
      <w:r w:rsidRPr="001A6E5C">
        <w:rPr>
          <w:rFonts w:ascii="Times New Roman" w:hAnsi="Times New Roman"/>
          <w:sz w:val="24"/>
          <w:szCs w:val="24"/>
        </w:rPr>
        <w:t>Фитбол</w:t>
      </w:r>
      <w:proofErr w:type="spellEnd"/>
      <w:r w:rsidRPr="001A6E5C">
        <w:rPr>
          <w:rFonts w:ascii="Times New Roman" w:hAnsi="Times New Roman"/>
          <w:sz w:val="24"/>
          <w:szCs w:val="24"/>
        </w:rPr>
        <w:t>» - спортивный</w:t>
      </w:r>
    </w:p>
    <w:p w:rsidR="004F593E" w:rsidRPr="001A6E5C" w:rsidRDefault="004F593E" w:rsidP="004F593E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A6E5C">
        <w:rPr>
          <w:rFonts w:ascii="Times New Roman" w:hAnsi="Times New Roman"/>
          <w:sz w:val="24"/>
          <w:szCs w:val="24"/>
        </w:rPr>
        <w:t>«Оригами»</w:t>
      </w:r>
    </w:p>
    <w:p w:rsidR="004F593E" w:rsidRPr="001A6E5C" w:rsidRDefault="004F593E" w:rsidP="004F593E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A6E5C">
        <w:rPr>
          <w:rFonts w:ascii="Times New Roman" w:hAnsi="Times New Roman"/>
          <w:sz w:val="24"/>
          <w:szCs w:val="24"/>
        </w:rPr>
        <w:t xml:space="preserve">«Школа </w:t>
      </w:r>
      <w:proofErr w:type="spellStart"/>
      <w:r w:rsidRPr="001A6E5C">
        <w:rPr>
          <w:rFonts w:ascii="Times New Roman" w:hAnsi="Times New Roman"/>
          <w:sz w:val="24"/>
          <w:szCs w:val="24"/>
        </w:rPr>
        <w:t>Звукарика</w:t>
      </w:r>
      <w:proofErr w:type="spellEnd"/>
      <w:r w:rsidRPr="001A6E5C">
        <w:rPr>
          <w:rFonts w:ascii="Times New Roman" w:hAnsi="Times New Roman"/>
          <w:sz w:val="24"/>
          <w:szCs w:val="24"/>
        </w:rPr>
        <w:t>»</w:t>
      </w:r>
    </w:p>
    <w:p w:rsidR="004F593E" w:rsidRPr="001A6E5C" w:rsidRDefault="004F593E" w:rsidP="004F593E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A6E5C">
        <w:rPr>
          <w:rFonts w:ascii="Times New Roman" w:hAnsi="Times New Roman"/>
          <w:sz w:val="24"/>
          <w:szCs w:val="24"/>
        </w:rPr>
        <w:t>«</w:t>
      </w:r>
      <w:proofErr w:type="spellStart"/>
      <w:r w:rsidRPr="001A6E5C">
        <w:rPr>
          <w:rFonts w:ascii="Times New Roman" w:hAnsi="Times New Roman"/>
          <w:sz w:val="24"/>
          <w:szCs w:val="24"/>
        </w:rPr>
        <w:t>Мышкарята</w:t>
      </w:r>
      <w:proofErr w:type="spellEnd"/>
      <w:r w:rsidRPr="001A6E5C">
        <w:rPr>
          <w:rFonts w:ascii="Times New Roman" w:hAnsi="Times New Roman"/>
          <w:sz w:val="24"/>
          <w:szCs w:val="24"/>
        </w:rPr>
        <w:t>» и др.</w:t>
      </w:r>
    </w:p>
    <w:p w:rsidR="00A55069" w:rsidRPr="001A6E5C" w:rsidRDefault="00A55069" w:rsidP="00A55069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    </w:t>
      </w:r>
      <w:r w:rsidR="004F593E" w:rsidRPr="001A6E5C">
        <w:rPr>
          <w:rFonts w:ascii="Times New Roman" w:hAnsi="Times New Roman" w:cs="Times New Roman"/>
          <w:sz w:val="24"/>
          <w:szCs w:val="24"/>
        </w:rPr>
        <w:t>Были составлены</w:t>
      </w:r>
      <w:r w:rsidR="005B4449">
        <w:rPr>
          <w:rFonts w:ascii="Times New Roman" w:hAnsi="Times New Roman" w:cs="Times New Roman"/>
          <w:sz w:val="24"/>
          <w:szCs w:val="24"/>
        </w:rPr>
        <w:t xml:space="preserve"> рабочие</w:t>
      </w:r>
      <w:r w:rsidR="004F593E" w:rsidRPr="001A6E5C">
        <w:rPr>
          <w:rFonts w:ascii="Times New Roman" w:hAnsi="Times New Roman" w:cs="Times New Roman"/>
          <w:sz w:val="24"/>
          <w:szCs w:val="24"/>
        </w:rPr>
        <w:t xml:space="preserve"> программы, работа осуществлялась в соответствии с перспективными планами. Руководители кружков старались создавать благоприятную среду для общего развития ребёнка, для пробуждения его природного потенциала.</w:t>
      </w:r>
    </w:p>
    <w:p w:rsidR="004F593E" w:rsidRPr="001A6E5C" w:rsidRDefault="00064BAC" w:rsidP="00FB764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    </w:t>
      </w:r>
      <w:r w:rsidR="00A55069" w:rsidRPr="001A6E5C">
        <w:rPr>
          <w:rFonts w:ascii="Times New Roman" w:hAnsi="Times New Roman" w:cs="Times New Roman"/>
          <w:sz w:val="24"/>
          <w:szCs w:val="24"/>
        </w:rPr>
        <w:t>В течение года проходила работа  ГКП «Вместе с мамой».  В 2013-2014 г. группу посещало в среднем 7-9 человек.</w:t>
      </w:r>
      <w:r w:rsidR="00FB7640" w:rsidRPr="001A6E5C">
        <w:rPr>
          <w:rFonts w:ascii="Times New Roman" w:hAnsi="Times New Roman" w:cs="Times New Roman"/>
          <w:sz w:val="24"/>
          <w:szCs w:val="24"/>
        </w:rPr>
        <w:t xml:space="preserve"> </w:t>
      </w:r>
      <w:r w:rsidR="00066D0C" w:rsidRPr="001A6E5C">
        <w:rPr>
          <w:rFonts w:ascii="Times New Roman" w:hAnsi="Times New Roman" w:cs="Times New Roman"/>
          <w:sz w:val="24"/>
          <w:szCs w:val="24"/>
        </w:rPr>
        <w:t xml:space="preserve">Основная цель работы ГКП – всестороннее развитие детей раннего возраста  и подготовка к поступлению в детский сад.  Для детей  в игровой форме проводились  занятия, на которых маленькие воспитанники  рисовали, лепили, танцевали, пели,  делали  первые шаги в познании окружающего мира вместе с мамой, под руководством воспитателей и специалистов учреждения.  </w:t>
      </w:r>
      <w:r w:rsidRPr="001A6E5C">
        <w:rPr>
          <w:rFonts w:ascii="Times New Roman" w:hAnsi="Times New Roman" w:cs="Times New Roman"/>
          <w:sz w:val="24"/>
          <w:szCs w:val="24"/>
        </w:rPr>
        <w:t>Педагогическая работа проводилась</w:t>
      </w:r>
      <w:r w:rsidR="00066D0C" w:rsidRPr="001A6E5C">
        <w:rPr>
          <w:rFonts w:ascii="Times New Roman" w:hAnsi="Times New Roman" w:cs="Times New Roman"/>
          <w:sz w:val="24"/>
          <w:szCs w:val="24"/>
        </w:rPr>
        <w:t xml:space="preserve"> не только с детьми, но и с родителями.  Воспитатели и специалисты проводили консультации по развитию и воспитанию детей и  наглядн</w:t>
      </w:r>
      <w:r w:rsidR="00FB7640" w:rsidRPr="001A6E5C">
        <w:rPr>
          <w:rFonts w:ascii="Times New Roman" w:hAnsi="Times New Roman" w:cs="Times New Roman"/>
          <w:sz w:val="24"/>
          <w:szCs w:val="24"/>
        </w:rPr>
        <w:t>о показывали</w:t>
      </w:r>
      <w:r w:rsidR="00066D0C" w:rsidRPr="001A6E5C">
        <w:rPr>
          <w:rFonts w:ascii="Times New Roman" w:hAnsi="Times New Roman" w:cs="Times New Roman"/>
          <w:sz w:val="24"/>
          <w:szCs w:val="24"/>
        </w:rPr>
        <w:t>, как развивать ребенка в игре</w:t>
      </w:r>
      <w:r w:rsidR="00FB7640" w:rsidRPr="001A6E5C">
        <w:rPr>
          <w:rFonts w:ascii="Times New Roman" w:hAnsi="Times New Roman" w:cs="Times New Roman"/>
          <w:sz w:val="24"/>
          <w:szCs w:val="24"/>
        </w:rPr>
        <w:t xml:space="preserve"> («Если ребёнок не слушается», «Подружись малышка, с мишкой» и др.) Дети, посещающие ГКП</w:t>
      </w:r>
      <w:r w:rsidR="00EB4FBA" w:rsidRPr="001A6E5C">
        <w:rPr>
          <w:rFonts w:ascii="Times New Roman" w:hAnsi="Times New Roman" w:cs="Times New Roman"/>
          <w:sz w:val="24"/>
          <w:szCs w:val="24"/>
        </w:rPr>
        <w:t xml:space="preserve">, </w:t>
      </w:r>
      <w:r w:rsidR="00FB7640" w:rsidRPr="001A6E5C">
        <w:rPr>
          <w:rFonts w:ascii="Times New Roman" w:hAnsi="Times New Roman" w:cs="Times New Roman"/>
          <w:sz w:val="24"/>
          <w:szCs w:val="24"/>
        </w:rPr>
        <w:t xml:space="preserve"> меньше испытывают трудности в адаптационный период.</w:t>
      </w:r>
    </w:p>
    <w:p w:rsidR="00FB7640" w:rsidRPr="001A6E5C" w:rsidRDefault="00FB7640" w:rsidP="00FB764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   </w:t>
      </w:r>
      <w:r w:rsidR="000F5895" w:rsidRPr="001A6E5C">
        <w:rPr>
          <w:rFonts w:ascii="Times New Roman" w:hAnsi="Times New Roman" w:cs="Times New Roman"/>
          <w:sz w:val="24"/>
          <w:szCs w:val="24"/>
        </w:rPr>
        <w:t xml:space="preserve"> Работа с родителями также является одним из приоритетных направлений работы учреждения.  С родителями </w:t>
      </w:r>
      <w:r w:rsidRPr="001A6E5C">
        <w:rPr>
          <w:rFonts w:ascii="Times New Roman" w:hAnsi="Times New Roman" w:cs="Times New Roman"/>
          <w:sz w:val="24"/>
          <w:szCs w:val="24"/>
        </w:rPr>
        <w:t xml:space="preserve"> проведены родительские собрания</w:t>
      </w:r>
      <w:r w:rsidR="000F5895" w:rsidRPr="001A6E5C">
        <w:rPr>
          <w:rFonts w:ascii="Times New Roman" w:hAnsi="Times New Roman" w:cs="Times New Roman"/>
          <w:sz w:val="24"/>
          <w:szCs w:val="24"/>
        </w:rPr>
        <w:t>, консультации, изготавливались</w:t>
      </w:r>
      <w:r w:rsidRPr="001A6E5C">
        <w:rPr>
          <w:rFonts w:ascii="Times New Roman" w:hAnsi="Times New Roman" w:cs="Times New Roman"/>
          <w:sz w:val="24"/>
          <w:szCs w:val="24"/>
        </w:rPr>
        <w:t xml:space="preserve"> буклеты, памятки. Родители привл</w:t>
      </w:r>
      <w:r w:rsidR="00EB4FBA" w:rsidRPr="001A6E5C">
        <w:rPr>
          <w:rFonts w:ascii="Times New Roman" w:hAnsi="Times New Roman" w:cs="Times New Roman"/>
          <w:sz w:val="24"/>
          <w:szCs w:val="24"/>
        </w:rPr>
        <w:t>е</w:t>
      </w:r>
      <w:r w:rsidRPr="001A6E5C">
        <w:rPr>
          <w:rFonts w:ascii="Times New Roman" w:hAnsi="Times New Roman" w:cs="Times New Roman"/>
          <w:sz w:val="24"/>
          <w:szCs w:val="24"/>
        </w:rPr>
        <w:t>кались к участию в м</w:t>
      </w:r>
      <w:r w:rsidR="00EB4FBA" w:rsidRPr="001A6E5C">
        <w:rPr>
          <w:rFonts w:ascii="Times New Roman" w:hAnsi="Times New Roman" w:cs="Times New Roman"/>
          <w:sz w:val="24"/>
          <w:szCs w:val="24"/>
        </w:rPr>
        <w:t>ер</w:t>
      </w:r>
      <w:r w:rsidR="000F5895" w:rsidRPr="001A6E5C">
        <w:rPr>
          <w:rFonts w:ascii="Times New Roman" w:hAnsi="Times New Roman" w:cs="Times New Roman"/>
          <w:sz w:val="24"/>
          <w:szCs w:val="24"/>
        </w:rPr>
        <w:t xml:space="preserve">оприятиях, выставках, конкурсах, помогали в изготовлении пособий, в оформлении групповых и приёмных. </w:t>
      </w:r>
      <w:r w:rsidRPr="001A6E5C">
        <w:rPr>
          <w:rFonts w:ascii="Times New Roman" w:hAnsi="Times New Roman" w:cs="Times New Roman"/>
          <w:sz w:val="24"/>
          <w:szCs w:val="24"/>
        </w:rPr>
        <w:t xml:space="preserve"> Совмес</w:t>
      </w:r>
      <w:r w:rsidR="00EB4FBA" w:rsidRPr="001A6E5C">
        <w:rPr>
          <w:rFonts w:ascii="Times New Roman" w:hAnsi="Times New Roman" w:cs="Times New Roman"/>
          <w:sz w:val="24"/>
          <w:szCs w:val="24"/>
        </w:rPr>
        <w:t xml:space="preserve">тно с родителями прошли следующие </w:t>
      </w:r>
      <w:r w:rsidRPr="001A6E5C">
        <w:rPr>
          <w:rFonts w:ascii="Times New Roman" w:hAnsi="Times New Roman" w:cs="Times New Roman"/>
          <w:sz w:val="24"/>
          <w:szCs w:val="24"/>
        </w:rPr>
        <w:t xml:space="preserve"> мероприятия:</w:t>
      </w:r>
      <w:r w:rsidR="00EB4FBA" w:rsidRPr="001A6E5C">
        <w:rPr>
          <w:rFonts w:ascii="Times New Roman" w:hAnsi="Times New Roman" w:cs="Times New Roman"/>
          <w:sz w:val="24"/>
          <w:szCs w:val="24"/>
        </w:rPr>
        <w:t xml:space="preserve"> «Л</w:t>
      </w:r>
      <w:r w:rsidRPr="001A6E5C">
        <w:rPr>
          <w:rFonts w:ascii="Times New Roman" w:hAnsi="Times New Roman" w:cs="Times New Roman"/>
          <w:sz w:val="24"/>
          <w:szCs w:val="24"/>
        </w:rPr>
        <w:t>еший собирается в Армию», посвящённый 23 февраля, «Мама, папа, я – спортивная семья»</w:t>
      </w:r>
      <w:r w:rsidR="00EB4FBA" w:rsidRPr="001A6E5C">
        <w:rPr>
          <w:rFonts w:ascii="Times New Roman" w:hAnsi="Times New Roman" w:cs="Times New Roman"/>
          <w:sz w:val="24"/>
          <w:szCs w:val="24"/>
        </w:rPr>
        <w:t xml:space="preserve"> и др.  Но прак</w:t>
      </w:r>
      <w:r w:rsidR="000F5895" w:rsidRPr="001A6E5C">
        <w:rPr>
          <w:rFonts w:ascii="Times New Roman" w:hAnsi="Times New Roman" w:cs="Times New Roman"/>
          <w:sz w:val="24"/>
          <w:szCs w:val="24"/>
        </w:rPr>
        <w:t>тически все воспитатели в своих аналит</w:t>
      </w:r>
      <w:r w:rsidR="0017369B" w:rsidRPr="001A6E5C">
        <w:rPr>
          <w:rFonts w:ascii="Times New Roman" w:hAnsi="Times New Roman" w:cs="Times New Roman"/>
          <w:sz w:val="24"/>
          <w:szCs w:val="24"/>
        </w:rPr>
        <w:t>ических отчётах за год отмечают</w:t>
      </w:r>
      <w:r w:rsidR="00EB4FBA" w:rsidRPr="001A6E5C">
        <w:rPr>
          <w:rFonts w:ascii="Times New Roman" w:hAnsi="Times New Roman" w:cs="Times New Roman"/>
          <w:sz w:val="24"/>
          <w:szCs w:val="24"/>
        </w:rPr>
        <w:t>, что необходимо совершенствовать  работу с родителями.</w:t>
      </w:r>
    </w:p>
    <w:p w:rsidR="00C449A9" w:rsidRPr="001A6E5C" w:rsidRDefault="000F5895" w:rsidP="00EB4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    В</w:t>
      </w:r>
      <w:r w:rsidR="00EB4FBA" w:rsidRPr="001A6E5C">
        <w:rPr>
          <w:rFonts w:ascii="Times New Roman" w:hAnsi="Times New Roman" w:cs="Times New Roman"/>
          <w:sz w:val="24"/>
          <w:szCs w:val="24"/>
        </w:rPr>
        <w:t xml:space="preserve"> течение года б</w:t>
      </w:r>
      <w:r w:rsidR="00F64074" w:rsidRPr="001A6E5C">
        <w:rPr>
          <w:rFonts w:ascii="Times New Roman" w:hAnsi="Times New Roman" w:cs="Times New Roman"/>
          <w:sz w:val="24"/>
          <w:szCs w:val="24"/>
        </w:rPr>
        <w:t xml:space="preserve">ольшое внимание уделялось повышению уровня квалификации педагогов и переходу на новые образовательные стандарты. </w:t>
      </w:r>
      <w:r w:rsidR="00A213AB" w:rsidRPr="001A6E5C">
        <w:rPr>
          <w:rFonts w:ascii="Times New Roman" w:hAnsi="Times New Roman" w:cs="Times New Roman"/>
          <w:sz w:val="24"/>
          <w:szCs w:val="24"/>
        </w:rPr>
        <w:t xml:space="preserve"> Проведено 4 педсовета  «</w:t>
      </w:r>
      <w:proofErr w:type="gramStart"/>
      <w:r w:rsidR="00A213AB" w:rsidRPr="001A6E5C">
        <w:rPr>
          <w:rFonts w:ascii="Times New Roman" w:hAnsi="Times New Roman" w:cs="Times New Roman"/>
          <w:sz w:val="24"/>
          <w:szCs w:val="24"/>
        </w:rPr>
        <w:t>Установочный</w:t>
      </w:r>
      <w:proofErr w:type="gramEnd"/>
      <w:r w:rsidR="00A213AB" w:rsidRPr="001A6E5C">
        <w:rPr>
          <w:rFonts w:ascii="Times New Roman" w:hAnsi="Times New Roman" w:cs="Times New Roman"/>
          <w:sz w:val="24"/>
          <w:szCs w:val="24"/>
        </w:rPr>
        <w:t xml:space="preserve">», «Сохранение и укрепление физического и психического здоровья детей через оптимизацию двигательного режима», «Создание </w:t>
      </w:r>
      <w:proofErr w:type="spellStart"/>
      <w:r w:rsidR="00A213AB" w:rsidRPr="001A6E5C">
        <w:rPr>
          <w:rFonts w:ascii="Times New Roman" w:hAnsi="Times New Roman" w:cs="Times New Roman"/>
          <w:sz w:val="24"/>
          <w:szCs w:val="24"/>
        </w:rPr>
        <w:t>благоприяных</w:t>
      </w:r>
      <w:proofErr w:type="spellEnd"/>
      <w:r w:rsidR="00A213AB" w:rsidRPr="001A6E5C">
        <w:rPr>
          <w:rFonts w:ascii="Times New Roman" w:hAnsi="Times New Roman" w:cs="Times New Roman"/>
          <w:sz w:val="24"/>
          <w:szCs w:val="24"/>
        </w:rPr>
        <w:t xml:space="preserve"> условий для социальной адаптации и развития детей с ОВЗ», « Итоговый».</w:t>
      </w:r>
      <w:r w:rsidR="00EB4FBA" w:rsidRPr="001A6E5C">
        <w:rPr>
          <w:rFonts w:ascii="Times New Roman" w:hAnsi="Times New Roman" w:cs="Times New Roman"/>
          <w:sz w:val="24"/>
          <w:szCs w:val="24"/>
        </w:rPr>
        <w:t xml:space="preserve"> </w:t>
      </w:r>
      <w:r w:rsidR="00F64074" w:rsidRPr="001A6E5C">
        <w:rPr>
          <w:rFonts w:ascii="Times New Roman" w:hAnsi="Times New Roman" w:cs="Times New Roman"/>
          <w:sz w:val="24"/>
          <w:szCs w:val="24"/>
        </w:rPr>
        <w:t xml:space="preserve">Составлен план перехода на ФГОС </w:t>
      </w:r>
      <w:proofErr w:type="gramStart"/>
      <w:r w:rsidR="00F64074" w:rsidRPr="001A6E5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64074" w:rsidRPr="001A6E5C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="00F64074" w:rsidRPr="001A6E5C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F64074" w:rsidRPr="001A6E5C">
        <w:rPr>
          <w:rFonts w:ascii="Times New Roman" w:hAnsi="Times New Roman" w:cs="Times New Roman"/>
          <w:sz w:val="24"/>
          <w:szCs w:val="24"/>
        </w:rPr>
        <w:t xml:space="preserve"> такие консультации как « Внедрение ФГОС ДОУ В практику образовательного учреждения», «Изучаем ФГОС дошкольного образования</w:t>
      </w:r>
      <w:r w:rsidR="00161821">
        <w:rPr>
          <w:rFonts w:ascii="Times New Roman" w:hAnsi="Times New Roman" w:cs="Times New Roman"/>
          <w:sz w:val="24"/>
          <w:szCs w:val="24"/>
        </w:rPr>
        <w:t>»</w:t>
      </w:r>
      <w:r w:rsidR="00F64074" w:rsidRPr="001A6E5C">
        <w:rPr>
          <w:rFonts w:ascii="Times New Roman" w:hAnsi="Times New Roman" w:cs="Times New Roman"/>
          <w:sz w:val="24"/>
          <w:szCs w:val="24"/>
        </w:rPr>
        <w:t>.</w:t>
      </w:r>
      <w:r w:rsidR="00EB4FBA" w:rsidRPr="001A6E5C">
        <w:rPr>
          <w:rFonts w:ascii="Times New Roman" w:hAnsi="Times New Roman" w:cs="Times New Roman"/>
          <w:sz w:val="24"/>
          <w:szCs w:val="24"/>
        </w:rPr>
        <w:t xml:space="preserve"> На базе МДОУ проходили </w:t>
      </w:r>
      <w:r w:rsidR="00C449A9" w:rsidRPr="001A6E5C">
        <w:rPr>
          <w:rFonts w:ascii="Times New Roman" w:hAnsi="Times New Roman" w:cs="Times New Roman"/>
          <w:sz w:val="24"/>
          <w:szCs w:val="24"/>
        </w:rPr>
        <w:t xml:space="preserve"> заседания методических объединений с открытым показом занятий, а также районный семинар </w:t>
      </w:r>
      <w:r w:rsidR="00EB4FBA" w:rsidRPr="001A6E5C">
        <w:rPr>
          <w:rFonts w:ascii="Times New Roman" w:hAnsi="Times New Roman" w:cs="Times New Roman"/>
          <w:sz w:val="24"/>
          <w:szCs w:val="24"/>
        </w:rPr>
        <w:t xml:space="preserve">для педагогов </w:t>
      </w:r>
      <w:proofErr w:type="spellStart"/>
      <w:r w:rsidR="00EB4FBA" w:rsidRPr="001A6E5C">
        <w:rPr>
          <w:rFonts w:ascii="Times New Roman" w:hAnsi="Times New Roman" w:cs="Times New Roman"/>
          <w:sz w:val="24"/>
          <w:szCs w:val="24"/>
        </w:rPr>
        <w:t>Мышкинского</w:t>
      </w:r>
      <w:proofErr w:type="spellEnd"/>
      <w:r w:rsidR="00EB4FBA" w:rsidRPr="001A6E5C">
        <w:rPr>
          <w:rFonts w:ascii="Times New Roman" w:hAnsi="Times New Roman" w:cs="Times New Roman"/>
          <w:sz w:val="24"/>
          <w:szCs w:val="24"/>
        </w:rPr>
        <w:t xml:space="preserve"> района «Детский сад – территория здоровья. </w:t>
      </w:r>
      <w:r w:rsidR="00C449A9" w:rsidRPr="001A6E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4FBA" w:rsidRPr="001A6E5C" w:rsidRDefault="00EB4FBA" w:rsidP="00EC2BAD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    </w:t>
      </w:r>
      <w:r w:rsidR="00161821">
        <w:rPr>
          <w:rFonts w:ascii="Times New Roman" w:hAnsi="Times New Roman" w:cs="Times New Roman"/>
          <w:sz w:val="24"/>
          <w:szCs w:val="24"/>
        </w:rPr>
        <w:t xml:space="preserve">Педагоги нашего учреждения </w:t>
      </w:r>
      <w:r w:rsidR="0017369B" w:rsidRPr="001A6E5C">
        <w:rPr>
          <w:rFonts w:ascii="Times New Roman" w:hAnsi="Times New Roman" w:cs="Times New Roman"/>
          <w:sz w:val="24"/>
          <w:szCs w:val="24"/>
        </w:rPr>
        <w:t>(</w:t>
      </w:r>
      <w:r w:rsidR="00B86C55" w:rsidRPr="001A6E5C">
        <w:rPr>
          <w:rFonts w:ascii="Times New Roman" w:hAnsi="Times New Roman" w:cs="Times New Roman"/>
          <w:sz w:val="24"/>
          <w:szCs w:val="24"/>
        </w:rPr>
        <w:t xml:space="preserve">воспитатели Макарова Е.Ю., </w:t>
      </w:r>
      <w:proofErr w:type="spellStart"/>
      <w:r w:rsidR="00B86C55" w:rsidRPr="001A6E5C">
        <w:rPr>
          <w:rFonts w:ascii="Times New Roman" w:hAnsi="Times New Roman" w:cs="Times New Roman"/>
          <w:sz w:val="24"/>
          <w:szCs w:val="24"/>
        </w:rPr>
        <w:t>Былкова</w:t>
      </w:r>
      <w:proofErr w:type="spellEnd"/>
      <w:r w:rsidR="00B86C55" w:rsidRPr="001A6E5C">
        <w:rPr>
          <w:rFonts w:ascii="Times New Roman" w:hAnsi="Times New Roman" w:cs="Times New Roman"/>
          <w:sz w:val="24"/>
          <w:szCs w:val="24"/>
        </w:rPr>
        <w:t xml:space="preserve"> Е.В.</w:t>
      </w:r>
      <w:r w:rsidR="000F5895" w:rsidRPr="001A6E5C">
        <w:rPr>
          <w:rFonts w:ascii="Times New Roman" w:hAnsi="Times New Roman" w:cs="Times New Roman"/>
          <w:sz w:val="24"/>
          <w:szCs w:val="24"/>
        </w:rPr>
        <w:t xml:space="preserve"> и инструктор по физкультуре</w:t>
      </w:r>
      <w:r w:rsidR="00B86C55" w:rsidRPr="001A6E5C">
        <w:rPr>
          <w:rFonts w:ascii="Times New Roman" w:hAnsi="Times New Roman" w:cs="Times New Roman"/>
          <w:sz w:val="24"/>
          <w:szCs w:val="24"/>
        </w:rPr>
        <w:t xml:space="preserve"> Тюрина Т.Н.) приняли участие в </w:t>
      </w:r>
      <w:r w:rsidR="00161821">
        <w:rPr>
          <w:rFonts w:ascii="Times New Roman" w:hAnsi="Times New Roman" w:cs="Times New Roman"/>
          <w:sz w:val="24"/>
          <w:szCs w:val="24"/>
        </w:rPr>
        <w:t xml:space="preserve">заключительном этапе районного </w:t>
      </w:r>
      <w:r w:rsidR="00161821">
        <w:rPr>
          <w:rFonts w:ascii="Times New Roman" w:hAnsi="Times New Roman" w:cs="Times New Roman"/>
          <w:sz w:val="24"/>
          <w:szCs w:val="24"/>
        </w:rPr>
        <w:lastRenderedPageBreak/>
        <w:t xml:space="preserve">конкурса </w:t>
      </w:r>
      <w:r w:rsidR="00B86C55" w:rsidRPr="001A6E5C">
        <w:rPr>
          <w:rFonts w:ascii="Times New Roman" w:hAnsi="Times New Roman" w:cs="Times New Roman"/>
          <w:sz w:val="24"/>
          <w:szCs w:val="24"/>
        </w:rPr>
        <w:t>«Воспитатель года»</w:t>
      </w:r>
      <w:r w:rsidRPr="001A6E5C">
        <w:rPr>
          <w:rFonts w:ascii="Times New Roman" w:hAnsi="Times New Roman" w:cs="Times New Roman"/>
          <w:sz w:val="24"/>
          <w:szCs w:val="24"/>
        </w:rPr>
        <w:t xml:space="preserve">, </w:t>
      </w:r>
      <w:r w:rsidR="00B86C55" w:rsidRPr="001A6E5C">
        <w:rPr>
          <w:rFonts w:ascii="Times New Roman" w:hAnsi="Times New Roman" w:cs="Times New Roman"/>
          <w:sz w:val="24"/>
          <w:szCs w:val="24"/>
        </w:rPr>
        <w:t>где проявили настоящее масте</w:t>
      </w:r>
      <w:r w:rsidRPr="001A6E5C">
        <w:rPr>
          <w:rFonts w:ascii="Times New Roman" w:hAnsi="Times New Roman" w:cs="Times New Roman"/>
          <w:sz w:val="24"/>
          <w:szCs w:val="24"/>
        </w:rPr>
        <w:t xml:space="preserve">рство  и талант. Тюрина Т.Н. и Макарова Е.Ю. стали лауреатами конкурса. </w:t>
      </w:r>
    </w:p>
    <w:p w:rsidR="00EC2BAD" w:rsidRPr="001A6E5C" w:rsidRDefault="00EB4FBA" w:rsidP="00EC2BAD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    </w:t>
      </w:r>
      <w:r w:rsidR="0017369B" w:rsidRPr="001A6E5C">
        <w:rPr>
          <w:rFonts w:ascii="Times New Roman" w:hAnsi="Times New Roman" w:cs="Times New Roman"/>
          <w:sz w:val="24"/>
          <w:szCs w:val="24"/>
        </w:rPr>
        <w:t>В течение года воспитатели и специалисты</w:t>
      </w:r>
      <w:r w:rsidR="00B86C55" w:rsidRPr="001A6E5C">
        <w:rPr>
          <w:rFonts w:ascii="Times New Roman" w:hAnsi="Times New Roman" w:cs="Times New Roman"/>
          <w:sz w:val="24"/>
          <w:szCs w:val="24"/>
        </w:rPr>
        <w:t xml:space="preserve"> принимали активное участие в методических объединен</w:t>
      </w:r>
      <w:r w:rsidRPr="001A6E5C">
        <w:rPr>
          <w:rFonts w:ascii="Times New Roman" w:hAnsi="Times New Roman" w:cs="Times New Roman"/>
          <w:sz w:val="24"/>
          <w:szCs w:val="24"/>
        </w:rPr>
        <w:t xml:space="preserve">иях и  районных семинарах. </w:t>
      </w:r>
      <w:r w:rsidR="0017369B" w:rsidRPr="001A6E5C">
        <w:rPr>
          <w:rFonts w:ascii="Times New Roman" w:hAnsi="Times New Roman" w:cs="Times New Roman"/>
          <w:sz w:val="24"/>
          <w:szCs w:val="24"/>
        </w:rPr>
        <w:t xml:space="preserve"> </w:t>
      </w:r>
      <w:r w:rsidR="00EC2BAD" w:rsidRPr="001A6E5C">
        <w:rPr>
          <w:rFonts w:ascii="Times New Roman" w:hAnsi="Times New Roman" w:cs="Times New Roman"/>
          <w:sz w:val="24"/>
          <w:szCs w:val="24"/>
        </w:rPr>
        <w:t xml:space="preserve">Для педагогов МДОУ </w:t>
      </w:r>
      <w:r w:rsidR="000F5895" w:rsidRPr="001A6E5C">
        <w:rPr>
          <w:rFonts w:ascii="Times New Roman" w:hAnsi="Times New Roman" w:cs="Times New Roman"/>
          <w:sz w:val="24"/>
          <w:szCs w:val="24"/>
        </w:rPr>
        <w:t xml:space="preserve"> п</w:t>
      </w:r>
      <w:r w:rsidR="0095505F" w:rsidRPr="001A6E5C">
        <w:rPr>
          <w:rFonts w:ascii="Times New Roman" w:hAnsi="Times New Roman" w:cs="Times New Roman"/>
          <w:sz w:val="24"/>
          <w:szCs w:val="24"/>
        </w:rPr>
        <w:t>ров</w:t>
      </w:r>
      <w:r w:rsidR="00EC2BAD" w:rsidRPr="001A6E5C">
        <w:rPr>
          <w:rFonts w:ascii="Times New Roman" w:hAnsi="Times New Roman" w:cs="Times New Roman"/>
          <w:sz w:val="24"/>
          <w:szCs w:val="24"/>
        </w:rPr>
        <w:t>едены консультации</w:t>
      </w:r>
      <w:proofErr w:type="gramStart"/>
      <w:r w:rsidR="00EC2BAD" w:rsidRPr="001A6E5C">
        <w:rPr>
          <w:rFonts w:ascii="Times New Roman" w:hAnsi="Times New Roman" w:cs="Times New Roman"/>
          <w:sz w:val="24"/>
          <w:szCs w:val="24"/>
        </w:rPr>
        <w:t xml:space="preserve"> </w:t>
      </w:r>
      <w:r w:rsidR="0095505F" w:rsidRPr="001A6E5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7369B" w:rsidRPr="001A6E5C">
        <w:rPr>
          <w:rFonts w:ascii="Times New Roman" w:hAnsi="Times New Roman" w:cs="Times New Roman"/>
          <w:sz w:val="24"/>
          <w:szCs w:val="24"/>
        </w:rPr>
        <w:t xml:space="preserve"> </w:t>
      </w:r>
      <w:r w:rsidR="0095505F" w:rsidRPr="001A6E5C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="0095505F" w:rsidRPr="001A6E5C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95505F" w:rsidRPr="001A6E5C">
        <w:rPr>
          <w:rFonts w:ascii="Times New Roman" w:hAnsi="Times New Roman" w:cs="Times New Roman"/>
          <w:sz w:val="24"/>
          <w:szCs w:val="24"/>
        </w:rPr>
        <w:t xml:space="preserve"> технологии», </w:t>
      </w:r>
      <w:r w:rsidR="0017369B" w:rsidRPr="001A6E5C">
        <w:rPr>
          <w:rFonts w:ascii="Times New Roman" w:hAnsi="Times New Roman" w:cs="Times New Roman"/>
          <w:sz w:val="24"/>
          <w:szCs w:val="24"/>
        </w:rPr>
        <w:t>«</w:t>
      </w:r>
      <w:r w:rsidR="00A213AB" w:rsidRPr="001A6E5C">
        <w:rPr>
          <w:rFonts w:ascii="Times New Roman" w:hAnsi="Times New Roman" w:cs="Times New Roman"/>
          <w:sz w:val="24"/>
          <w:szCs w:val="24"/>
        </w:rPr>
        <w:t xml:space="preserve">Терапевтические возможности искусства в системе </w:t>
      </w:r>
      <w:proofErr w:type="spellStart"/>
      <w:r w:rsidR="00A213AB" w:rsidRPr="001A6E5C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A213AB" w:rsidRPr="001A6E5C">
        <w:rPr>
          <w:rFonts w:ascii="Times New Roman" w:hAnsi="Times New Roman" w:cs="Times New Roman"/>
          <w:sz w:val="24"/>
          <w:szCs w:val="24"/>
        </w:rPr>
        <w:t xml:space="preserve">», «Система работы с родителями по </w:t>
      </w:r>
      <w:proofErr w:type="spellStart"/>
      <w:r w:rsidR="00A213AB" w:rsidRPr="001A6E5C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="00A213AB" w:rsidRPr="001A6E5C">
        <w:rPr>
          <w:rFonts w:ascii="Times New Roman" w:hAnsi="Times New Roman" w:cs="Times New Roman"/>
          <w:sz w:val="24"/>
          <w:szCs w:val="24"/>
        </w:rPr>
        <w:t>» и др</w:t>
      </w:r>
      <w:r w:rsidR="00EC2BAD" w:rsidRPr="001A6E5C">
        <w:rPr>
          <w:rFonts w:ascii="Times New Roman" w:hAnsi="Times New Roman" w:cs="Times New Roman"/>
          <w:sz w:val="24"/>
          <w:szCs w:val="24"/>
        </w:rPr>
        <w:t>.</w:t>
      </w:r>
    </w:p>
    <w:p w:rsidR="00B86C55" w:rsidRPr="001A6E5C" w:rsidRDefault="00EC2BAD" w:rsidP="0080635A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    В 2013-2014</w:t>
      </w:r>
      <w:r w:rsidR="00161821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B86C55" w:rsidRPr="001A6E5C">
        <w:rPr>
          <w:rFonts w:ascii="Times New Roman" w:hAnsi="Times New Roman" w:cs="Times New Roman"/>
          <w:sz w:val="24"/>
          <w:szCs w:val="24"/>
        </w:rPr>
        <w:t xml:space="preserve"> проводилась работа по совершенствованию разв</w:t>
      </w:r>
      <w:r w:rsidR="00161821">
        <w:rPr>
          <w:rFonts w:ascii="Times New Roman" w:hAnsi="Times New Roman" w:cs="Times New Roman"/>
          <w:sz w:val="24"/>
          <w:szCs w:val="24"/>
        </w:rPr>
        <w:t>ивающей среды МДОУ и  игровых площадок</w:t>
      </w:r>
      <w:r w:rsidR="00B86C55" w:rsidRPr="001A6E5C">
        <w:rPr>
          <w:rFonts w:ascii="Times New Roman" w:hAnsi="Times New Roman" w:cs="Times New Roman"/>
          <w:sz w:val="24"/>
          <w:szCs w:val="24"/>
        </w:rPr>
        <w:t xml:space="preserve"> детского сада. </w:t>
      </w:r>
      <w:r w:rsidR="0080635A" w:rsidRPr="001A6E5C">
        <w:rPr>
          <w:rFonts w:ascii="Times New Roman" w:hAnsi="Times New Roman" w:cs="Times New Roman"/>
          <w:sz w:val="24"/>
          <w:szCs w:val="24"/>
        </w:rPr>
        <w:t xml:space="preserve"> Приобрете</w:t>
      </w:r>
      <w:r w:rsidR="000F5895" w:rsidRPr="001A6E5C">
        <w:rPr>
          <w:rFonts w:ascii="Times New Roman" w:hAnsi="Times New Roman" w:cs="Times New Roman"/>
          <w:sz w:val="24"/>
          <w:szCs w:val="24"/>
        </w:rPr>
        <w:t xml:space="preserve">но новое оборудование на участки.  В летний период все воспитатели </w:t>
      </w:r>
      <w:r w:rsidR="0080635A" w:rsidRPr="001A6E5C">
        <w:rPr>
          <w:rFonts w:ascii="Times New Roman" w:hAnsi="Times New Roman" w:cs="Times New Roman"/>
          <w:sz w:val="24"/>
          <w:szCs w:val="24"/>
        </w:rPr>
        <w:t xml:space="preserve"> приняли</w:t>
      </w:r>
      <w:r w:rsidR="000F5895" w:rsidRPr="001A6E5C">
        <w:rPr>
          <w:rFonts w:ascii="Times New Roman" w:hAnsi="Times New Roman" w:cs="Times New Roman"/>
          <w:sz w:val="24"/>
          <w:szCs w:val="24"/>
        </w:rPr>
        <w:t xml:space="preserve"> активное</w:t>
      </w:r>
      <w:r w:rsidR="0080635A" w:rsidRPr="001A6E5C">
        <w:rPr>
          <w:rFonts w:ascii="Times New Roman" w:hAnsi="Times New Roman" w:cs="Times New Roman"/>
          <w:sz w:val="24"/>
          <w:szCs w:val="24"/>
        </w:rPr>
        <w:t xml:space="preserve"> участие в смотре-конкурсе на лучшее оформление участка.</w:t>
      </w:r>
    </w:p>
    <w:p w:rsidR="00B86C55" w:rsidRPr="001A6E5C" w:rsidRDefault="000F5895" w:rsidP="00607A5E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    </w:t>
      </w:r>
      <w:r w:rsidR="00B86C55" w:rsidRPr="001A6E5C">
        <w:rPr>
          <w:rFonts w:ascii="Times New Roman" w:hAnsi="Times New Roman" w:cs="Times New Roman"/>
          <w:sz w:val="24"/>
          <w:szCs w:val="24"/>
        </w:rPr>
        <w:t xml:space="preserve">Однако </w:t>
      </w:r>
      <w:r w:rsidRPr="001A6E5C">
        <w:rPr>
          <w:rFonts w:ascii="Times New Roman" w:hAnsi="Times New Roman" w:cs="Times New Roman"/>
          <w:sz w:val="24"/>
          <w:szCs w:val="24"/>
        </w:rPr>
        <w:t xml:space="preserve"> в новом учебном году </w:t>
      </w:r>
      <w:r w:rsidR="00B86C55" w:rsidRPr="001A6E5C">
        <w:rPr>
          <w:rFonts w:ascii="Times New Roman" w:hAnsi="Times New Roman" w:cs="Times New Roman"/>
          <w:sz w:val="24"/>
          <w:szCs w:val="24"/>
        </w:rPr>
        <w:t>необходимо</w:t>
      </w:r>
      <w:r w:rsidR="0080635A" w:rsidRPr="001A6E5C">
        <w:rPr>
          <w:rFonts w:ascii="Times New Roman" w:hAnsi="Times New Roman" w:cs="Times New Roman"/>
          <w:sz w:val="24"/>
          <w:szCs w:val="24"/>
        </w:rPr>
        <w:t xml:space="preserve"> изучить требования и </w:t>
      </w:r>
      <w:r w:rsidR="00B86C55" w:rsidRPr="001A6E5C">
        <w:rPr>
          <w:rFonts w:ascii="Times New Roman" w:hAnsi="Times New Roman" w:cs="Times New Roman"/>
          <w:sz w:val="24"/>
          <w:szCs w:val="24"/>
        </w:rPr>
        <w:t xml:space="preserve"> пересмотреть некоторые аспек</w:t>
      </w:r>
      <w:r w:rsidR="0080635A" w:rsidRPr="001A6E5C">
        <w:rPr>
          <w:rFonts w:ascii="Times New Roman" w:hAnsi="Times New Roman" w:cs="Times New Roman"/>
          <w:sz w:val="24"/>
          <w:szCs w:val="24"/>
        </w:rPr>
        <w:t xml:space="preserve">ты оформления групповых комнат в соответствии с ФГОС </w:t>
      </w:r>
      <w:proofErr w:type="gramStart"/>
      <w:r w:rsidR="0080635A" w:rsidRPr="001A6E5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0635A" w:rsidRPr="001A6E5C">
        <w:rPr>
          <w:rFonts w:ascii="Times New Roman" w:hAnsi="Times New Roman" w:cs="Times New Roman"/>
          <w:sz w:val="24"/>
          <w:szCs w:val="24"/>
        </w:rPr>
        <w:t>.</w:t>
      </w:r>
    </w:p>
    <w:p w:rsidR="00B86C55" w:rsidRPr="001A6E5C" w:rsidRDefault="0080635A" w:rsidP="00607A5E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    </w:t>
      </w:r>
      <w:r w:rsidR="00B86C55" w:rsidRPr="001A6E5C">
        <w:rPr>
          <w:rFonts w:ascii="Times New Roman" w:hAnsi="Times New Roman" w:cs="Times New Roman"/>
          <w:sz w:val="24"/>
          <w:szCs w:val="24"/>
        </w:rPr>
        <w:t>В течение года работал сайт сада, где регулярно помещалась различная информация о жизни детского сада. В новом учебном году хотелось бы, чтобы</w:t>
      </w:r>
      <w:r w:rsidR="00280FD8" w:rsidRPr="001A6E5C">
        <w:rPr>
          <w:rFonts w:ascii="Times New Roman" w:hAnsi="Times New Roman" w:cs="Times New Roman"/>
          <w:sz w:val="24"/>
          <w:szCs w:val="24"/>
        </w:rPr>
        <w:t xml:space="preserve"> не только специалисты, но и </w:t>
      </w:r>
      <w:r w:rsidR="00B86C55" w:rsidRPr="001A6E5C">
        <w:rPr>
          <w:rFonts w:ascii="Times New Roman" w:hAnsi="Times New Roman" w:cs="Times New Roman"/>
          <w:sz w:val="24"/>
          <w:szCs w:val="24"/>
        </w:rPr>
        <w:t xml:space="preserve"> воспитатели участвовали в наполнении сайта.</w:t>
      </w:r>
    </w:p>
    <w:p w:rsidR="00280FD8" w:rsidRPr="001A6E5C" w:rsidRDefault="00931D05" w:rsidP="00607A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A6E5C">
        <w:rPr>
          <w:rFonts w:ascii="Times New Roman" w:hAnsi="Times New Roman" w:cs="Times New Roman"/>
          <w:b/>
          <w:sz w:val="24"/>
          <w:szCs w:val="24"/>
        </w:rPr>
        <w:t>Выводы</w:t>
      </w:r>
      <w:r w:rsidR="00C01A8C" w:rsidRPr="001A6E5C">
        <w:rPr>
          <w:rFonts w:ascii="Times New Roman" w:hAnsi="Times New Roman" w:cs="Times New Roman"/>
          <w:b/>
          <w:sz w:val="24"/>
          <w:szCs w:val="24"/>
        </w:rPr>
        <w:t xml:space="preserve"> и предложения</w:t>
      </w:r>
      <w:r w:rsidRPr="001A6E5C">
        <w:rPr>
          <w:rFonts w:ascii="Times New Roman" w:hAnsi="Times New Roman" w:cs="Times New Roman"/>
          <w:b/>
          <w:sz w:val="24"/>
          <w:szCs w:val="24"/>
        </w:rPr>
        <w:t>:</w:t>
      </w:r>
    </w:p>
    <w:p w:rsidR="000561B7" w:rsidRPr="001A6E5C" w:rsidRDefault="00280FD8" w:rsidP="00607A5E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</w:t>
      </w:r>
      <w:r w:rsidR="00D435E4" w:rsidRPr="001A6E5C">
        <w:rPr>
          <w:rFonts w:ascii="Times New Roman" w:hAnsi="Times New Roman" w:cs="Times New Roman"/>
          <w:sz w:val="24"/>
          <w:szCs w:val="24"/>
        </w:rPr>
        <w:t xml:space="preserve">    </w:t>
      </w:r>
      <w:r w:rsidRPr="001A6E5C">
        <w:rPr>
          <w:rFonts w:ascii="Times New Roman" w:hAnsi="Times New Roman" w:cs="Times New Roman"/>
          <w:sz w:val="24"/>
          <w:szCs w:val="24"/>
        </w:rPr>
        <w:t>Таким образом, коллектив МДОУ проводит большую работу по обучению, воспитанию, развитию и оздоровлению детей дошкольного возраста. Но для улучшения работы учреждения необходи</w:t>
      </w:r>
      <w:r w:rsidR="00607A5E" w:rsidRPr="001A6E5C">
        <w:rPr>
          <w:rFonts w:ascii="Times New Roman" w:hAnsi="Times New Roman" w:cs="Times New Roman"/>
          <w:sz w:val="24"/>
          <w:szCs w:val="24"/>
        </w:rPr>
        <w:t>мо</w:t>
      </w:r>
      <w:r w:rsidRPr="001A6E5C">
        <w:rPr>
          <w:rFonts w:ascii="Times New Roman" w:hAnsi="Times New Roman" w:cs="Times New Roman"/>
          <w:sz w:val="24"/>
          <w:szCs w:val="24"/>
        </w:rPr>
        <w:t>, совершенствовать работу с родителям</w:t>
      </w:r>
      <w:r w:rsidR="00C01A8C" w:rsidRPr="001A6E5C">
        <w:rPr>
          <w:rFonts w:ascii="Times New Roman" w:hAnsi="Times New Roman" w:cs="Times New Roman"/>
          <w:sz w:val="24"/>
          <w:szCs w:val="24"/>
        </w:rPr>
        <w:t xml:space="preserve">и, продолжать </w:t>
      </w:r>
      <w:r w:rsidRPr="001A6E5C">
        <w:rPr>
          <w:rFonts w:ascii="Times New Roman" w:hAnsi="Times New Roman" w:cs="Times New Roman"/>
          <w:sz w:val="24"/>
          <w:szCs w:val="24"/>
        </w:rPr>
        <w:t xml:space="preserve"> работу по оздоровл</w:t>
      </w:r>
      <w:r w:rsidR="00607A5E" w:rsidRPr="001A6E5C">
        <w:rPr>
          <w:rFonts w:ascii="Times New Roman" w:hAnsi="Times New Roman" w:cs="Times New Roman"/>
          <w:sz w:val="24"/>
          <w:szCs w:val="24"/>
        </w:rPr>
        <w:t xml:space="preserve">ению и закаливанию детей. Планировать и проводить </w:t>
      </w:r>
      <w:r w:rsidR="00D435E4" w:rsidRPr="001A6E5C">
        <w:rPr>
          <w:rFonts w:ascii="Times New Roman" w:hAnsi="Times New Roman" w:cs="Times New Roman"/>
          <w:sz w:val="24"/>
          <w:szCs w:val="24"/>
        </w:rPr>
        <w:t>работу по образовательным областям</w:t>
      </w:r>
      <w:r w:rsidR="00C01A8C" w:rsidRPr="001A6E5C">
        <w:rPr>
          <w:rFonts w:ascii="Times New Roman" w:hAnsi="Times New Roman" w:cs="Times New Roman"/>
          <w:sz w:val="24"/>
          <w:szCs w:val="24"/>
        </w:rPr>
        <w:t xml:space="preserve"> </w:t>
      </w:r>
      <w:r w:rsidR="00D435E4" w:rsidRPr="001A6E5C">
        <w:rPr>
          <w:rFonts w:ascii="Times New Roman" w:hAnsi="Times New Roman" w:cs="Times New Roman"/>
          <w:sz w:val="24"/>
          <w:szCs w:val="24"/>
        </w:rPr>
        <w:t xml:space="preserve"> в соответствии с ФГОС </w:t>
      </w:r>
      <w:proofErr w:type="gramStart"/>
      <w:r w:rsidR="00D435E4" w:rsidRPr="001A6E5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07A5E" w:rsidRPr="001A6E5C">
        <w:rPr>
          <w:rFonts w:ascii="Times New Roman" w:hAnsi="Times New Roman" w:cs="Times New Roman"/>
          <w:sz w:val="24"/>
          <w:szCs w:val="24"/>
        </w:rPr>
        <w:t>.</w:t>
      </w:r>
      <w:r w:rsidR="00D435E4" w:rsidRPr="001A6E5C">
        <w:rPr>
          <w:rFonts w:ascii="Times New Roman" w:hAnsi="Times New Roman" w:cs="Times New Roman"/>
          <w:sz w:val="24"/>
          <w:szCs w:val="24"/>
        </w:rPr>
        <w:t xml:space="preserve"> </w:t>
      </w:r>
      <w:r w:rsidR="00C01A8C" w:rsidRPr="001A6E5C">
        <w:rPr>
          <w:rFonts w:ascii="Times New Roman" w:hAnsi="Times New Roman" w:cs="Times New Roman"/>
          <w:sz w:val="24"/>
          <w:szCs w:val="24"/>
        </w:rPr>
        <w:t xml:space="preserve"> В связи с наличием в группах детей с ОВЗ планировать и проводить коррекционно-развивающую работу</w:t>
      </w:r>
      <w:r w:rsidR="0017369B" w:rsidRPr="001A6E5C">
        <w:rPr>
          <w:rFonts w:ascii="Times New Roman" w:hAnsi="Times New Roman" w:cs="Times New Roman"/>
          <w:sz w:val="24"/>
          <w:szCs w:val="24"/>
        </w:rPr>
        <w:t xml:space="preserve"> с воспитанниками</w:t>
      </w:r>
      <w:r w:rsidR="00C01A8C" w:rsidRPr="001A6E5C">
        <w:rPr>
          <w:rFonts w:ascii="Times New Roman" w:hAnsi="Times New Roman" w:cs="Times New Roman"/>
          <w:sz w:val="24"/>
          <w:szCs w:val="24"/>
        </w:rPr>
        <w:t xml:space="preserve">. </w:t>
      </w:r>
      <w:r w:rsidR="00607A5E" w:rsidRPr="001A6E5C">
        <w:rPr>
          <w:rFonts w:ascii="Times New Roman" w:hAnsi="Times New Roman" w:cs="Times New Roman"/>
          <w:sz w:val="24"/>
          <w:szCs w:val="24"/>
        </w:rPr>
        <w:t xml:space="preserve"> Пед</w:t>
      </w:r>
      <w:r w:rsidR="00D435E4" w:rsidRPr="001A6E5C">
        <w:rPr>
          <w:rFonts w:ascii="Times New Roman" w:hAnsi="Times New Roman" w:cs="Times New Roman"/>
          <w:sz w:val="24"/>
          <w:szCs w:val="24"/>
        </w:rPr>
        <w:t>а</w:t>
      </w:r>
      <w:r w:rsidR="00607A5E" w:rsidRPr="001A6E5C">
        <w:rPr>
          <w:rFonts w:ascii="Times New Roman" w:hAnsi="Times New Roman" w:cs="Times New Roman"/>
          <w:sz w:val="24"/>
          <w:szCs w:val="24"/>
        </w:rPr>
        <w:t>гогам</w:t>
      </w:r>
      <w:r w:rsidR="0017369B" w:rsidRPr="001A6E5C">
        <w:rPr>
          <w:rFonts w:ascii="Times New Roman" w:hAnsi="Times New Roman" w:cs="Times New Roman"/>
          <w:sz w:val="24"/>
          <w:szCs w:val="24"/>
        </w:rPr>
        <w:t xml:space="preserve"> совершенствовать своё педагогическое </w:t>
      </w:r>
      <w:r w:rsidR="000F5895" w:rsidRPr="001A6E5C">
        <w:rPr>
          <w:rFonts w:ascii="Times New Roman" w:hAnsi="Times New Roman" w:cs="Times New Roman"/>
          <w:sz w:val="24"/>
          <w:szCs w:val="24"/>
        </w:rPr>
        <w:t xml:space="preserve">мастерство и </w:t>
      </w:r>
      <w:r w:rsidR="00607A5E" w:rsidRPr="001A6E5C">
        <w:rPr>
          <w:rFonts w:ascii="Times New Roman" w:hAnsi="Times New Roman" w:cs="Times New Roman"/>
          <w:sz w:val="24"/>
          <w:szCs w:val="24"/>
        </w:rPr>
        <w:t xml:space="preserve"> пройти курсы п</w:t>
      </w:r>
      <w:r w:rsidR="00D435E4" w:rsidRPr="001A6E5C">
        <w:rPr>
          <w:rFonts w:ascii="Times New Roman" w:hAnsi="Times New Roman" w:cs="Times New Roman"/>
          <w:sz w:val="24"/>
          <w:szCs w:val="24"/>
        </w:rPr>
        <w:t>овышения квалификации по новым образовательным стандартам</w:t>
      </w:r>
      <w:r w:rsidR="00607A5E" w:rsidRPr="001A6E5C">
        <w:rPr>
          <w:rFonts w:ascii="Times New Roman" w:hAnsi="Times New Roman" w:cs="Times New Roman"/>
          <w:sz w:val="24"/>
          <w:szCs w:val="24"/>
        </w:rPr>
        <w:t>.</w:t>
      </w:r>
    </w:p>
    <w:p w:rsidR="00607A5E" w:rsidRPr="001A6E5C" w:rsidRDefault="00607A5E" w:rsidP="00607A5E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     С учётом выводов и предложений</w:t>
      </w:r>
      <w:r w:rsidR="00161821">
        <w:rPr>
          <w:rFonts w:ascii="Times New Roman" w:hAnsi="Times New Roman" w:cs="Times New Roman"/>
          <w:sz w:val="24"/>
          <w:szCs w:val="24"/>
        </w:rPr>
        <w:t>,</w:t>
      </w:r>
      <w:r w:rsidRPr="001A6E5C">
        <w:rPr>
          <w:rFonts w:ascii="Times New Roman" w:hAnsi="Times New Roman" w:cs="Times New Roman"/>
          <w:sz w:val="24"/>
          <w:szCs w:val="24"/>
        </w:rPr>
        <w:t xml:space="preserve"> </w:t>
      </w:r>
      <w:r w:rsidR="0017369B" w:rsidRPr="001A6E5C">
        <w:rPr>
          <w:rFonts w:ascii="Times New Roman" w:hAnsi="Times New Roman" w:cs="Times New Roman"/>
          <w:sz w:val="24"/>
          <w:szCs w:val="24"/>
        </w:rPr>
        <w:t xml:space="preserve"> сформулированы </w:t>
      </w:r>
      <w:r w:rsidR="00B86C55" w:rsidRPr="001A6E5C">
        <w:rPr>
          <w:rFonts w:ascii="Times New Roman" w:hAnsi="Times New Roman" w:cs="Times New Roman"/>
          <w:sz w:val="24"/>
          <w:szCs w:val="24"/>
        </w:rPr>
        <w:t xml:space="preserve"> следующие </w:t>
      </w:r>
    </w:p>
    <w:p w:rsidR="00B86C55" w:rsidRPr="001A6E5C" w:rsidRDefault="00B86C55" w:rsidP="00607A5E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>задачи</w:t>
      </w:r>
      <w:r w:rsidR="00607A5E" w:rsidRPr="001A6E5C">
        <w:rPr>
          <w:rFonts w:ascii="Times New Roman" w:hAnsi="Times New Roman" w:cs="Times New Roman"/>
          <w:sz w:val="24"/>
          <w:szCs w:val="24"/>
        </w:rPr>
        <w:t xml:space="preserve"> на новый учебный год</w:t>
      </w:r>
      <w:r w:rsidRPr="001A6E5C">
        <w:rPr>
          <w:rFonts w:ascii="Times New Roman" w:hAnsi="Times New Roman" w:cs="Times New Roman"/>
          <w:sz w:val="24"/>
          <w:szCs w:val="24"/>
        </w:rPr>
        <w:t>:</w:t>
      </w:r>
    </w:p>
    <w:p w:rsidR="00467A6E" w:rsidRPr="001A6E5C" w:rsidRDefault="00467A6E" w:rsidP="000F589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Реализация основанной образовательной программы МДОУ </w:t>
      </w:r>
      <w:proofErr w:type="spellStart"/>
      <w:r w:rsidRPr="001A6E5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A6E5C">
        <w:rPr>
          <w:rFonts w:ascii="Times New Roman" w:hAnsi="Times New Roman" w:cs="Times New Roman"/>
          <w:sz w:val="24"/>
          <w:szCs w:val="24"/>
        </w:rPr>
        <w:t xml:space="preserve">/с «Росинка» в соответствии с  ФГОС </w:t>
      </w:r>
      <w:proofErr w:type="gramStart"/>
      <w:r w:rsidRPr="001A6E5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A6E5C">
        <w:rPr>
          <w:rFonts w:ascii="Times New Roman" w:hAnsi="Times New Roman" w:cs="Times New Roman"/>
          <w:sz w:val="24"/>
          <w:szCs w:val="24"/>
        </w:rPr>
        <w:t>.</w:t>
      </w:r>
    </w:p>
    <w:p w:rsidR="00467A6E" w:rsidRPr="001A6E5C" w:rsidRDefault="00250B76" w:rsidP="00250B7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>2.</w:t>
      </w:r>
      <w:r w:rsidR="0017369B" w:rsidRPr="001A6E5C">
        <w:rPr>
          <w:rFonts w:ascii="Times New Roman" w:hAnsi="Times New Roman" w:cs="Times New Roman"/>
          <w:sz w:val="24"/>
          <w:szCs w:val="24"/>
        </w:rPr>
        <w:t xml:space="preserve">   </w:t>
      </w:r>
      <w:r w:rsidR="00467A6E" w:rsidRPr="001A6E5C">
        <w:rPr>
          <w:rFonts w:ascii="Times New Roman" w:hAnsi="Times New Roman" w:cs="Times New Roman"/>
          <w:sz w:val="24"/>
          <w:szCs w:val="24"/>
        </w:rPr>
        <w:t xml:space="preserve"> Сохранение,  укрепление физического и психического здоровья детей дошкольного возраста.</w:t>
      </w:r>
    </w:p>
    <w:p w:rsidR="00467A6E" w:rsidRPr="001A6E5C" w:rsidRDefault="00250B76" w:rsidP="00250B7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>3.</w:t>
      </w:r>
      <w:r w:rsidR="0017369B" w:rsidRPr="001A6E5C">
        <w:rPr>
          <w:rFonts w:ascii="Times New Roman" w:hAnsi="Times New Roman" w:cs="Times New Roman"/>
          <w:sz w:val="24"/>
          <w:szCs w:val="24"/>
        </w:rPr>
        <w:t xml:space="preserve">    </w:t>
      </w:r>
      <w:r w:rsidR="00467A6E" w:rsidRPr="001A6E5C">
        <w:rPr>
          <w:rFonts w:ascii="Times New Roman" w:hAnsi="Times New Roman" w:cs="Times New Roman"/>
          <w:sz w:val="24"/>
          <w:szCs w:val="24"/>
        </w:rPr>
        <w:t>Развитие физических, интеллектуальных и личностных качеств дошкольников, формирование общей культуры и предпосылок учебной деятельности.</w:t>
      </w:r>
    </w:p>
    <w:p w:rsidR="00467A6E" w:rsidRPr="001A6E5C" w:rsidRDefault="00250B76" w:rsidP="00250B7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>4.</w:t>
      </w:r>
      <w:r w:rsidR="0017369B" w:rsidRPr="001A6E5C">
        <w:rPr>
          <w:rFonts w:ascii="Times New Roman" w:hAnsi="Times New Roman" w:cs="Times New Roman"/>
          <w:sz w:val="24"/>
          <w:szCs w:val="24"/>
        </w:rPr>
        <w:t xml:space="preserve">    </w:t>
      </w:r>
      <w:r w:rsidR="00467A6E" w:rsidRPr="001A6E5C">
        <w:rPr>
          <w:rFonts w:ascii="Times New Roman" w:hAnsi="Times New Roman" w:cs="Times New Roman"/>
          <w:sz w:val="24"/>
          <w:szCs w:val="24"/>
        </w:rPr>
        <w:t xml:space="preserve">Осуществление необходимой коррекционно-развивающей работы с детьми с </w:t>
      </w:r>
      <w:r w:rsidR="0017369B" w:rsidRPr="001A6E5C">
        <w:rPr>
          <w:rFonts w:ascii="Times New Roman" w:hAnsi="Times New Roman" w:cs="Times New Roman"/>
          <w:sz w:val="24"/>
          <w:szCs w:val="24"/>
        </w:rPr>
        <w:t xml:space="preserve">    </w:t>
      </w:r>
      <w:r w:rsidR="00467A6E" w:rsidRPr="001A6E5C">
        <w:rPr>
          <w:rFonts w:ascii="Times New Roman" w:hAnsi="Times New Roman" w:cs="Times New Roman"/>
          <w:sz w:val="24"/>
          <w:szCs w:val="24"/>
        </w:rPr>
        <w:t>особыми возможностями здоровья.</w:t>
      </w:r>
      <w:r w:rsidR="00607A5E" w:rsidRPr="001A6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A6E" w:rsidRPr="001A6E5C" w:rsidRDefault="00467A6E" w:rsidP="001736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>Взаимодействие с семьями воспитанник</w:t>
      </w:r>
      <w:r w:rsidR="0017369B" w:rsidRPr="001A6E5C">
        <w:rPr>
          <w:rFonts w:ascii="Times New Roman" w:hAnsi="Times New Roman" w:cs="Times New Roman"/>
          <w:sz w:val="24"/>
          <w:szCs w:val="24"/>
        </w:rPr>
        <w:t xml:space="preserve">ов для обеспечения полноценного </w:t>
      </w:r>
      <w:r w:rsidRPr="001A6E5C">
        <w:rPr>
          <w:rFonts w:ascii="Times New Roman" w:hAnsi="Times New Roman" w:cs="Times New Roman"/>
          <w:sz w:val="24"/>
          <w:szCs w:val="24"/>
        </w:rPr>
        <w:t>развития детей.</w:t>
      </w:r>
    </w:p>
    <w:p w:rsidR="00467A6E" w:rsidRPr="001A6E5C" w:rsidRDefault="00467A6E" w:rsidP="00250B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6E5C">
        <w:rPr>
          <w:rFonts w:ascii="Times New Roman" w:hAnsi="Times New Roman" w:cs="Times New Roman"/>
          <w:sz w:val="24"/>
          <w:szCs w:val="24"/>
        </w:rPr>
        <w:t xml:space="preserve">Повышение уровня квалификации педагогов ДОУ в рамках перехода на новые образовательные стандарты. </w:t>
      </w:r>
    </w:p>
    <w:p w:rsidR="00467A6E" w:rsidRPr="001A6E5C" w:rsidRDefault="00467A6E" w:rsidP="00607A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448F" w:rsidRPr="001A6E5C" w:rsidRDefault="00FF448F" w:rsidP="00607A5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F448F" w:rsidRPr="001A6E5C" w:rsidSect="00D70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6F9"/>
    <w:multiLevelType w:val="hybridMultilevel"/>
    <w:tmpl w:val="A380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46804"/>
    <w:multiLevelType w:val="hybridMultilevel"/>
    <w:tmpl w:val="77F6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F24D08"/>
    <w:multiLevelType w:val="hybridMultilevel"/>
    <w:tmpl w:val="E580E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77F11"/>
    <w:multiLevelType w:val="hybridMultilevel"/>
    <w:tmpl w:val="E59A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53BCA"/>
    <w:multiLevelType w:val="hybridMultilevel"/>
    <w:tmpl w:val="D6180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7582D"/>
    <w:multiLevelType w:val="hybridMultilevel"/>
    <w:tmpl w:val="20F8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B033F"/>
    <w:multiLevelType w:val="hybridMultilevel"/>
    <w:tmpl w:val="86A62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A6E84"/>
    <w:multiLevelType w:val="hybridMultilevel"/>
    <w:tmpl w:val="5EA66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980C7B"/>
    <w:multiLevelType w:val="hybridMultilevel"/>
    <w:tmpl w:val="DD94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C39CA"/>
    <w:multiLevelType w:val="hybridMultilevel"/>
    <w:tmpl w:val="B0F4F3B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5A473039"/>
    <w:multiLevelType w:val="hybridMultilevel"/>
    <w:tmpl w:val="709C8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D7C"/>
    <w:multiLevelType w:val="hybridMultilevel"/>
    <w:tmpl w:val="19680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C53EB"/>
    <w:multiLevelType w:val="hybridMultilevel"/>
    <w:tmpl w:val="3D18343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1"/>
  </w:num>
  <w:num w:numId="9">
    <w:abstractNumId w:val="9"/>
  </w:num>
  <w:num w:numId="10">
    <w:abstractNumId w:val="12"/>
  </w:num>
  <w:num w:numId="11">
    <w:abstractNumId w:val="4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448F"/>
    <w:rsid w:val="00007452"/>
    <w:rsid w:val="00030265"/>
    <w:rsid w:val="000561B7"/>
    <w:rsid w:val="00064BAC"/>
    <w:rsid w:val="00066D0C"/>
    <w:rsid w:val="000F5895"/>
    <w:rsid w:val="00125D2C"/>
    <w:rsid w:val="0013747D"/>
    <w:rsid w:val="00161821"/>
    <w:rsid w:val="0017369B"/>
    <w:rsid w:val="00194EF9"/>
    <w:rsid w:val="001A6E5C"/>
    <w:rsid w:val="002017B3"/>
    <w:rsid w:val="00202368"/>
    <w:rsid w:val="0020295A"/>
    <w:rsid w:val="00250181"/>
    <w:rsid w:val="00250B76"/>
    <w:rsid w:val="002603E2"/>
    <w:rsid w:val="002660E7"/>
    <w:rsid w:val="00271A4E"/>
    <w:rsid w:val="00280FD8"/>
    <w:rsid w:val="00287AB3"/>
    <w:rsid w:val="003107A2"/>
    <w:rsid w:val="00345001"/>
    <w:rsid w:val="00354578"/>
    <w:rsid w:val="00380CD6"/>
    <w:rsid w:val="003905B6"/>
    <w:rsid w:val="0039367D"/>
    <w:rsid w:val="003C02C6"/>
    <w:rsid w:val="003C4306"/>
    <w:rsid w:val="00410921"/>
    <w:rsid w:val="00467A6E"/>
    <w:rsid w:val="00494199"/>
    <w:rsid w:val="004B3D52"/>
    <w:rsid w:val="004D503E"/>
    <w:rsid w:val="004F593E"/>
    <w:rsid w:val="00521868"/>
    <w:rsid w:val="00552829"/>
    <w:rsid w:val="005937AE"/>
    <w:rsid w:val="005B4449"/>
    <w:rsid w:val="00607A5E"/>
    <w:rsid w:val="006140FE"/>
    <w:rsid w:val="00676E08"/>
    <w:rsid w:val="0067799C"/>
    <w:rsid w:val="007F1F28"/>
    <w:rsid w:val="0080635A"/>
    <w:rsid w:val="00857859"/>
    <w:rsid w:val="00931D05"/>
    <w:rsid w:val="0095505F"/>
    <w:rsid w:val="009E6791"/>
    <w:rsid w:val="00A213AB"/>
    <w:rsid w:val="00A42259"/>
    <w:rsid w:val="00A5491E"/>
    <w:rsid w:val="00A55069"/>
    <w:rsid w:val="00A729A0"/>
    <w:rsid w:val="00AE0323"/>
    <w:rsid w:val="00AF6347"/>
    <w:rsid w:val="00B226C3"/>
    <w:rsid w:val="00B26850"/>
    <w:rsid w:val="00B86C55"/>
    <w:rsid w:val="00BE1354"/>
    <w:rsid w:val="00BE268B"/>
    <w:rsid w:val="00BF3E27"/>
    <w:rsid w:val="00C01A8C"/>
    <w:rsid w:val="00C449A9"/>
    <w:rsid w:val="00CC2D3A"/>
    <w:rsid w:val="00CC4D6E"/>
    <w:rsid w:val="00D435E4"/>
    <w:rsid w:val="00D63743"/>
    <w:rsid w:val="00D70445"/>
    <w:rsid w:val="00D71AB2"/>
    <w:rsid w:val="00E0136F"/>
    <w:rsid w:val="00E6580E"/>
    <w:rsid w:val="00E71AA1"/>
    <w:rsid w:val="00EB407D"/>
    <w:rsid w:val="00EB4FBA"/>
    <w:rsid w:val="00EC2BAD"/>
    <w:rsid w:val="00F471CD"/>
    <w:rsid w:val="00F64074"/>
    <w:rsid w:val="00F74E84"/>
    <w:rsid w:val="00F84E4C"/>
    <w:rsid w:val="00FB7640"/>
    <w:rsid w:val="00FF4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407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02C6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rsid w:val="007F1F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DB90F-5FF9-496D-8CA7-EA848F1B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6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4-09-08T06:15:00Z</cp:lastPrinted>
  <dcterms:created xsi:type="dcterms:W3CDTF">2014-09-05T11:27:00Z</dcterms:created>
  <dcterms:modified xsi:type="dcterms:W3CDTF">2014-09-11T12:39:00Z</dcterms:modified>
</cp:coreProperties>
</file>